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A24D" w14:textId="590D4535" w:rsidR="002678D0" w:rsidRPr="00050B27" w:rsidRDefault="006C7708" w:rsidP="006C7708">
      <w:pPr>
        <w:pStyle w:val="NoSpacing"/>
        <w:jc w:val="right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050B27">
        <w:rPr>
          <w:rFonts w:ascii="Times New Roman" w:hAnsi="Times New Roman" w:cs="Times New Roman"/>
          <w:b/>
          <w:bCs/>
          <w:sz w:val="20"/>
          <w:szCs w:val="20"/>
          <w:lang w:val="ro-RO"/>
        </w:rPr>
        <w:t>ANEXA NR. 2</w:t>
      </w:r>
    </w:p>
    <w:p w14:paraId="6D24D5B9" w14:textId="21C410EF" w:rsidR="006C7708" w:rsidRPr="00050B27" w:rsidRDefault="006C7708" w:rsidP="006C7708">
      <w:pPr>
        <w:pStyle w:val="NoSpacing"/>
        <w:rPr>
          <w:rFonts w:ascii="Times New Roman" w:hAnsi="Times New Roman" w:cs="Times New Roman"/>
          <w:sz w:val="20"/>
          <w:szCs w:val="20"/>
          <w:lang w:val="ro-RO"/>
        </w:rPr>
      </w:pPr>
      <w:r w:rsidRPr="00050B2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La Hotărârea nr.    </w:t>
      </w:r>
    </w:p>
    <w:p w14:paraId="71CD309F" w14:textId="77777777" w:rsidR="002678D0" w:rsidRPr="00050B27" w:rsidRDefault="002678D0" w:rsidP="00323EE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050B27">
        <w:rPr>
          <w:rFonts w:ascii="Times New Roman" w:hAnsi="Times New Roman" w:cs="Times New Roman"/>
          <w:b/>
          <w:bCs/>
          <w:sz w:val="36"/>
          <w:szCs w:val="36"/>
          <w:lang w:val="ro-RO"/>
        </w:rPr>
        <w:t>CAIET DE SARCINI</w:t>
      </w:r>
    </w:p>
    <w:p w14:paraId="67CF3CFE" w14:textId="77777777" w:rsidR="002678D0" w:rsidRPr="00050B27" w:rsidRDefault="002678D0" w:rsidP="00323E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A287E1C" w14:textId="77777777" w:rsidR="00427455" w:rsidRPr="00050B27" w:rsidRDefault="002678D0" w:rsidP="0042745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50B27">
        <w:rPr>
          <w:rFonts w:ascii="Times New Roman" w:hAnsi="Times New Roman" w:cs="Times New Roman"/>
          <w:b/>
          <w:bCs/>
          <w:sz w:val="28"/>
          <w:szCs w:val="28"/>
          <w:lang w:val="ro-RO"/>
        </w:rPr>
        <w:t>PRIVIND</w:t>
      </w:r>
      <w:r w:rsidR="00427455" w:rsidRPr="00050B2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050B2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”SERVICIUL </w:t>
      </w:r>
      <w:r w:rsidR="00EC4474" w:rsidRPr="00050B2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ARCĂRI PUBLICE </w:t>
      </w:r>
      <w:r w:rsidRPr="00050B27">
        <w:rPr>
          <w:rFonts w:ascii="Times New Roman" w:hAnsi="Times New Roman" w:cs="Times New Roman"/>
          <w:b/>
          <w:bCs/>
          <w:sz w:val="28"/>
          <w:szCs w:val="28"/>
          <w:lang w:val="ro-RO"/>
        </w:rPr>
        <w:t>CU PLATĂ</w:t>
      </w:r>
    </w:p>
    <w:p w14:paraId="1463D895" w14:textId="495D5E0A" w:rsidR="002678D0" w:rsidRPr="00050B27" w:rsidRDefault="002678D0" w:rsidP="0042745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50B27">
        <w:rPr>
          <w:rFonts w:ascii="Times New Roman" w:hAnsi="Times New Roman" w:cs="Times New Roman"/>
          <w:b/>
          <w:bCs/>
          <w:sz w:val="28"/>
          <w:szCs w:val="28"/>
          <w:lang w:val="ro-RO"/>
        </w:rPr>
        <w:t>DIN MUNICIPIUL T</w:t>
      </w:r>
      <w:r w:rsidR="007E10EF" w:rsidRPr="00050B27">
        <w:rPr>
          <w:rFonts w:ascii="Times New Roman" w:hAnsi="Times New Roman" w:cs="Times New Roman"/>
          <w:b/>
          <w:bCs/>
          <w:sz w:val="28"/>
          <w:szCs w:val="28"/>
          <w:lang w:val="ro-RO"/>
        </w:rPr>
        <w:t>Â</w:t>
      </w:r>
      <w:r w:rsidRPr="00050B27">
        <w:rPr>
          <w:rFonts w:ascii="Times New Roman" w:hAnsi="Times New Roman" w:cs="Times New Roman"/>
          <w:b/>
          <w:bCs/>
          <w:sz w:val="28"/>
          <w:szCs w:val="28"/>
          <w:lang w:val="ro-RO"/>
        </w:rPr>
        <w:t>RGU MUREȘ”,</w:t>
      </w:r>
    </w:p>
    <w:p w14:paraId="1DED816C" w14:textId="77777777" w:rsidR="00427455" w:rsidRPr="00050B27" w:rsidRDefault="00427455" w:rsidP="0042745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5788CB7" w14:textId="77777777" w:rsidR="002678D0" w:rsidRPr="00050B27" w:rsidRDefault="002678D0" w:rsidP="000615EB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Aferentă codului C.P.V. 98351 – Servicii de gestionare a parcărilor de autovehicule                     (cu cele două subramuri: 98351100-9 – Servicii de parcări de autovehicule                                      și 98351110-2 – Servicii de aplicare a regulilor de parcare)</w:t>
      </w:r>
    </w:p>
    <w:p w14:paraId="0CBB385A" w14:textId="77777777" w:rsidR="000C6D3B" w:rsidRPr="00050B27" w:rsidRDefault="000C6D3B" w:rsidP="000615EB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56D8F71" w14:textId="2046513E" w:rsidR="002678D0" w:rsidRPr="00050B27" w:rsidRDefault="002678D0" w:rsidP="001E60A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050B27">
        <w:rPr>
          <w:rFonts w:ascii="Times New Roman" w:hAnsi="Times New Roman" w:cs="Times New Roman"/>
          <w:b/>
          <w:bCs/>
          <w:sz w:val="32"/>
          <w:szCs w:val="32"/>
          <w:lang w:val="ro-RO"/>
        </w:rPr>
        <w:t>- 20</w:t>
      </w:r>
      <w:r w:rsidR="00426433" w:rsidRPr="00050B27">
        <w:rPr>
          <w:rFonts w:ascii="Times New Roman" w:hAnsi="Times New Roman" w:cs="Times New Roman"/>
          <w:b/>
          <w:bCs/>
          <w:sz w:val="32"/>
          <w:szCs w:val="32"/>
          <w:lang w:val="ro-RO"/>
        </w:rPr>
        <w:t>21</w:t>
      </w:r>
      <w:r w:rsidRPr="00050B27"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 -</w:t>
      </w:r>
    </w:p>
    <w:p w14:paraId="5724A51C" w14:textId="77777777" w:rsidR="000C6D3B" w:rsidRPr="00050B27" w:rsidRDefault="000C6D3B" w:rsidP="00EE746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DF12D1" w14:textId="40764BE3" w:rsidR="00EE7469" w:rsidRPr="00050B27" w:rsidRDefault="00EE7469" w:rsidP="00EE746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Cerințele din prezentul caiet de sarcini reprezintă cerințele </w:t>
      </w:r>
      <w:proofErr w:type="spellStart"/>
      <w:r w:rsidRPr="00050B27">
        <w:rPr>
          <w:rFonts w:ascii="Times New Roman" w:hAnsi="Times New Roman" w:cs="Times New Roman"/>
          <w:sz w:val="24"/>
          <w:szCs w:val="24"/>
          <w:lang w:val="ro-RO"/>
        </w:rPr>
        <w:t>obligatorii,</w:t>
      </w:r>
      <w:r w:rsidR="00427455" w:rsidRPr="00050B27">
        <w:rPr>
          <w:rFonts w:ascii="Times New Roman" w:hAnsi="Times New Roman" w:cs="Times New Roman"/>
          <w:sz w:val="24"/>
          <w:szCs w:val="24"/>
          <w:lang w:val="ro-RO"/>
        </w:rPr>
        <w:t>pentru</w:t>
      </w:r>
      <w:proofErr w:type="spellEnd"/>
      <w:r w:rsidR="00427455"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 desfășurarea activității </w:t>
      </w:r>
      <w:r w:rsidRPr="00050B27">
        <w:rPr>
          <w:rFonts w:ascii="Times New Roman" w:hAnsi="Times New Roman" w:cs="Times New Roman"/>
          <w:sz w:val="24"/>
          <w:szCs w:val="24"/>
          <w:lang w:val="ro-RO"/>
        </w:rPr>
        <w:t>”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iului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C4474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cări</w:t>
      </w:r>
      <w:proofErr w:type="spellEnd"/>
      <w:r w:rsidR="00EC4474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C4474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blice</w:t>
      </w:r>
      <w:proofErr w:type="spellEnd"/>
      <w:r w:rsidR="00EC4474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u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nicipiul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â</w:t>
      </w:r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gu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reş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050B27">
        <w:rPr>
          <w:rFonts w:ascii="Times New Roman" w:hAnsi="Times New Roman" w:cs="Times New Roman"/>
          <w:sz w:val="24"/>
          <w:szCs w:val="24"/>
          <w:lang w:val="ro-RO"/>
        </w:rPr>
        <w:t>, în temeiul</w:t>
      </w:r>
      <w:r w:rsidR="00CE4648"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 următoarelor acte normative</w:t>
      </w:r>
      <w:r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:  </w:t>
      </w:r>
    </w:p>
    <w:p w14:paraId="2BE272B5" w14:textId="09424739" w:rsidR="00EE7469" w:rsidRPr="00050B27" w:rsidRDefault="00F62F4B" w:rsidP="00EE7469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.U.G. </w:t>
      </w:r>
      <w:r w:rsidRPr="00982840">
        <w:rPr>
          <w:rFonts w:ascii="Times New Roman" w:hAnsi="Times New Roman" w:cs="Times New Roman"/>
          <w:b/>
          <w:bCs/>
          <w:sz w:val="24"/>
          <w:szCs w:val="24"/>
        </w:rPr>
        <w:t>nr. 39</w:t>
      </w:r>
      <w:r>
        <w:rPr>
          <w:rFonts w:ascii="Times New Roman" w:hAnsi="Times New Roman" w:cs="Times New Roman"/>
          <w:sz w:val="24"/>
          <w:szCs w:val="24"/>
        </w:rPr>
        <w:t xml:space="preserve"> din 2018</w:t>
      </w:r>
      <w:r w:rsidR="00EE7469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69" w:rsidRPr="00050B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EE7469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69" w:rsidRPr="00050B27">
        <w:rPr>
          <w:rFonts w:ascii="Times New Roman" w:hAnsi="Times New Roman" w:cs="Times New Roman"/>
          <w:sz w:val="24"/>
          <w:szCs w:val="24"/>
        </w:rPr>
        <w:t>parteneriatul</w:t>
      </w:r>
      <w:proofErr w:type="spellEnd"/>
      <w:r w:rsidR="00EE7469" w:rsidRPr="00050B27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EE7469" w:rsidRPr="00050B27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="00EE7469" w:rsidRPr="00050B27">
        <w:rPr>
          <w:rFonts w:ascii="Times New Roman" w:hAnsi="Times New Roman" w:cs="Times New Roman"/>
          <w:sz w:val="24"/>
          <w:szCs w:val="24"/>
        </w:rPr>
        <w:t>;</w:t>
      </w:r>
    </w:p>
    <w:p w14:paraId="172D400F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O.G. nr. 71/2002 </w:t>
      </w:r>
      <w:r w:rsidRPr="00050B27">
        <w:rPr>
          <w:rFonts w:ascii="Times New Roman" w:hAnsi="Times New Roman" w:cs="Times New Roman"/>
          <w:sz w:val="24"/>
          <w:szCs w:val="24"/>
        </w:rPr>
        <w:t xml:space="preserve">din 29 august 2002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organiz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funcţion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servicii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dministra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omeniulu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public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at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interes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local</w:t>
      </w:r>
    </w:p>
    <w:p w14:paraId="3DFF42E3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Leg</w:t>
      </w:r>
      <w:r w:rsidR="00CE4648" w:rsidRPr="00050B27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51/2006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B27">
        <w:rPr>
          <w:rFonts w:ascii="Times New Roman" w:hAnsi="Times New Roman" w:cs="Times New Roman"/>
          <w:sz w:val="24"/>
          <w:szCs w:val="24"/>
        </w:rPr>
        <w:t>din  8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rt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6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munit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tăţ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</w:p>
    <w:p w14:paraId="04B5C43A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O.U.G. nr. 195/2002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12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2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irculaţi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rumuril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</w:p>
    <w:p w14:paraId="4C359CAB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H.G. nr. 1391/2006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B27">
        <w:rPr>
          <w:rFonts w:ascii="Times New Roman" w:hAnsi="Times New Roman" w:cs="Times New Roman"/>
          <w:sz w:val="24"/>
          <w:szCs w:val="24"/>
        </w:rPr>
        <w:t>din  4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rob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gulamentulu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lica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iCs/>
          <w:sz w:val="24"/>
          <w:szCs w:val="24"/>
        </w:rPr>
        <w:t>Ordonanţei</w:t>
      </w:r>
      <w:proofErr w:type="spellEnd"/>
      <w:r w:rsidRPr="00050B2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Cs/>
          <w:sz w:val="24"/>
          <w:szCs w:val="24"/>
        </w:rPr>
        <w:t>urgenţă</w:t>
      </w:r>
      <w:proofErr w:type="spellEnd"/>
      <w:r w:rsidRPr="00050B27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iCs/>
          <w:sz w:val="24"/>
          <w:szCs w:val="24"/>
        </w:rPr>
        <w:t>Guvernului</w:t>
      </w:r>
      <w:proofErr w:type="spellEnd"/>
      <w:r w:rsidRPr="00050B27">
        <w:rPr>
          <w:rFonts w:ascii="Times New Roman" w:hAnsi="Times New Roman" w:cs="Times New Roman"/>
          <w:iCs/>
          <w:sz w:val="24"/>
          <w:szCs w:val="24"/>
        </w:rPr>
        <w:t xml:space="preserve"> nr. 195/2002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irculaţi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rumuril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</w:p>
    <w:p w14:paraId="3FC81D6B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Leg</w:t>
      </w:r>
      <w:r w:rsidR="00CE4648" w:rsidRPr="00050B27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49/2006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B27">
        <w:rPr>
          <w:rFonts w:ascii="Times New Roman" w:hAnsi="Times New Roman" w:cs="Times New Roman"/>
          <w:sz w:val="24"/>
          <w:szCs w:val="24"/>
        </w:rPr>
        <w:t>din  8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rt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rob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Cs/>
          <w:sz w:val="24"/>
          <w:szCs w:val="24"/>
        </w:rPr>
        <w:t>Ordonanţei</w:t>
      </w:r>
      <w:proofErr w:type="spellEnd"/>
      <w:r w:rsidRPr="00050B2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Cs/>
          <w:sz w:val="24"/>
          <w:szCs w:val="24"/>
        </w:rPr>
        <w:t>urgenţă</w:t>
      </w:r>
      <w:proofErr w:type="spellEnd"/>
      <w:r w:rsidRPr="00050B27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Pr="00050B2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050B27">
        <w:rPr>
          <w:rFonts w:ascii="Times New Roman" w:hAnsi="Times New Roman" w:cs="Times New Roman"/>
          <w:iCs/>
          <w:sz w:val="24"/>
          <w:szCs w:val="24"/>
        </w:rPr>
        <w:t>Guvernului</w:t>
      </w:r>
      <w:proofErr w:type="spellEnd"/>
      <w:r w:rsidRPr="00050B27">
        <w:rPr>
          <w:rFonts w:ascii="Times New Roman" w:hAnsi="Times New Roman" w:cs="Times New Roman"/>
          <w:iCs/>
          <w:sz w:val="24"/>
          <w:szCs w:val="24"/>
        </w:rPr>
        <w:t xml:space="preserve"> nr. 195/2002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irculaţi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rumuril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</w:p>
    <w:p w14:paraId="7B1D6EC7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O.G. nr. 2/2001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12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1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gimul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juridic al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ontraven</w:t>
      </w:r>
      <w:r w:rsidRPr="00050B27">
        <w:rPr>
          <w:rFonts w:ascii="Times New Roman" w:hAnsi="Times New Roman" w:cs="Times New Roman"/>
          <w:i/>
          <w:iCs/>
          <w:sz w:val="24"/>
          <w:szCs w:val="24"/>
          <w:lang w:val="ro-RO"/>
        </w:rPr>
        <w:t>ţiilor</w:t>
      </w:r>
      <w:proofErr w:type="spellEnd"/>
    </w:p>
    <w:p w14:paraId="332FD17D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  <w:lang w:val="ro-RO"/>
        </w:rPr>
        <w:t>Leg</w:t>
      </w:r>
      <w:r w:rsidR="00CE4648" w:rsidRPr="00050B27">
        <w:rPr>
          <w:rFonts w:ascii="Times New Roman" w:hAnsi="Times New Roman" w:cs="Times New Roman"/>
          <w:b/>
          <w:bCs/>
          <w:sz w:val="24"/>
          <w:szCs w:val="24"/>
          <w:lang w:val="ro-RO"/>
        </w:rPr>
        <w:t>ea</w:t>
      </w:r>
      <w:r w:rsidRPr="00050B2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nr. 180/2002</w:t>
      </w:r>
      <w:r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 din 11 aprilie 2002 </w:t>
      </w:r>
      <w:r w:rsidRPr="00050B27">
        <w:rPr>
          <w:rFonts w:ascii="Times New Roman" w:hAnsi="Times New Roman" w:cs="Times New Roman"/>
          <w:i/>
          <w:iCs/>
          <w:sz w:val="24"/>
          <w:szCs w:val="24"/>
          <w:lang w:val="ro-RO"/>
        </w:rPr>
        <w:t>pentru aprobarea Ordonanţei Guvernului nr. 2/2001 privind regimul juridic al contravenţiilor</w:t>
      </w:r>
    </w:p>
    <w:p w14:paraId="4C84725D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  <w:lang w:val="ro-RO"/>
        </w:rPr>
        <w:t>H.G. nr. 955/2004</w:t>
      </w:r>
      <w:r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 din 15 iunie 2004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rob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glementărilor-cad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lica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iCs/>
          <w:sz w:val="24"/>
          <w:szCs w:val="24"/>
        </w:rPr>
        <w:t>Ordonanţei</w:t>
      </w:r>
      <w:proofErr w:type="spellEnd"/>
      <w:r w:rsidRPr="00050B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Cs/>
          <w:sz w:val="24"/>
          <w:szCs w:val="24"/>
        </w:rPr>
        <w:t>Guvernului</w:t>
      </w:r>
      <w:proofErr w:type="spellEnd"/>
      <w:r w:rsidRPr="00050B27">
        <w:rPr>
          <w:rFonts w:ascii="Times New Roman" w:hAnsi="Times New Roman" w:cs="Times New Roman"/>
          <w:iCs/>
          <w:sz w:val="24"/>
          <w:szCs w:val="24"/>
        </w:rPr>
        <w:t xml:space="preserve"> nr. 71/2002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organiz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funcţion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servicii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dministra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omeniulu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public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at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interes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local</w:t>
      </w:r>
    </w:p>
    <w:p w14:paraId="10243E58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Decretul-Leg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118/1990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30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rt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1990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public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cord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un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reptur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rsoan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rsecutat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in motiv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olitic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ictatur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instaurat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începe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la 6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arti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1945, precum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eportat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străinătat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or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onstituit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zonieri</w:t>
      </w:r>
      <w:proofErr w:type="spellEnd"/>
    </w:p>
    <w:p w14:paraId="5978604D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lastRenderedPageBreak/>
        <w:t>O.G. nr. 105/1999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30 august 1999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cord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un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reptur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rsoan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rsecutat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ăt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gimuril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instaurat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omâni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începe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la 6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septembri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1940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ân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la 6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arti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1945 din motiv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etnice</w:t>
      </w:r>
      <w:proofErr w:type="spellEnd"/>
    </w:p>
    <w:p w14:paraId="7A135BDC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Leg</w:t>
      </w:r>
      <w:r w:rsidR="00CE4648" w:rsidRPr="00050B27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448/2006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6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6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otecţi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omov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repturi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rsoan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cu handicap</w:t>
      </w:r>
    </w:p>
    <w:p w14:paraId="53B80AB8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Leg</w:t>
      </w:r>
      <w:r w:rsidR="00CE4648" w:rsidRPr="00050B27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341/2004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12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4 -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Leg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cunoştinţe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victori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voluţie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omân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ecembri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1989,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volt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ncitoreasc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nticomunist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la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Braşov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noiembri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1987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volt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ncitoreasc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nticomunist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Val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Jiulu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Lupen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- august 1977 nr. 341/2004</w:t>
      </w:r>
    </w:p>
    <w:p w14:paraId="5680222A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ormativ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b/>
          <w:bCs/>
          <w:sz w:val="24"/>
          <w:szCs w:val="24"/>
        </w:rPr>
        <w:t>C79/80</w:t>
      </w:r>
    </w:p>
    <w:p w14:paraId="0CAB7FA0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ormativ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b/>
          <w:bCs/>
          <w:sz w:val="24"/>
          <w:szCs w:val="24"/>
        </w:rPr>
        <w:t>P 132/93</w:t>
      </w:r>
    </w:p>
    <w:p w14:paraId="2A4BD2DA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andard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omâ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b/>
          <w:bCs/>
          <w:sz w:val="24"/>
          <w:szCs w:val="24"/>
        </w:rPr>
        <w:t>1848-7-2015</w:t>
      </w:r>
      <w:r w:rsidRPr="00050B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rcaj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utiere</w:t>
      </w:r>
      <w:proofErr w:type="spellEnd"/>
    </w:p>
    <w:p w14:paraId="39E4B1BD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andard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omâ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b/>
          <w:bCs/>
          <w:sz w:val="24"/>
          <w:szCs w:val="24"/>
        </w:rPr>
        <w:t>1848-1-2011</w:t>
      </w:r>
      <w:r w:rsidRPr="00050B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mnaliz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utieră</w:t>
      </w:r>
      <w:proofErr w:type="spellEnd"/>
    </w:p>
    <w:p w14:paraId="15837083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Leg</w:t>
      </w:r>
      <w:r w:rsidR="00CE4648" w:rsidRPr="00050B27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53/2003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24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3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Codul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muncii</w:t>
      </w:r>
      <w:proofErr w:type="spellEnd"/>
    </w:p>
    <w:p w14:paraId="6E8004B0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Lege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227/2015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8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ptemb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ul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iscal</w:t>
      </w:r>
    </w:p>
    <w:p w14:paraId="4040CF7F" w14:textId="77777777" w:rsidR="00717617" w:rsidRPr="00050B27" w:rsidRDefault="00717617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O.U.G. nr. 3/2018 </w:t>
      </w:r>
      <w:r w:rsidRPr="00050B27">
        <w:rPr>
          <w:rFonts w:ascii="Times New Roman" w:hAnsi="Times New Roman" w:cs="Times New Roman"/>
          <w:bCs/>
          <w:sz w:val="24"/>
          <w:szCs w:val="24"/>
        </w:rPr>
        <w:t xml:space="preserve">din 8 </w:t>
      </w:r>
      <w:proofErr w:type="spellStart"/>
      <w:r w:rsidRPr="00050B27">
        <w:rPr>
          <w:rFonts w:ascii="Times New Roman" w:hAnsi="Times New Roman" w:cs="Times New Roman"/>
          <w:bCs/>
          <w:sz w:val="24"/>
          <w:szCs w:val="24"/>
        </w:rPr>
        <w:t>februarie</w:t>
      </w:r>
      <w:proofErr w:type="spellEnd"/>
      <w:r w:rsidRPr="00050B2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proofErr w:type="spellStart"/>
      <w:r w:rsidRPr="00050B2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Cs/>
          <w:sz w:val="24"/>
          <w:szCs w:val="24"/>
        </w:rPr>
        <w:t>unele</w:t>
      </w:r>
      <w:proofErr w:type="spellEnd"/>
      <w:r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Cs/>
          <w:sz w:val="24"/>
          <w:szCs w:val="24"/>
        </w:rPr>
        <w:t>măsuri</w:t>
      </w:r>
      <w:proofErr w:type="spellEnd"/>
      <w:r w:rsidRPr="00050B27">
        <w:rPr>
          <w:rFonts w:ascii="Times New Roman" w:hAnsi="Times New Roman" w:cs="Times New Roman"/>
          <w:bCs/>
          <w:sz w:val="24"/>
          <w:szCs w:val="24"/>
        </w:rPr>
        <w:t xml:space="preserve"> fiscal-</w:t>
      </w:r>
      <w:proofErr w:type="spellStart"/>
      <w:r w:rsidRPr="00050B27">
        <w:rPr>
          <w:rFonts w:ascii="Times New Roman" w:hAnsi="Times New Roman" w:cs="Times New Roman"/>
          <w:bCs/>
          <w:sz w:val="24"/>
          <w:szCs w:val="24"/>
        </w:rPr>
        <w:t>bugetare</w:t>
      </w:r>
      <w:proofErr w:type="spellEnd"/>
    </w:p>
    <w:p w14:paraId="116502D9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Lege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207/2015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20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ul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cedură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scală</w:t>
      </w:r>
      <w:proofErr w:type="spellEnd"/>
    </w:p>
    <w:p w14:paraId="6B2AEBC9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H.G. nr. 1/2016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6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16 -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rob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Norm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etodologic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lica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iCs/>
          <w:sz w:val="24"/>
          <w:szCs w:val="24"/>
        </w:rPr>
        <w:t>Legii</w:t>
      </w:r>
      <w:proofErr w:type="spellEnd"/>
      <w:r w:rsidRPr="00050B27">
        <w:rPr>
          <w:rFonts w:ascii="Times New Roman" w:hAnsi="Times New Roman" w:cs="Times New Roman"/>
          <w:iCs/>
          <w:sz w:val="24"/>
          <w:szCs w:val="24"/>
        </w:rPr>
        <w:t xml:space="preserve"> nr. 227/2015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ul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iscal</w:t>
      </w:r>
    </w:p>
    <w:p w14:paraId="68A47D9F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O.M.F.P. nr. 384/10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16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rob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formular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tipizat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olect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impozit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tax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local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lt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venitur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al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buget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locale</w:t>
      </w:r>
    </w:p>
    <w:p w14:paraId="0974237E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Lege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82/1991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24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1991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tabilităţii</w:t>
      </w:r>
      <w:proofErr w:type="spellEnd"/>
    </w:p>
    <w:p w14:paraId="47824D5F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Ordin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743/2004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13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lic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Hotărâri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Guvernulu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nr. 831/1997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rob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unu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formular specific c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gim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special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ctivitat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financiar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ontabilă</w:t>
      </w:r>
      <w:proofErr w:type="spellEnd"/>
    </w:p>
    <w:p w14:paraId="6CDF22FB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O.M.F.P. nr. 2634/2015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5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oiemb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ocumentel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financiar-contabile</w:t>
      </w:r>
      <w:proofErr w:type="spellEnd"/>
    </w:p>
    <w:p w14:paraId="474DDF7C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Lege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38/2003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20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transportul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gim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taxi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gim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închiriere</w:t>
      </w:r>
      <w:proofErr w:type="spellEnd"/>
    </w:p>
    <w:p w14:paraId="11836BE5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Lege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nr. 155/2010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12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oliţi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ocale</w:t>
      </w:r>
    </w:p>
    <w:p w14:paraId="79CEED7B" w14:textId="77777777" w:rsidR="00EE7469" w:rsidRPr="00050B27" w:rsidRDefault="00EE7469" w:rsidP="00EE74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O.A.N.T nr. 65/2013</w:t>
      </w:r>
      <w:r w:rsidRPr="00050B27">
        <w:rPr>
          <w:rFonts w:ascii="Times New Roman" w:hAnsi="Times New Roman" w:cs="Times New Roman"/>
          <w:sz w:val="24"/>
          <w:szCs w:val="24"/>
        </w:rPr>
        <w:t xml:space="preserve"> din 10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rob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Norm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etodologic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eliber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ertificat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lasifica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structuri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mi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turistic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funcţiun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aza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limentaţi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ublic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, a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licenţ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brevetelor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turism</w:t>
      </w:r>
      <w:proofErr w:type="spellEnd"/>
    </w:p>
    <w:p w14:paraId="38185FB3" w14:textId="6006E0BE" w:rsidR="00EE7469" w:rsidRPr="00050B27" w:rsidRDefault="00EE7469" w:rsidP="00AB74F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HG nr.965/2016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odific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ompletare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Regulamentulu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licar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al OG 195/2002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circulatia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drumuril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aprobat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HG 1391/2006</w:t>
      </w:r>
    </w:p>
    <w:p w14:paraId="02E8D1F6" w14:textId="666591F5" w:rsidR="00244B1D" w:rsidRPr="00050B27" w:rsidRDefault="00244B1D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9D464F" w14:textId="699F2A86" w:rsidR="00244B1D" w:rsidRPr="00050B27" w:rsidRDefault="00244B1D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2F511D" w14:textId="244797BC" w:rsidR="00244B1D" w:rsidRPr="00050B27" w:rsidRDefault="00244B1D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94C4BC" w14:textId="083D9B49" w:rsidR="00244B1D" w:rsidRDefault="00244B1D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7AED27" w14:textId="0CE8CA0E" w:rsidR="00050B27" w:rsidRDefault="00050B27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99C3707" w14:textId="58F7ED5F" w:rsidR="00050B27" w:rsidRDefault="00050B27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5A2995" w14:textId="2FFA0B54" w:rsidR="00050B27" w:rsidRDefault="00050B27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9152F5" w14:textId="6B90F29D" w:rsidR="00050B27" w:rsidRDefault="00050B27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B86E64" w14:textId="686FC7D2" w:rsidR="00A22458" w:rsidRDefault="00A22458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51A6CC" w14:textId="77777777" w:rsidR="00A22458" w:rsidRDefault="00A22458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E165C4" w14:textId="6009C387" w:rsidR="00050B27" w:rsidRDefault="00050B27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9EFC24" w14:textId="77777777" w:rsidR="00050B27" w:rsidRPr="00050B27" w:rsidRDefault="00050B27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CE63CC" w14:textId="77777777" w:rsidR="00244B1D" w:rsidRPr="00050B27" w:rsidRDefault="00244B1D" w:rsidP="0024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7D067C3" w14:textId="77777777" w:rsidR="00427455" w:rsidRPr="00050B27" w:rsidRDefault="00427455" w:rsidP="004274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1C1F03" w14:textId="77777777" w:rsidR="002678D0" w:rsidRPr="00050B27" w:rsidRDefault="002678D0" w:rsidP="00AB74F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 xml:space="preserve">CAPITOLUL I </w:t>
      </w: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–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Dispoziți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generale</w:t>
      </w:r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DE666B" w14:textId="77777777" w:rsidR="002678D0" w:rsidRPr="00050B27" w:rsidRDefault="002678D0" w:rsidP="00AB7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BF6C7" w14:textId="76AC7378" w:rsidR="002678D0" w:rsidRPr="00050B27" w:rsidRDefault="002678D0" w:rsidP="007860B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ie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cizea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0B27">
        <w:rPr>
          <w:rFonts w:ascii="Times New Roman" w:hAnsi="Times New Roman" w:cs="Times New Roman"/>
          <w:sz w:val="24"/>
          <w:szCs w:val="24"/>
        </w:rPr>
        <w:t>deleg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 </w:t>
      </w:r>
      <w:r w:rsidRPr="00050B27">
        <w:rPr>
          <w:rFonts w:ascii="Times New Roman" w:hAnsi="Times New Roman" w:cs="Times New Roman"/>
          <w:sz w:val="24"/>
          <w:szCs w:val="24"/>
          <w:lang w:val="ro-RO"/>
        </w:rPr>
        <w:t>”</w:t>
      </w:r>
      <w:proofErr w:type="spellStart"/>
      <w:proofErr w:type="gram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iul</w:t>
      </w:r>
      <w:r w:rsidR="00676B93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i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C4474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cări</w:t>
      </w:r>
      <w:proofErr w:type="spellEnd"/>
      <w:r w:rsidR="00EC4474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C4474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blice</w:t>
      </w:r>
      <w:proofErr w:type="spellEnd"/>
      <w:r w:rsidR="00EC4474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u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nicipiul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â</w:t>
      </w:r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gu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reş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.</w:t>
      </w:r>
    </w:p>
    <w:p w14:paraId="54071D50" w14:textId="2BD2D2AC" w:rsidR="002678D0" w:rsidRPr="00AD2764" w:rsidRDefault="002678D0" w:rsidP="007860B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64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proofErr w:type="spellStart"/>
      <w:r w:rsidRPr="00AD2764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AD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64">
        <w:rPr>
          <w:rFonts w:ascii="Times New Roman" w:hAnsi="Times New Roman" w:cs="Times New Roman"/>
          <w:sz w:val="24"/>
          <w:szCs w:val="24"/>
        </w:rPr>
        <w:t>Caiet</w:t>
      </w:r>
      <w:proofErr w:type="spellEnd"/>
      <w:r w:rsidRPr="00AD27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2764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AD2764">
        <w:rPr>
          <w:rFonts w:ascii="Times New Roman" w:hAnsi="Times New Roman" w:cs="Times New Roman"/>
          <w:sz w:val="24"/>
          <w:szCs w:val="24"/>
        </w:rPr>
        <w:t xml:space="preserve"> </w:t>
      </w:r>
      <w:r w:rsidR="0018642A" w:rsidRPr="00AD2764">
        <w:rPr>
          <w:rFonts w:ascii="Times New Roman" w:hAnsi="Times New Roman" w:cs="Times New Roman"/>
          <w:sz w:val="24"/>
          <w:szCs w:val="24"/>
        </w:rPr>
        <w:t>se</w:t>
      </w:r>
      <w:r w:rsidRPr="00AD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64">
        <w:rPr>
          <w:rFonts w:ascii="Times New Roman" w:hAnsi="Times New Roman" w:cs="Times New Roman"/>
          <w:sz w:val="24"/>
          <w:szCs w:val="24"/>
        </w:rPr>
        <w:t>constitui</w:t>
      </w:r>
      <w:r w:rsidR="00AD2764" w:rsidRPr="00AD276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D276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D2764">
        <w:rPr>
          <w:rFonts w:ascii="Times New Roman" w:hAnsi="Times New Roman" w:cs="Times New Roman"/>
          <w:sz w:val="24"/>
          <w:szCs w:val="24"/>
        </w:rPr>
        <w:t>anexă</w:t>
      </w:r>
      <w:proofErr w:type="spellEnd"/>
      <w:r w:rsidRPr="00AD2764">
        <w:rPr>
          <w:rFonts w:ascii="Times New Roman" w:hAnsi="Times New Roman" w:cs="Times New Roman"/>
          <w:sz w:val="24"/>
          <w:szCs w:val="24"/>
        </w:rPr>
        <w:t xml:space="preserve"> la </w:t>
      </w:r>
      <w:r w:rsidR="0018642A" w:rsidRPr="00AD2764">
        <w:rPr>
          <w:rFonts w:ascii="Times New Roman" w:hAnsi="Times New Roman" w:cs="Times New Roman"/>
          <w:sz w:val="24"/>
          <w:szCs w:val="24"/>
        </w:rPr>
        <w:t xml:space="preserve">H.C.L. </w:t>
      </w:r>
      <w:proofErr w:type="spellStart"/>
      <w:r w:rsidR="0018642A" w:rsidRPr="00AD276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8642A" w:rsidRPr="00AD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2A" w:rsidRPr="00AD2764">
        <w:rPr>
          <w:rFonts w:ascii="Times New Roman" w:hAnsi="Times New Roman" w:cs="Times New Roman"/>
          <w:sz w:val="24"/>
          <w:szCs w:val="24"/>
        </w:rPr>
        <w:t>darea</w:t>
      </w:r>
      <w:proofErr w:type="spellEnd"/>
      <w:r w:rsidR="0018642A" w:rsidRPr="00AD2764">
        <w:rPr>
          <w:rFonts w:ascii="Times New Roman" w:hAnsi="Times New Roman" w:cs="Times New Roman"/>
          <w:sz w:val="24"/>
          <w:szCs w:val="24"/>
        </w:rPr>
        <w:t xml:space="preserve"> </w:t>
      </w:r>
      <w:r w:rsidR="0018642A" w:rsidRPr="00AD2764">
        <w:rPr>
          <w:rFonts w:ascii="Times New Roman" w:hAnsi="Times New Roman" w:cs="Times New Roman"/>
          <w:sz w:val="24"/>
          <w:szCs w:val="24"/>
          <w:lang w:val="ro-RO"/>
        </w:rPr>
        <w:t>în administrare a</w:t>
      </w:r>
      <w:r w:rsidR="0018642A" w:rsidRPr="00AD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64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="0018642A" w:rsidRPr="00AD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2A" w:rsidRPr="00AD276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18642A" w:rsidRPr="00AD276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8642A" w:rsidRPr="00AD2764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AD276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D2764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AD2764">
        <w:rPr>
          <w:rFonts w:ascii="Times New Roman" w:hAnsi="Times New Roman" w:cs="Times New Roman"/>
          <w:sz w:val="24"/>
          <w:szCs w:val="24"/>
        </w:rPr>
        <w:t xml:space="preserve"> T</w:t>
      </w:r>
      <w:r w:rsidR="007E10EF" w:rsidRPr="00AD2764">
        <w:rPr>
          <w:rFonts w:ascii="Times New Roman" w:hAnsi="Times New Roman" w:cs="Times New Roman"/>
          <w:sz w:val="24"/>
          <w:szCs w:val="24"/>
        </w:rPr>
        <w:t>â</w:t>
      </w:r>
      <w:r w:rsidRPr="00AD2764">
        <w:rPr>
          <w:rFonts w:ascii="Times New Roman" w:hAnsi="Times New Roman" w:cs="Times New Roman"/>
          <w:sz w:val="24"/>
          <w:szCs w:val="24"/>
        </w:rPr>
        <w:t>rgu Mureș</w:t>
      </w:r>
      <w:r w:rsidR="0018642A" w:rsidRPr="00AD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2A" w:rsidRPr="00AD276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BB0C4D" w:rsidRPr="00AD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C4D" w:rsidRPr="00AD2764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BB0C4D" w:rsidRPr="00AD2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0C4D" w:rsidRPr="00AD2764">
        <w:rPr>
          <w:rFonts w:ascii="Times New Roman" w:hAnsi="Times New Roman" w:cs="Times New Roman"/>
          <w:sz w:val="24"/>
          <w:szCs w:val="24"/>
        </w:rPr>
        <w:t xml:space="preserve">Public </w:t>
      </w:r>
      <w:r w:rsidR="0018642A" w:rsidRPr="00AD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2A" w:rsidRPr="00AD2764">
        <w:rPr>
          <w:rFonts w:ascii="Times New Roman" w:hAnsi="Times New Roman" w:cs="Times New Roman"/>
          <w:sz w:val="24"/>
          <w:szCs w:val="24"/>
        </w:rPr>
        <w:t>Administrația</w:t>
      </w:r>
      <w:proofErr w:type="spellEnd"/>
      <w:proofErr w:type="gramEnd"/>
      <w:r w:rsidR="0018642A" w:rsidRPr="00AD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2A" w:rsidRPr="00AD2764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="0018642A" w:rsidRPr="00AD2764">
        <w:rPr>
          <w:rFonts w:ascii="Times New Roman" w:hAnsi="Times New Roman" w:cs="Times New Roman"/>
          <w:sz w:val="24"/>
          <w:szCs w:val="24"/>
        </w:rPr>
        <w:t xml:space="preserve"> Public.</w:t>
      </w:r>
    </w:p>
    <w:p w14:paraId="2FFC6AEB" w14:textId="77777777" w:rsidR="002678D0" w:rsidRPr="00050B27" w:rsidRDefault="002678D0" w:rsidP="007860B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050B27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ie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rmăto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rmen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brevie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țelesu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:</w:t>
      </w:r>
    </w:p>
    <w:p w14:paraId="3891322C" w14:textId="184C2934" w:rsidR="002678D0" w:rsidRPr="00050B27" w:rsidRDefault="00676B93" w:rsidP="002555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a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>utilizator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indirect, individual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colectiv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utilităţ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3EA0EC" w14:textId="60BC658B" w:rsidR="002678D0" w:rsidRPr="00050B27" w:rsidRDefault="00676B93" w:rsidP="002555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b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>utilităţi</w:t>
      </w:r>
      <w:proofErr w:type="spellEnd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>public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dobândi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constând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clădir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dotăr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funcţional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specific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utilităţ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căru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estar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B041FF" w14:textId="5EF351E4" w:rsidR="002678D0" w:rsidRPr="00050B27" w:rsidRDefault="00676B93" w:rsidP="002555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c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>domeniu</w:t>
      </w:r>
      <w:proofErr w:type="spellEnd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public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totalitat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dobândi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sz w:val="24"/>
          <w:szCs w:val="24"/>
        </w:rPr>
        <w:t>â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rgu Mureș, care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natura lor, sunt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folosinţă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public local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declara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atar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care nu au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declara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588F13" w14:textId="2EEC361E" w:rsidR="002678D0" w:rsidRPr="00050B27" w:rsidRDefault="00676B93" w:rsidP="00676B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d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>domeniul</w:t>
      </w:r>
      <w:proofErr w:type="spellEnd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>privat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totalitat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liter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sz w:val="24"/>
          <w:szCs w:val="24"/>
        </w:rPr>
        <w:t>c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intra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sz w:val="24"/>
          <w:szCs w:val="24"/>
        </w:rPr>
        <w:t>â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rgu Mureș,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modalităţil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75A870" w14:textId="47B78022" w:rsidR="002678D0" w:rsidRPr="00050B27" w:rsidRDefault="00DD78D5" w:rsidP="002E46C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e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>utilizator</w:t>
      </w:r>
      <w:proofErr w:type="spellEnd"/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beneficiară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esta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operator;</w:t>
      </w:r>
    </w:p>
    <w:p w14:paraId="68B80F95" w14:textId="61B824E0" w:rsidR="00FA171E" w:rsidRPr="00C52FE0" w:rsidRDefault="00FA171E" w:rsidP="00FA171E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78D5" w:rsidRPr="00050B27">
        <w:rPr>
          <w:rFonts w:ascii="Times New Roman" w:hAnsi="Times New Roman" w:cs="Times New Roman"/>
          <w:sz w:val="24"/>
          <w:szCs w:val="24"/>
        </w:rPr>
        <w:t>f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) </w:t>
      </w:r>
      <w:r w:rsidR="002678D0"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operator –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distinct,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specializat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Administrației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Public</w:t>
      </w:r>
      <w:r w:rsidRPr="00C52FE0">
        <w:rPr>
          <w:sz w:val="24"/>
          <w:szCs w:val="24"/>
        </w:rPr>
        <w:t xml:space="preserve">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exploatarea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C52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FE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52F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9D91E" w14:textId="783AA60F" w:rsidR="002678D0" w:rsidRPr="00050B27" w:rsidRDefault="002678D0" w:rsidP="002E46C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B2F9C" w14:textId="0E205A9D" w:rsidR="002678D0" w:rsidRPr="00050B27" w:rsidRDefault="002678D0" w:rsidP="00891781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>CAPITOLUL II – Obiectul caietului de sarcini</w:t>
      </w:r>
    </w:p>
    <w:p w14:paraId="7B6E5A18" w14:textId="613CE5D4" w:rsidR="002678D0" w:rsidRPr="00050B27" w:rsidRDefault="002678D0" w:rsidP="007860B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Obiectul Caietului de sarcini îl</w:t>
      </w:r>
      <w:r w:rsidR="005A649D"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</w:rPr>
        <w:t>Serviciul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C4474" w:rsidRPr="00050B27">
        <w:rPr>
          <w:rFonts w:ascii="Times New Roman" w:hAnsi="Times New Roman" w:cs="Times New Roman"/>
          <w:b/>
          <w:bCs/>
          <w:i/>
          <w:iCs/>
        </w:rPr>
        <w:t>parcări</w:t>
      </w:r>
      <w:proofErr w:type="spellEnd"/>
      <w:r w:rsidR="00EC4474" w:rsidRPr="00050B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C4474" w:rsidRPr="00050B27">
        <w:rPr>
          <w:rFonts w:ascii="Times New Roman" w:hAnsi="Times New Roman" w:cs="Times New Roman"/>
          <w:b/>
          <w:bCs/>
          <w:i/>
          <w:iCs/>
        </w:rPr>
        <w:t>publice</w:t>
      </w:r>
      <w:proofErr w:type="spellEnd"/>
      <w:r w:rsidR="00EC4474" w:rsidRPr="00050B27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50B27">
        <w:rPr>
          <w:rFonts w:ascii="Times New Roman" w:hAnsi="Times New Roman" w:cs="Times New Roman"/>
          <w:b/>
          <w:bCs/>
          <w:i/>
          <w:iCs/>
        </w:rPr>
        <w:t xml:space="preserve">cu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</w:rPr>
        <w:t>plată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</w:rPr>
        <w:t xml:space="preserve"> din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</w:rPr>
        <w:t>Municipiul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</w:rPr>
        <w:t xml:space="preserve"> T</w:t>
      </w:r>
      <w:r w:rsidR="007E10EF" w:rsidRPr="00050B27">
        <w:rPr>
          <w:rFonts w:ascii="Times New Roman" w:hAnsi="Times New Roman" w:cs="Times New Roman"/>
          <w:b/>
          <w:bCs/>
          <w:i/>
          <w:iCs/>
        </w:rPr>
        <w:t>â</w:t>
      </w:r>
      <w:r w:rsidRPr="00050B27">
        <w:rPr>
          <w:rFonts w:ascii="Times New Roman" w:hAnsi="Times New Roman" w:cs="Times New Roman"/>
          <w:b/>
          <w:bCs/>
          <w:i/>
          <w:iCs/>
        </w:rPr>
        <w:t xml:space="preserve">rgu </w:t>
      </w:r>
      <w:proofErr w:type="spellStart"/>
      <w:r w:rsidRPr="00050B27">
        <w:rPr>
          <w:rFonts w:ascii="Times New Roman" w:hAnsi="Times New Roman" w:cs="Times New Roman"/>
          <w:b/>
          <w:bCs/>
          <w:i/>
          <w:iCs/>
        </w:rPr>
        <w:t>Mureş</w:t>
      </w:r>
      <w:proofErr w:type="spellEnd"/>
      <w:r w:rsidRPr="00050B27">
        <w:rPr>
          <w:rFonts w:ascii="Times New Roman" w:hAnsi="Times New Roman" w:cs="Times New Roman"/>
          <w:b/>
          <w:bCs/>
          <w:i/>
          <w:iCs/>
        </w:rPr>
        <w:t xml:space="preserve">”, </w:t>
      </w:r>
      <w:r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cu codul C.P.V. amintit mai sus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="005A649D" w:rsidRPr="00050B27">
        <w:rPr>
          <w:rFonts w:ascii="Times New Roman" w:hAnsi="Times New Roman" w:cs="Times New Roman"/>
          <w:sz w:val="24"/>
          <w:szCs w:val="24"/>
        </w:rPr>
        <w:t>.</w:t>
      </w:r>
    </w:p>
    <w:p w14:paraId="53835689" w14:textId="77777777" w:rsidR="002678D0" w:rsidRPr="00050B27" w:rsidRDefault="002678D0" w:rsidP="007860B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istem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dministr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țeleg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otalitat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ăsu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ijloace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plic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obțin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xploat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ficien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9B9D82" w14:textId="77777777" w:rsidR="002678D0" w:rsidRPr="00050B27" w:rsidRDefault="002678D0" w:rsidP="007860B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lastRenderedPageBreak/>
        <w:t>Îmbunătăți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ondiți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iaț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etățen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disciplin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taționă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uto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erimetr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trada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dministrat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fluidiz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rește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iguranțe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rafic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F678F8" w14:textId="77777777" w:rsidR="002678D0" w:rsidRPr="00050B27" w:rsidRDefault="002678D0" w:rsidP="007860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omov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alităț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ficienț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ctivităț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dministr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8B7592" w14:textId="77777777" w:rsidR="002678D0" w:rsidRPr="00050B27" w:rsidRDefault="002678D0" w:rsidP="007860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Dezvolt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durabil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rvici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dministr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169774" w14:textId="77777777" w:rsidR="002678D0" w:rsidRPr="00050B27" w:rsidRDefault="002678D0" w:rsidP="006E1E6F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Obiectiv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exploatar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BD08E4" w14:textId="10BB3DD6" w:rsidR="002678D0" w:rsidRPr="00050B27" w:rsidRDefault="002678D0" w:rsidP="006E1E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ting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sunt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0B052B" w14:textId="77777777" w:rsidR="002678D0" w:rsidRPr="00050B27" w:rsidRDefault="002678D0" w:rsidP="006E1E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mbunătăţi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iaţ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tăţen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ciplin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aţion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uto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rimet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rada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dministr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luidiz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reşte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iguranţ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D223A7" w14:textId="77777777" w:rsidR="002678D0" w:rsidRPr="00050B27" w:rsidRDefault="002678D0" w:rsidP="006E1E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ficienţ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AEA021" w14:textId="77777777" w:rsidR="002678D0" w:rsidRPr="00050B27" w:rsidRDefault="002678D0" w:rsidP="006E1E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ura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09C22F" w14:textId="169078E0" w:rsidR="001A11F7" w:rsidRPr="00050B27" w:rsidRDefault="002678D0" w:rsidP="00BC6D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onjurăt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videnţie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640D5E" w14:textId="77777777" w:rsidR="002678D0" w:rsidRPr="00050B27" w:rsidRDefault="002678D0" w:rsidP="007860B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Obiectiv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ordin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economic</w:t>
      </w:r>
    </w:p>
    <w:p w14:paraId="40B29FEF" w14:textId="42BB361D" w:rsidR="002678D0" w:rsidRPr="00050B27" w:rsidRDefault="002678D0" w:rsidP="00BC6D0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rvici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public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dministr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rmăr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realizez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randament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maxim di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xploat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ns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reduce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la maxim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osibi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ituați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nepla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ă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17E030" w14:textId="77777777" w:rsidR="00BC6D09" w:rsidRPr="00050B27" w:rsidRDefault="00BC6D09" w:rsidP="00BC6D0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63F0E8" w14:textId="68ABF42C" w:rsidR="002678D0" w:rsidRPr="00050B27" w:rsidRDefault="002678D0" w:rsidP="00E218B1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CAPITOLUL </w:t>
      </w:r>
      <w:r w:rsidR="00C451DA"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>III</w:t>
      </w: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 – Descrierea serviciilor</w:t>
      </w:r>
    </w:p>
    <w:p w14:paraId="2C1D9ED8" w14:textId="3BDA6A0E" w:rsidR="002678D0" w:rsidRPr="00050B27" w:rsidRDefault="002678D0" w:rsidP="0048281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asigurarea bunei funcționări și gestionări a ”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Serviciulu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6449C" w:rsidRPr="00050B27">
        <w:rPr>
          <w:rFonts w:ascii="Times New Roman" w:hAnsi="Times New Roman" w:cs="Times New Roman"/>
          <w:i/>
          <w:iCs/>
          <w:sz w:val="24"/>
          <w:szCs w:val="24"/>
        </w:rPr>
        <w:t>parcări</w:t>
      </w:r>
      <w:proofErr w:type="spellEnd"/>
      <w:r w:rsidR="0036449C"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6449C" w:rsidRPr="00050B27">
        <w:rPr>
          <w:rFonts w:ascii="Times New Roman" w:hAnsi="Times New Roman" w:cs="Times New Roman"/>
          <w:i/>
          <w:iCs/>
          <w:sz w:val="24"/>
          <w:szCs w:val="24"/>
        </w:rPr>
        <w:t>public</w:t>
      </w:r>
      <w:r w:rsidR="00675BD6" w:rsidRPr="00050B27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="0036449C"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c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nicipiul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rg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reş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>”,</w:t>
      </w:r>
      <w:r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7637E8B" w14:textId="77777777" w:rsidR="002678D0" w:rsidRPr="00050B27" w:rsidRDefault="002678D0" w:rsidP="0048281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controlul și sancționarea a acelor utilizatori ai parcărilor publice cu plată, care evită să achite contravaloarea utilizării parcărilor publice cu plată,</w:t>
      </w:r>
    </w:p>
    <w:p w14:paraId="0EFA4535" w14:textId="77777777" w:rsidR="002678D0" w:rsidRPr="00050B27" w:rsidRDefault="002678D0" w:rsidP="0048281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punerea în vânzare a tuturor modalităților de plată a utilizării parcărilor publice cu plată, cât și încasarea contravalorii acestora,</w:t>
      </w:r>
    </w:p>
    <w:p w14:paraId="0785352D" w14:textId="77777777" w:rsidR="002678D0" w:rsidRPr="00050B27" w:rsidRDefault="002678D0" w:rsidP="0048281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formarea unei rețele de comercianți stabili, care să comercializeze anumite modalități de plată a parcării,</w:t>
      </w:r>
    </w:p>
    <w:p w14:paraId="1C55A1BE" w14:textId="696EACB7" w:rsidR="002678D0" w:rsidRPr="00050B27" w:rsidRDefault="002678D0" w:rsidP="0048281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organizarea, planificarea, conducerea și garantarea tuturor activităților ce presupun funcționarea ”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Serviciulu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4191B" w:rsidRPr="00050B27">
        <w:rPr>
          <w:rFonts w:ascii="Times New Roman" w:hAnsi="Times New Roman" w:cs="Times New Roman"/>
          <w:i/>
          <w:iCs/>
          <w:sz w:val="24"/>
          <w:szCs w:val="24"/>
        </w:rPr>
        <w:t>parcări</w:t>
      </w:r>
      <w:proofErr w:type="spellEnd"/>
      <w:r w:rsidR="00F4191B"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4191B" w:rsidRPr="00050B27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  <w:r w:rsidR="00F4191B"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c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nicipiul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rg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reş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>”,</w:t>
      </w:r>
    </w:p>
    <w:p w14:paraId="1C2AB7D0" w14:textId="77777777" w:rsidR="002678D0" w:rsidRPr="00050B27" w:rsidRDefault="002678D0" w:rsidP="0048281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asigurarea ordinii și curățeniei în perimetrul tuturor parcărilor publice cu plată,</w:t>
      </w:r>
    </w:p>
    <w:p w14:paraId="2DDA6C79" w14:textId="77777777" w:rsidR="002678D0" w:rsidRPr="00050B27" w:rsidRDefault="002678D0" w:rsidP="0048281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lastRenderedPageBreak/>
        <w:t>transmiterea proceselor-verbale de contravenție către contravenient, conform prevederilor legale,</w:t>
      </w:r>
    </w:p>
    <w:p w14:paraId="2DD016EE" w14:textId="4285D804" w:rsidR="00E218B1" w:rsidRPr="00050B27" w:rsidRDefault="002678D0" w:rsidP="0048281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creșterea calității și diversificarea modalităților tehnice de plată, cât și a rapidității achiziționării și a efectuării acțiunilor de înregistrare și plată a parcării.</w:t>
      </w:r>
    </w:p>
    <w:p w14:paraId="23BCFB67" w14:textId="77777777" w:rsidR="003465E3" w:rsidRPr="00050B27" w:rsidRDefault="003465E3" w:rsidP="003465E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EA0CBA2" w14:textId="4E87257F" w:rsidR="002678D0" w:rsidRPr="00050B27" w:rsidRDefault="002678D0" w:rsidP="00426433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CAPITOLUL </w:t>
      </w:r>
      <w:r w:rsidR="00C451DA"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>I</w:t>
      </w: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>V – Descrierea locațiilor</w:t>
      </w:r>
    </w:p>
    <w:p w14:paraId="07977F43" w14:textId="4103E344" w:rsidR="000948B2" w:rsidRPr="00050B27" w:rsidRDefault="002678D0" w:rsidP="00903A8C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Locațiile la care face referire prezentul caiet de sarcini constau în parcări de-a lungul șoselelor și parcări tip incintă, iar acestea sunt </w:t>
      </w:r>
      <w:r w:rsidR="00903A8C"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cuprinse în </w:t>
      </w:r>
      <w:r w:rsidR="00D27A80" w:rsidRPr="00050B27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A</w:t>
      </w:r>
      <w:r w:rsidR="00DE1365" w:rsidRPr="00050B2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I</w:t>
      </w:r>
      <w:r w:rsidR="00903A8C" w:rsidRPr="00050B2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03A8C" w:rsidRPr="00050B27">
        <w:rPr>
          <w:rFonts w:ascii="Times New Roman" w:hAnsi="Times New Roman" w:cs="Times New Roman"/>
          <w:color w:val="000000"/>
          <w:lang w:val="ro-RO"/>
        </w:rPr>
        <w:t>parte</w:t>
      </w:r>
      <w:r w:rsidR="00903A8C" w:rsidRPr="00050B27">
        <w:rPr>
          <w:rFonts w:ascii="Times New Roman" w:hAnsi="Times New Roman" w:cs="Times New Roman"/>
          <w:b/>
          <w:bCs/>
          <w:color w:val="000000"/>
          <w:lang w:val="ro-RO"/>
        </w:rPr>
        <w:t xml:space="preserve"> </w:t>
      </w:r>
      <w:r w:rsidR="00903A8C" w:rsidRPr="00050B27">
        <w:rPr>
          <w:rFonts w:ascii="Times New Roman" w:hAnsi="Times New Roman" w:cs="Times New Roman"/>
          <w:color w:val="000000"/>
          <w:lang w:val="ro-RO"/>
        </w:rPr>
        <w:t>integrantă din caietul de sarcini.</w:t>
      </w:r>
    </w:p>
    <w:p w14:paraId="56A89C70" w14:textId="77777777" w:rsidR="00F04D4C" w:rsidRPr="00050B27" w:rsidRDefault="00F04D4C" w:rsidP="00AD5AD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</w:pPr>
    </w:p>
    <w:p w14:paraId="391D0C08" w14:textId="3918E3D3" w:rsidR="002678D0" w:rsidRPr="00050B27" w:rsidRDefault="002678D0" w:rsidP="00AD5AD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CAPITOLUL V –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Drepturil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ș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obligațiil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operatorulu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</w:t>
      </w:r>
    </w:p>
    <w:p w14:paraId="41FB6177" w14:textId="30708F21" w:rsidR="002678D0" w:rsidRPr="00050B27" w:rsidRDefault="002678D0" w:rsidP="005E6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6EAF2" w14:textId="77777777" w:rsidR="002678D0" w:rsidRPr="00050B27" w:rsidRDefault="002678D0" w:rsidP="0048281A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xploat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od direct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xclusivit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ie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47002227" w14:textId="77777777" w:rsidR="002678D0" w:rsidRPr="00050B27" w:rsidRDefault="002678D0" w:rsidP="0048281A">
      <w:pPr>
        <w:pStyle w:val="ListParagraph"/>
        <w:numPr>
          <w:ilvl w:val="0"/>
          <w:numId w:val="11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rganiz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dministr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ropri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cepț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(R.E.P.P.P.);</w:t>
      </w:r>
    </w:p>
    <w:p w14:paraId="6B2AFCA5" w14:textId="77777777" w:rsidR="002678D0" w:rsidRPr="00050B27" w:rsidRDefault="002678D0" w:rsidP="0048281A">
      <w:pPr>
        <w:pStyle w:val="ListParagraph"/>
        <w:numPr>
          <w:ilvl w:val="0"/>
          <w:numId w:val="11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iți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mplet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R.E.P.P.P.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ni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mbunătățeas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B2B34E8" w14:textId="77777777" w:rsidR="002678D0" w:rsidRPr="00050B27" w:rsidRDefault="002678D0" w:rsidP="0048281A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form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sult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ițiativ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izea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410ABD86" w14:textId="61A8F4FF" w:rsidR="002678D0" w:rsidRPr="00050B27" w:rsidRDefault="002678D0" w:rsidP="0048281A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rfecțion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cordanț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volu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di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spect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54159100" w14:textId="77777777" w:rsidR="002678D0" w:rsidRPr="00050B27" w:rsidRDefault="002678D0" w:rsidP="0048281A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lubriz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idic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ranspor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șeu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lubriz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szăpezi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rada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cin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);</w:t>
      </w:r>
    </w:p>
    <w:p w14:paraId="5A68863D" w14:textId="77777777" w:rsidR="002678D0" w:rsidRPr="00050B27" w:rsidRDefault="002678D0" w:rsidP="0048281A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limit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dicat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rcaj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76F2B8CF" w14:textId="3C1F60D7" w:rsidR="002678D0" w:rsidRPr="00050B27" w:rsidRDefault="002678D0" w:rsidP="0048281A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stal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informative,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ți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rif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rmanent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tualiz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ra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as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date de contact al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site web), cod de bare QR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instant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lefoan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ble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imbi: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ghiar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ngle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re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58A8D78E" w14:textId="1AD2FC83" w:rsidR="002678D0" w:rsidRPr="00050B27" w:rsidRDefault="002678D0" w:rsidP="0048281A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menaj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di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iro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cesi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di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videnți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proofErr w:type="gramStart"/>
      <w:r w:rsidRPr="00050B27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”Google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Maps”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contact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ordona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GPS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găsi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0625440" w14:textId="77777777" w:rsidR="00413C97" w:rsidRPr="00050B27" w:rsidRDefault="00413C97" w:rsidP="0048281A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ijloac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lect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ACB0E3C" w14:textId="3510C06B" w:rsidR="002678D0" w:rsidRPr="00050B27" w:rsidRDefault="002678D0" w:rsidP="00CE2F89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rmări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oseso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uto care n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R.E.P.P.P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as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aliz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H.C.L.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sz w:val="24"/>
          <w:szCs w:val="24"/>
        </w:rPr>
        <w:t>â</w:t>
      </w:r>
      <w:r w:rsidRPr="00050B27">
        <w:rPr>
          <w:rFonts w:ascii="Times New Roman" w:hAnsi="Times New Roman" w:cs="Times New Roman"/>
          <w:sz w:val="24"/>
          <w:szCs w:val="24"/>
        </w:rPr>
        <w:t>rgu Mureș;</w:t>
      </w:r>
    </w:p>
    <w:p w14:paraId="0AEE0FE2" w14:textId="77777777" w:rsidR="002678D0" w:rsidRPr="00050B27" w:rsidRDefault="002678D0" w:rsidP="00CE2F89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udi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menaj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xtinde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form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9E3FCC8" w14:textId="77777777" w:rsidR="002678D0" w:rsidRPr="00050B27" w:rsidRDefault="002678D0" w:rsidP="00CE2F89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rganiz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usți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30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but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mpan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tensiv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strui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găti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tățen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ijloac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ssmed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vit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R.E.P.P.P.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rad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a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c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dalităț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site-ul web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ic;</w:t>
      </w:r>
    </w:p>
    <w:p w14:paraId="6A6580E3" w14:textId="612283DA" w:rsidR="002678D0" w:rsidRPr="00050B27" w:rsidRDefault="002678D0" w:rsidP="00CE2F89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lastRenderedPageBreak/>
        <w:t>Să asigure buna desfășurare a activității și funcționării a ”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Serviciulu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C4474" w:rsidRPr="00050B27">
        <w:rPr>
          <w:rFonts w:ascii="Times New Roman" w:hAnsi="Times New Roman" w:cs="Times New Roman"/>
          <w:i/>
          <w:iCs/>
          <w:sz w:val="24"/>
          <w:szCs w:val="24"/>
        </w:rPr>
        <w:t>parcări</w:t>
      </w:r>
      <w:proofErr w:type="spellEnd"/>
      <w:r w:rsidR="00EC4474"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C4474" w:rsidRPr="00050B27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nicipiul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rg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reş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AC3EEF" w:rsidRPr="00050B27">
        <w:rPr>
          <w:rFonts w:ascii="Times New Roman" w:hAnsi="Times New Roman" w:cs="Times New Roman"/>
          <w:sz w:val="24"/>
          <w:szCs w:val="24"/>
        </w:rPr>
        <w:t>.</w:t>
      </w:r>
    </w:p>
    <w:p w14:paraId="530E6472" w14:textId="77777777" w:rsidR="002678D0" w:rsidRPr="00050B27" w:rsidRDefault="002678D0" w:rsidP="00CE2F89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ie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dicat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rcaj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arie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me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video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upraveghere</w:t>
      </w:r>
      <w:proofErr w:type="spellEnd"/>
      <w:r w:rsidR="00D64FC3" w:rsidRPr="00050B27">
        <w:rPr>
          <w:rFonts w:ascii="Times New Roman" w:hAnsi="Times New Roman" w:cs="Times New Roman"/>
          <w:sz w:val="24"/>
          <w:szCs w:val="24"/>
        </w:rPr>
        <w:t>,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obile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B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turism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A305D67" w14:textId="2D3E8FD2" w:rsidR="002678D0" w:rsidRPr="00050B27" w:rsidRDefault="002678D0" w:rsidP="00CE2F89">
      <w:pPr>
        <w:pStyle w:val="ListParagraph"/>
        <w:numPr>
          <w:ilvl w:val="0"/>
          <w:numId w:val="9"/>
        </w:numPr>
        <w:tabs>
          <w:tab w:val="left" w:pos="0"/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un site web specia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cepu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sz w:val="24"/>
          <w:szCs w:val="24"/>
          <w:lang w:val="ro-RO"/>
        </w:rPr>
        <w:t>”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Serviciului</w:t>
      </w:r>
      <w:proofErr w:type="spellEnd"/>
      <w:proofErr w:type="gram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6AA1" w:rsidRPr="00050B27">
        <w:rPr>
          <w:rFonts w:ascii="Times New Roman" w:hAnsi="Times New Roman" w:cs="Times New Roman"/>
          <w:i/>
          <w:iCs/>
          <w:sz w:val="24"/>
          <w:szCs w:val="24"/>
        </w:rPr>
        <w:t>parcări</w:t>
      </w:r>
      <w:proofErr w:type="spellEnd"/>
      <w:r w:rsidR="00246AA1"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6AA1" w:rsidRPr="00050B27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  <w:r w:rsidR="00246AA1"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c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nicipiul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rg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reş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r w:rsidRPr="00050B27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-un link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pe site-ul </w:t>
      </w:r>
      <w:hyperlink r:id="rId8" w:history="1">
        <w:r w:rsidRPr="00050B2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www.tirgumures.ro</w:t>
        </w:r>
      </w:hyperlink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tinc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iaț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obile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iaț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(Android, iOS, Windows Mobile, BlackBerry)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cepu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ble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ite-ul web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uncțion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imb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rmăt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ghiar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ngle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germa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rance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talia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panio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5C7C1926" w14:textId="77777777" w:rsidR="002678D0" w:rsidRPr="00050B27" w:rsidRDefault="002678D0" w:rsidP="00CE2F89">
      <w:pPr>
        <w:pStyle w:val="ListParagraph"/>
        <w:numPr>
          <w:ilvl w:val="0"/>
          <w:numId w:val="8"/>
        </w:numPr>
        <w:tabs>
          <w:tab w:val="left" w:pos="0"/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mercializ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ac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dalităț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laborato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tribu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laborato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găs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site-ul web al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tribuit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videnți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proofErr w:type="gramStart"/>
      <w:r w:rsidRPr="00050B27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”Google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Maps”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emănăt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ordona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GPS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site-ul web al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inim 3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orlal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schis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non-stop (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enzinări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zon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ntr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clus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tr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unicipi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);</w:t>
      </w:r>
    </w:p>
    <w:p w14:paraId="1FDDB3C1" w14:textId="1E19C579" w:rsidR="002678D0" w:rsidRPr="00050B27" w:rsidRDefault="002678D0" w:rsidP="00CE2F89">
      <w:pPr>
        <w:pStyle w:val="ListParagraph"/>
        <w:numPr>
          <w:ilvl w:val="0"/>
          <w:numId w:val="8"/>
        </w:numPr>
        <w:tabs>
          <w:tab w:val="left" w:pos="0"/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r w:rsidR="003465E3" w:rsidRPr="00050B2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-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ncțion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vi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travalo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493D5F80" w14:textId="4EC7A7B9" w:rsidR="002678D0" w:rsidRPr="00050B27" w:rsidRDefault="002678D0" w:rsidP="00CE2F89">
      <w:pPr>
        <w:pStyle w:val="ListParagraph"/>
        <w:numPr>
          <w:ilvl w:val="0"/>
          <w:numId w:val="7"/>
        </w:numPr>
        <w:tabs>
          <w:tab w:val="left" w:pos="0"/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Să organizeze, planifice, conducă și garanteze toate activitățile ce presupun funcționarea ”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Serviciului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97560" w:rsidRPr="00050B27">
        <w:rPr>
          <w:rFonts w:ascii="Times New Roman" w:hAnsi="Times New Roman" w:cs="Times New Roman"/>
          <w:i/>
          <w:iCs/>
          <w:sz w:val="24"/>
          <w:szCs w:val="24"/>
        </w:rPr>
        <w:t>parcări</w:t>
      </w:r>
      <w:proofErr w:type="spellEnd"/>
      <w:r w:rsidR="00597560"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97560" w:rsidRPr="00050B27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nicipiul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10EF" w:rsidRPr="00050B27">
        <w:rPr>
          <w:rFonts w:ascii="Times New Roman" w:hAnsi="Times New Roman" w:cs="Times New Roman"/>
          <w:i/>
          <w:iCs/>
          <w:sz w:val="24"/>
          <w:szCs w:val="24"/>
        </w:rPr>
        <w:t>Tâ</w:t>
      </w:r>
      <w:r w:rsidRPr="00050B27">
        <w:rPr>
          <w:rFonts w:ascii="Times New Roman" w:hAnsi="Times New Roman" w:cs="Times New Roman"/>
          <w:i/>
          <w:iCs/>
          <w:sz w:val="24"/>
          <w:szCs w:val="24"/>
        </w:rPr>
        <w:t xml:space="preserve">rgu </w:t>
      </w:r>
      <w:proofErr w:type="spellStart"/>
      <w:r w:rsidRPr="00050B27">
        <w:rPr>
          <w:rFonts w:ascii="Times New Roman" w:hAnsi="Times New Roman" w:cs="Times New Roman"/>
          <w:i/>
          <w:iCs/>
          <w:sz w:val="24"/>
          <w:szCs w:val="24"/>
        </w:rPr>
        <w:t>Mureş</w:t>
      </w:r>
      <w:proofErr w:type="spellEnd"/>
      <w:r w:rsidRPr="00050B2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52857EE6" w14:textId="77777777" w:rsidR="002678D0" w:rsidRPr="00050B27" w:rsidRDefault="002678D0" w:rsidP="00CE2F89">
      <w:pPr>
        <w:pStyle w:val="ListParagraph"/>
        <w:numPr>
          <w:ilvl w:val="0"/>
          <w:numId w:val="7"/>
        </w:numPr>
        <w:tabs>
          <w:tab w:val="left" w:pos="0"/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Să asigure ordinea, salubrizarea și deszăpezirea în perimetrul parcărilor de tip incintă, iar ordinea în restul parcărilor publice cu plată.</w:t>
      </w:r>
    </w:p>
    <w:p w14:paraId="603FDEFF" w14:textId="3E279E09" w:rsidR="00597560" w:rsidRPr="00050B27" w:rsidRDefault="002678D0" w:rsidP="00CE2F89">
      <w:pPr>
        <w:pStyle w:val="ListParagraph"/>
        <w:numPr>
          <w:ilvl w:val="0"/>
          <w:numId w:val="7"/>
        </w:numPr>
        <w:tabs>
          <w:tab w:val="left" w:pos="0"/>
          <w:tab w:val="left" w:pos="993"/>
          <w:tab w:val="left" w:pos="127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0B27">
        <w:rPr>
          <w:rFonts w:ascii="Times New Roman" w:hAnsi="Times New Roman" w:cs="Times New Roman"/>
          <w:sz w:val="24"/>
          <w:szCs w:val="24"/>
          <w:lang w:val="ro-RO"/>
        </w:rPr>
        <w:t>Să respecte Regulamentul care face parte integrantă din prezentul caiet de sarcini;</w:t>
      </w:r>
    </w:p>
    <w:p w14:paraId="34074F2E" w14:textId="77777777" w:rsidR="00BC6D09" w:rsidRPr="00050B27" w:rsidRDefault="00BC6D09" w:rsidP="00050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</w:pPr>
    </w:p>
    <w:p w14:paraId="065B5E12" w14:textId="66004942" w:rsidR="002678D0" w:rsidRPr="00050B27" w:rsidRDefault="002678D0" w:rsidP="005975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CAPITOLUL VI –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Dreptur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ș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obliga</w:t>
      </w:r>
      <w:r w:rsidR="00597560"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ț</w:t>
      </w: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i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</w:t>
      </w:r>
    </w:p>
    <w:p w14:paraId="7A3482CC" w14:textId="77777777" w:rsidR="002678D0" w:rsidRPr="00050B27" w:rsidRDefault="002678D0" w:rsidP="0085179B">
      <w:pPr>
        <w:pStyle w:val="ListParagraph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B8AB708" w14:textId="77777777" w:rsidR="002678D0" w:rsidRPr="00050B27" w:rsidRDefault="002678D0" w:rsidP="003465E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Obligați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special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utilizează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aparatura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electronică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încasar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taxe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9C8F8A" w14:textId="77777777" w:rsidR="002678D0" w:rsidRPr="00050B27" w:rsidRDefault="002678D0" w:rsidP="00DA19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83B6E9C" w14:textId="2A9A4867" w:rsidR="002678D0" w:rsidRPr="00050B27" w:rsidRDefault="002678D0" w:rsidP="00CE2F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În</w:t>
      </w:r>
      <w:r w:rsidR="0059756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bligațiil</w:t>
      </w:r>
      <w:r w:rsidR="00597560" w:rsidRPr="00050B2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scris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proofErr w:type="gramStart"/>
      <w:r w:rsidRPr="00050B27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bliga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as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bliga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:</w:t>
      </w:r>
    </w:p>
    <w:p w14:paraId="2B0F2978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6AF6A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lastRenderedPageBreak/>
        <w:t>a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cumentaț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mple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rateristic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dat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ducăt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rtifica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4288F" w:rsidRPr="00050B27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="00E4288F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88F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4288F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88F" w:rsidRPr="00050B27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1E747902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ervice-u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u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t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treține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ies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ducăt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medie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fecțiun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nu fi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are de 24 de ore;</w:t>
      </w:r>
    </w:p>
    <w:p w14:paraId="7553132C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ți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vit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hardw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dapt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chimb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isca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net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ă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0F1369D6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fert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rizați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rtifica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viz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trolog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76CFEB1D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as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75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75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răz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zon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ntr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: P-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randafi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ulga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ălăraș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olya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Kogălnicean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Justiți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rt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orsos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Tamas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saj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P-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atr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axim 100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zone;</w:t>
      </w:r>
    </w:p>
    <w:p w14:paraId="217BB677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f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cep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ned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ancno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orm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rd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ontactless, card cu credit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eventua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tualit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2213C1AF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g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utomate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scripțion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scrie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imb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ghiar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ngle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germa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imb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rance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talia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panio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nibi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un cod de bare QR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lefon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blet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uc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ite-ul </w:t>
      </w:r>
      <w:hyperlink r:id="rId9" w:history="1">
        <w:r w:rsidRPr="00050B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tirgumures.ro</w:t>
        </w:r>
      </w:hyperlink>
      <w:r w:rsidR="00052A5D" w:rsidRPr="00050B27">
        <w:rPr>
          <w:rFonts w:ascii="Times New Roman" w:hAnsi="Times New Roman" w:cs="Times New Roman"/>
          <w:sz w:val="24"/>
          <w:szCs w:val="24"/>
        </w:rPr>
        <w:t xml:space="preserve">, site-ul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găs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strucțiun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ltce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eg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AFA10DE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ți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un server performant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of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feren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date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aliz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nibilit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of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feriț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vehicul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me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dentifi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zen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bsen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vehicul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zitiv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obile cu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taț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gen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oft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obile de tip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hărț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GPS de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iaț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open API)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stric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nibilitat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cup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oc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nibi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, etc.;</w:t>
      </w:r>
    </w:p>
    <w:p w14:paraId="1665FAA1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libe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rdu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plastic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(tip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bonamen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card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încărcabi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credit, tip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tip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rizaț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etc.)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plastic, cu microchip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orpor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and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gneti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od de bare QR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14CAE34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j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t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minimum un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45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tribuitoar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55C3F82D" w14:textId="77777777" w:rsidR="002678D0" w:rsidRPr="00050B27" w:rsidRDefault="002678D0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sz w:val="24"/>
          <w:szCs w:val="24"/>
        </w:rPr>
        <w:t>k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re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un link de pe site-ul </w:t>
      </w:r>
      <w:hyperlink r:id="rId10" w:history="1">
        <w:r w:rsidRPr="00050B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tirgumures.ro</w:t>
        </w:r>
      </w:hyperlink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.</w:t>
      </w:r>
    </w:p>
    <w:p w14:paraId="5A14B6C7" w14:textId="77777777" w:rsidR="00237355" w:rsidRPr="00050B27" w:rsidRDefault="00237355" w:rsidP="009E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B27">
        <w:rPr>
          <w:rFonts w:ascii="Times New Roman" w:hAnsi="Times New Roman" w:cs="Times New Roman"/>
          <w:b/>
          <w:sz w:val="24"/>
          <w:szCs w:val="24"/>
        </w:rPr>
        <w:t xml:space="preserve">l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hi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travalo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50B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bonament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ncțiun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eplat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far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gen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rizaț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(magazine non-stop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a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tribuț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rburanț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).</w:t>
      </w:r>
    </w:p>
    <w:p w14:paraId="67B4E7BA" w14:textId="77777777" w:rsidR="002678D0" w:rsidRPr="00050B27" w:rsidRDefault="002678D0" w:rsidP="0085179B">
      <w:pPr>
        <w:pStyle w:val="ListParagraph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22AB8F1" w14:textId="77777777" w:rsidR="002678D0" w:rsidRPr="00050B27" w:rsidRDefault="002678D0" w:rsidP="00FF2E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Obligați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special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utilizează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tichetel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05BE61" w14:textId="77777777" w:rsidR="002678D0" w:rsidRPr="00050B27" w:rsidRDefault="002678D0" w:rsidP="00A02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63657E5B" w14:textId="77777777" w:rsidR="002678D0" w:rsidRPr="00050B27" w:rsidRDefault="002678D0" w:rsidP="00A02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bligați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scris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bliga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:</w:t>
      </w:r>
    </w:p>
    <w:p w14:paraId="47AD5135" w14:textId="77777777" w:rsidR="002678D0" w:rsidRPr="00050B27" w:rsidRDefault="002678D0" w:rsidP="00911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14A86" w14:textId="77777777" w:rsidR="002678D0" w:rsidRPr="00050B27" w:rsidRDefault="002678D0" w:rsidP="00911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ez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cepț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tribui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as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B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tribui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merci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terzi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genț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asato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zenț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3564E294" w14:textId="77777777" w:rsidR="002678D0" w:rsidRPr="00050B27" w:rsidRDefault="002678D0" w:rsidP="0073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dustri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7A5510D1" w14:textId="77777777" w:rsidR="002678D0" w:rsidRPr="00050B27" w:rsidRDefault="002678D0" w:rsidP="0073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a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cepț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respund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olicit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ațion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mpied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ultiplic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rauduloa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2C7325F3" w14:textId="77777777" w:rsidR="002678D0" w:rsidRPr="00050B27" w:rsidRDefault="002678D0" w:rsidP="00FE0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pacită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050B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iguranț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pografi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un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sfășur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5883B737" w14:textId="77777777" w:rsidR="002678D0" w:rsidRPr="00050B27" w:rsidRDefault="002678D0" w:rsidP="00FE0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vecin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tribui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rc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semn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poni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site-ul web a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site-ul </w:t>
      </w:r>
      <w:hyperlink r:id="rId11" w:history="1">
        <w:r w:rsidRPr="00050B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tirgumures.ro</w:t>
        </w:r>
      </w:hyperlink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stin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as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75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75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răz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zon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ntr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: P-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randafi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, P-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ulga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ălăraș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olya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ihai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Kogălnicean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Justiți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rt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orsos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Tamas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saj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P-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atr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axim 100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zone;</w:t>
      </w:r>
    </w:p>
    <w:p w14:paraId="50188DF3" w14:textId="77777777" w:rsidR="002678D0" w:rsidRPr="00050B27" w:rsidRDefault="002678D0" w:rsidP="00FE0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tula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țin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l software-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B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0251FADE" w14:textId="77777777" w:rsidR="002678D0" w:rsidRPr="00050B27" w:rsidRDefault="002678D0" w:rsidP="000D1F0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E11CC86" w14:textId="61DC4095" w:rsidR="002678D0" w:rsidRPr="00050B27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CAPITOLUL </w:t>
      </w:r>
      <w:r w:rsidR="00C451DA"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>VII</w:t>
      </w: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 –</w:t>
      </w: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Sarcinil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autorităților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administrație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ublic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locale </w:t>
      </w:r>
    </w:p>
    <w:p w14:paraId="2BDFFB2A" w14:textId="77777777" w:rsidR="002678D0" w:rsidRPr="00050B27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33381" w14:textId="77777777" w:rsidR="002678D0" w:rsidRPr="009475DB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DB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947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</w:rPr>
        <w:t>Finanțarea</w:t>
      </w:r>
      <w:proofErr w:type="spellEnd"/>
      <w:r w:rsidRPr="00947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</w:rPr>
        <w:t>investițiilor</w:t>
      </w:r>
      <w:proofErr w:type="spellEnd"/>
      <w:r w:rsidRPr="009475D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475DB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9475DB">
        <w:rPr>
          <w:rFonts w:ascii="Times New Roman" w:hAnsi="Times New Roman" w:cs="Times New Roman"/>
          <w:sz w:val="24"/>
          <w:szCs w:val="24"/>
        </w:rPr>
        <w:t xml:space="preserve"> public se </w:t>
      </w:r>
      <w:proofErr w:type="spellStart"/>
      <w:r w:rsidRPr="009475DB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9475D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475DB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947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</w:rPr>
        <w:t>surse</w:t>
      </w:r>
      <w:proofErr w:type="spellEnd"/>
      <w:r w:rsidRPr="009475DB">
        <w:rPr>
          <w:rFonts w:ascii="Times New Roman" w:hAnsi="Times New Roman" w:cs="Times New Roman"/>
          <w:sz w:val="24"/>
          <w:szCs w:val="24"/>
        </w:rPr>
        <w:t>:</w:t>
      </w:r>
    </w:p>
    <w:p w14:paraId="57CBAD02" w14:textId="77777777" w:rsidR="002678D0" w:rsidRPr="00050B27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BA063" w14:textId="636B7EF3" w:rsidR="009475DB" w:rsidRPr="009475DB" w:rsidRDefault="009475DB" w:rsidP="00947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  <w:lang w:eastAsia="ro-RO"/>
        </w:rPr>
        <w:t xml:space="preserve">    </w:t>
      </w:r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a)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alocaţi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de la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bugetul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local,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funcţi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de natura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modul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organizar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funcţionar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serviciulu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>;</w:t>
      </w:r>
    </w:p>
    <w:p w14:paraId="6004CE61" w14:textId="77777777" w:rsidR="009475DB" w:rsidRPr="009475DB" w:rsidRDefault="009475DB" w:rsidP="00947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   b)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credit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bancar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, interne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extern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garantat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autorităţil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administraţie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public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locale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Guvern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>;</w:t>
      </w:r>
    </w:p>
    <w:p w14:paraId="336E45F7" w14:textId="77777777" w:rsidR="009475DB" w:rsidRPr="009475DB" w:rsidRDefault="009475DB" w:rsidP="00947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   c)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sprijin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nerambursabil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obţinut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aranjament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bilateral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multilateral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>;</w:t>
      </w:r>
    </w:p>
    <w:p w14:paraId="287EEFB2" w14:textId="77777777" w:rsidR="009475DB" w:rsidRPr="009475DB" w:rsidRDefault="009475DB" w:rsidP="00947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   d)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tax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special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instituit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condiţiil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legi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>;</w:t>
      </w:r>
    </w:p>
    <w:p w14:paraId="28BE46C6" w14:textId="77777777" w:rsidR="009475DB" w:rsidRPr="009475DB" w:rsidRDefault="009475DB" w:rsidP="00947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   e)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participarea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capitalulu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privat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cadrul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unor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contract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parteneriat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public-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privat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>;</w:t>
      </w:r>
    </w:p>
    <w:p w14:paraId="26ADDBDE" w14:textId="77777777" w:rsidR="009475DB" w:rsidRPr="009475DB" w:rsidRDefault="009475DB" w:rsidP="00947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   f)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transferur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de la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bugetul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de stat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cătr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bugetel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locale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obiectivel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inclus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cadrul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unor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program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investiţi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realizat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sprijin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financiar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extern, la a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căror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finanţare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participă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Guvernul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>;</w:t>
      </w:r>
    </w:p>
    <w:p w14:paraId="76D8A77D" w14:textId="77777777" w:rsidR="009475DB" w:rsidRPr="009475DB" w:rsidRDefault="009475DB" w:rsidP="00947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   g)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venitur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propri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Pr="009475DB">
        <w:rPr>
          <w:rFonts w:ascii="Times New Roman" w:hAnsi="Times New Roman" w:cs="Times New Roman"/>
          <w:sz w:val="24"/>
          <w:szCs w:val="24"/>
          <w:lang w:eastAsia="ro-RO"/>
        </w:rPr>
        <w:t>operatorului</w:t>
      </w:r>
      <w:proofErr w:type="spellEnd"/>
      <w:r w:rsidRPr="009475DB">
        <w:rPr>
          <w:rFonts w:ascii="Times New Roman" w:hAnsi="Times New Roman" w:cs="Times New Roman"/>
          <w:sz w:val="24"/>
          <w:szCs w:val="24"/>
          <w:lang w:eastAsia="ro-RO"/>
        </w:rPr>
        <w:t>;</w:t>
      </w:r>
    </w:p>
    <w:p w14:paraId="0846591B" w14:textId="77777777" w:rsidR="002678D0" w:rsidRPr="00050B27" w:rsidRDefault="002678D0" w:rsidP="004B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0DD5194F" w14:textId="369E8C95" w:rsidR="002678D0" w:rsidRPr="00050B27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D1F08" w:rsidRPr="00050B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50B2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vestiți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coniz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ublic sunt:</w:t>
      </w:r>
    </w:p>
    <w:p w14:paraId="43389D87" w14:textId="77777777" w:rsidR="002678D0" w:rsidRPr="00050B27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015DD" w14:textId="77777777" w:rsidR="002678D0" w:rsidRPr="00050B27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limi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rosabi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arcaj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1453A69D" w14:textId="77777777" w:rsidR="002678D0" w:rsidRPr="00050B27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limi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gus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rotuar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lveo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uto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82B9B17" w14:textId="77777777" w:rsidR="002678D0" w:rsidRPr="00050B27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dicatoar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diționa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BE9BB30" w14:textId="77777777" w:rsidR="002678D0" w:rsidRPr="00050B27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m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ot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țiun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i</w:t>
      </w:r>
      <w:proofErr w:type="spellEnd"/>
      <w:r w:rsidR="008B6A88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88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B6A88" w:rsidRPr="00050B27">
        <w:rPr>
          <w:rFonts w:ascii="Times New Roman" w:hAnsi="Times New Roman" w:cs="Times New Roman"/>
          <w:sz w:val="24"/>
          <w:szCs w:val="24"/>
        </w:rPr>
        <w:t xml:space="preserve"> Zona 0 </w:t>
      </w:r>
      <w:proofErr w:type="spellStart"/>
      <w:r w:rsidR="008B6A88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B6A88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88"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="008B6A88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88" w:rsidRPr="00050B27">
        <w:rPr>
          <w:rFonts w:ascii="Times New Roman" w:hAnsi="Times New Roman" w:cs="Times New Roman"/>
          <w:sz w:val="24"/>
          <w:szCs w:val="24"/>
        </w:rPr>
        <w:t>incin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00BF079E" w14:textId="77777777" w:rsidR="002678D0" w:rsidRPr="00050B27" w:rsidRDefault="008B6A88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e) 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camer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upravegher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oftul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aferent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rezențe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autovehiculelor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înmatricul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Zona 0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cintă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>;</w:t>
      </w:r>
    </w:p>
    <w:p w14:paraId="3B93F085" w14:textId="77777777" w:rsidR="002678D0" w:rsidRPr="00050B27" w:rsidRDefault="002678D0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me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oft specia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feren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or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zenț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vehicul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ips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8B6A88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88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B6A88" w:rsidRPr="00050B27">
        <w:rPr>
          <w:rFonts w:ascii="Times New Roman" w:hAnsi="Times New Roman" w:cs="Times New Roman"/>
          <w:sz w:val="24"/>
          <w:szCs w:val="24"/>
        </w:rPr>
        <w:t xml:space="preserve"> Zona 0</w:t>
      </w:r>
      <w:r w:rsidRPr="00050B27">
        <w:rPr>
          <w:rFonts w:ascii="Times New Roman" w:hAnsi="Times New Roman" w:cs="Times New Roman"/>
          <w:sz w:val="24"/>
          <w:szCs w:val="24"/>
        </w:rPr>
        <w:t>;</w:t>
      </w:r>
      <w:r w:rsidR="008B6A88" w:rsidRPr="00050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EFA08" w14:textId="146BAB4B" w:rsidR="002678D0" w:rsidRPr="00050B27" w:rsidRDefault="000C6D3B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2678D0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>;</w:t>
      </w:r>
    </w:p>
    <w:p w14:paraId="01972767" w14:textId="6311C346" w:rsidR="00DC4805" w:rsidRPr="00F62F4B" w:rsidRDefault="00DC4805" w:rsidP="00AA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F62F4B">
        <w:rPr>
          <w:rFonts w:ascii="Times New Roman" w:hAnsi="Times New Roman" w:cs="Times New Roman"/>
          <w:sz w:val="24"/>
          <w:szCs w:val="24"/>
          <w:u w:val="single"/>
        </w:rPr>
        <w:t xml:space="preserve">h) </w:t>
      </w:r>
      <w:proofErr w:type="spellStart"/>
      <w:r w:rsidRPr="00F62F4B">
        <w:rPr>
          <w:rFonts w:ascii="Times New Roman" w:hAnsi="Times New Roman" w:cs="Times New Roman"/>
          <w:sz w:val="24"/>
          <w:szCs w:val="24"/>
          <w:u w:val="single"/>
        </w:rPr>
        <w:t>aparatură</w:t>
      </w:r>
      <w:proofErr w:type="spellEnd"/>
      <w:r w:rsidRPr="00F62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2F4B">
        <w:rPr>
          <w:rFonts w:ascii="Times New Roman" w:hAnsi="Times New Roman" w:cs="Times New Roman"/>
          <w:sz w:val="24"/>
          <w:szCs w:val="24"/>
          <w:u w:val="single"/>
        </w:rPr>
        <w:t>necesară</w:t>
      </w:r>
      <w:proofErr w:type="spellEnd"/>
      <w:r w:rsidRPr="00F62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2F4B">
        <w:rPr>
          <w:rFonts w:ascii="Times New Roman" w:hAnsi="Times New Roman" w:cs="Times New Roman"/>
          <w:sz w:val="24"/>
          <w:szCs w:val="24"/>
          <w:u w:val="single"/>
        </w:rPr>
        <w:t>în</w:t>
      </w:r>
      <w:proofErr w:type="spellEnd"/>
      <w:r w:rsidRPr="00F62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2F4B">
        <w:rPr>
          <w:rFonts w:ascii="Times New Roman" w:hAnsi="Times New Roman" w:cs="Times New Roman"/>
          <w:sz w:val="24"/>
          <w:szCs w:val="24"/>
          <w:u w:val="single"/>
        </w:rPr>
        <w:t>vederea</w:t>
      </w:r>
      <w:proofErr w:type="spellEnd"/>
      <w:r w:rsidRPr="00F62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2F4B">
        <w:rPr>
          <w:rFonts w:ascii="Times New Roman" w:hAnsi="Times New Roman" w:cs="Times New Roman"/>
          <w:sz w:val="24"/>
          <w:szCs w:val="24"/>
          <w:u w:val="single"/>
        </w:rPr>
        <w:t>întreținerii</w:t>
      </w:r>
      <w:proofErr w:type="spellEnd"/>
      <w:r w:rsidRPr="00F62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2F4B">
        <w:rPr>
          <w:rFonts w:ascii="Times New Roman" w:hAnsi="Times New Roman" w:cs="Times New Roman"/>
          <w:sz w:val="24"/>
          <w:szCs w:val="24"/>
          <w:u w:val="single"/>
        </w:rPr>
        <w:t>zon</w:t>
      </w:r>
      <w:r w:rsidR="00A02EFA" w:rsidRPr="00F62F4B">
        <w:rPr>
          <w:rFonts w:ascii="Times New Roman" w:hAnsi="Times New Roman" w:cs="Times New Roman"/>
          <w:sz w:val="24"/>
          <w:szCs w:val="24"/>
          <w:u w:val="single"/>
        </w:rPr>
        <w:t>ei</w:t>
      </w:r>
      <w:proofErr w:type="spellEnd"/>
      <w:r w:rsidRPr="00F62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2F4B">
        <w:rPr>
          <w:rFonts w:ascii="Times New Roman" w:hAnsi="Times New Roman" w:cs="Times New Roman"/>
          <w:sz w:val="24"/>
          <w:szCs w:val="24"/>
          <w:u w:val="single"/>
        </w:rPr>
        <w:t>aferent</w:t>
      </w:r>
      <w:r w:rsidR="00A02EFA" w:rsidRPr="00F62F4B">
        <w:rPr>
          <w:rFonts w:ascii="Times New Roman" w:hAnsi="Times New Roman" w:cs="Times New Roman"/>
          <w:sz w:val="24"/>
          <w:szCs w:val="24"/>
          <w:u w:val="single"/>
        </w:rPr>
        <w:t>e</w:t>
      </w:r>
      <w:proofErr w:type="spellEnd"/>
      <w:r w:rsidRPr="00F62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2F4B">
        <w:rPr>
          <w:rFonts w:ascii="Times New Roman" w:hAnsi="Times New Roman" w:cs="Times New Roman"/>
          <w:sz w:val="24"/>
          <w:szCs w:val="24"/>
          <w:u w:val="single"/>
        </w:rPr>
        <w:t>parcărilor</w:t>
      </w:r>
      <w:proofErr w:type="spellEnd"/>
      <w:r w:rsidRPr="00F62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2F4B">
        <w:rPr>
          <w:rFonts w:ascii="Times New Roman" w:hAnsi="Times New Roman" w:cs="Times New Roman"/>
          <w:sz w:val="24"/>
          <w:szCs w:val="24"/>
          <w:u w:val="single"/>
        </w:rPr>
        <w:t>publice</w:t>
      </w:r>
      <w:proofErr w:type="spellEnd"/>
      <w:r w:rsidRPr="00F62F4B">
        <w:rPr>
          <w:rFonts w:ascii="Times New Roman" w:hAnsi="Times New Roman" w:cs="Times New Roman"/>
          <w:sz w:val="24"/>
          <w:szCs w:val="24"/>
          <w:u w:val="single"/>
        </w:rPr>
        <w:t xml:space="preserve"> cu </w:t>
      </w:r>
      <w:proofErr w:type="spellStart"/>
      <w:r w:rsidRPr="00F62F4B">
        <w:rPr>
          <w:rFonts w:ascii="Times New Roman" w:hAnsi="Times New Roman" w:cs="Times New Roman"/>
          <w:sz w:val="24"/>
          <w:szCs w:val="24"/>
          <w:u w:val="single"/>
        </w:rPr>
        <w:t>plată</w:t>
      </w:r>
      <w:proofErr w:type="spellEnd"/>
      <w:r w:rsidR="00E2089A" w:rsidRPr="00F62F4B">
        <w:rPr>
          <w:rFonts w:ascii="Times New Roman" w:hAnsi="Times New Roman" w:cs="Times New Roman"/>
          <w:sz w:val="24"/>
          <w:szCs w:val="24"/>
          <w:u w:val="single"/>
        </w:rPr>
        <w:t xml:space="preserve">, precum </w:t>
      </w:r>
      <w:proofErr w:type="spellStart"/>
      <w:r w:rsidR="00E2089A" w:rsidRPr="00F62F4B">
        <w:rPr>
          <w:rFonts w:ascii="Times New Roman" w:hAnsi="Times New Roman" w:cs="Times New Roman"/>
          <w:sz w:val="24"/>
          <w:szCs w:val="24"/>
          <w:u w:val="single"/>
        </w:rPr>
        <w:t>aspirato</w:t>
      </w:r>
      <w:r w:rsidR="00F62F4B" w:rsidRPr="00F62F4B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E2089A" w:rsidRPr="00F62F4B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F62F4B" w:rsidRPr="00F62F4B">
        <w:rPr>
          <w:rFonts w:ascii="Times New Roman" w:hAnsi="Times New Roman" w:cs="Times New Roman"/>
          <w:sz w:val="24"/>
          <w:szCs w:val="24"/>
          <w:u w:val="single"/>
        </w:rPr>
        <w:t>e</w:t>
      </w:r>
      <w:proofErr w:type="spellEnd"/>
      <w:r w:rsidR="00E2089A" w:rsidRPr="00F62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2089A" w:rsidRPr="00F62F4B">
        <w:rPr>
          <w:rFonts w:ascii="Times New Roman" w:hAnsi="Times New Roman" w:cs="Times New Roman"/>
          <w:sz w:val="24"/>
          <w:szCs w:val="24"/>
          <w:u w:val="single"/>
        </w:rPr>
        <w:t>stradal</w:t>
      </w:r>
      <w:r w:rsidR="00F62F4B" w:rsidRPr="00F62F4B">
        <w:rPr>
          <w:rFonts w:ascii="Times New Roman" w:hAnsi="Times New Roman" w:cs="Times New Roman"/>
          <w:sz w:val="24"/>
          <w:szCs w:val="24"/>
          <w:u w:val="single"/>
        </w:rPr>
        <w:t>e</w:t>
      </w:r>
      <w:proofErr w:type="spellEnd"/>
      <w:r w:rsidR="00F62F4B" w:rsidRPr="00F62F4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F62F4B" w:rsidRPr="00F62F4B">
        <w:rPr>
          <w:rFonts w:ascii="Times New Roman" w:hAnsi="Times New Roman" w:cs="Times New Roman"/>
          <w:sz w:val="24"/>
          <w:szCs w:val="24"/>
          <w:u w:val="single"/>
        </w:rPr>
        <w:t>suflante</w:t>
      </w:r>
      <w:proofErr w:type="spellEnd"/>
      <w:r w:rsidR="00F62F4B" w:rsidRPr="00F62F4B">
        <w:rPr>
          <w:rFonts w:ascii="Times New Roman" w:hAnsi="Times New Roman" w:cs="Times New Roman"/>
          <w:sz w:val="24"/>
          <w:szCs w:val="24"/>
          <w:u w:val="single"/>
        </w:rPr>
        <w:t xml:space="preserve">, etc. </w:t>
      </w:r>
    </w:p>
    <w:p w14:paraId="634AD06F" w14:textId="1FB5B69F" w:rsidR="002678D0" w:rsidRDefault="00DC4805" w:rsidP="008C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edificarea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D0" w:rsidRPr="00050B27">
        <w:rPr>
          <w:rFonts w:ascii="Times New Roman" w:hAnsi="Times New Roman" w:cs="Times New Roman"/>
          <w:sz w:val="24"/>
          <w:szCs w:val="24"/>
        </w:rPr>
        <w:t>supraetajate</w:t>
      </w:r>
      <w:proofErr w:type="spellEnd"/>
      <w:r w:rsidR="002678D0" w:rsidRPr="00050B27">
        <w:rPr>
          <w:rFonts w:ascii="Times New Roman" w:hAnsi="Times New Roman" w:cs="Times New Roman"/>
          <w:sz w:val="24"/>
          <w:szCs w:val="24"/>
        </w:rPr>
        <w:t>.</w:t>
      </w:r>
    </w:p>
    <w:p w14:paraId="2554727A" w14:textId="458ADEB5" w:rsidR="002678D0" w:rsidRPr="00050B27" w:rsidRDefault="002678D0" w:rsidP="008C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F7197" w14:textId="77777777" w:rsidR="001A05DD" w:rsidRPr="00050B27" w:rsidRDefault="001A05DD" w:rsidP="008C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880C5" w14:textId="21B21BA1" w:rsidR="002678D0" w:rsidRPr="00050B27" w:rsidRDefault="002678D0" w:rsidP="00875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CAPITOLUL </w:t>
      </w:r>
      <w:r w:rsidR="00C451DA"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>VIII</w:t>
      </w: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 –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Clauz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financiar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ș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de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asigurări</w:t>
      </w:r>
      <w:proofErr w:type="spellEnd"/>
    </w:p>
    <w:p w14:paraId="4830E639" w14:textId="77777777" w:rsidR="002678D0" w:rsidRPr="00050B27" w:rsidRDefault="002678D0" w:rsidP="00875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FCFEB0" w14:textId="5BEA9CC6" w:rsidR="002678D0" w:rsidRPr="00050B27" w:rsidRDefault="002678D0" w:rsidP="00875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1)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nvestiții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enționate</w:t>
      </w:r>
      <w:proofErr w:type="spellEnd"/>
      <w:r w:rsidR="00537EFF">
        <w:rPr>
          <w:rFonts w:ascii="Times New Roman" w:hAnsi="Times New Roman" w:cs="Times New Roman"/>
          <w:color w:val="000000"/>
          <w:sz w:val="24"/>
          <w:szCs w:val="24"/>
        </w:rPr>
        <w:t xml:space="preserve"> la Cap. VII, </w:t>
      </w:r>
      <w:proofErr w:type="spellStart"/>
      <w:r w:rsidR="00537EFF"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r w:rsidR="00537EFF">
        <w:rPr>
          <w:rFonts w:ascii="Times New Roman" w:hAnsi="Times New Roman" w:cs="Times New Roman"/>
          <w:color w:val="000000"/>
          <w:sz w:val="24"/>
          <w:szCs w:val="24"/>
        </w:rPr>
        <w:t xml:space="preserve"> (2)</w:t>
      </w:r>
      <w:r w:rsidR="0008608F" w:rsidRPr="00050B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08608F" w:rsidRPr="00050B27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="0008608F"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608F" w:rsidRPr="00050B27">
        <w:rPr>
          <w:rFonts w:ascii="Times New Roman" w:hAnsi="Times New Roman" w:cs="Times New Roman"/>
          <w:color w:val="000000"/>
          <w:sz w:val="24"/>
          <w:szCs w:val="24"/>
        </w:rPr>
        <w:t>realiza</w:t>
      </w:r>
      <w:proofErr w:type="spellEnd"/>
      <w:r w:rsidR="0008608F"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608F" w:rsidRPr="00050B2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08608F"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7EFF">
        <w:rPr>
          <w:rFonts w:ascii="Times New Roman" w:hAnsi="Times New Roman" w:cs="Times New Roman"/>
          <w:color w:val="000000"/>
          <w:sz w:val="24"/>
          <w:szCs w:val="24"/>
        </w:rPr>
        <w:t>limita</w:t>
      </w:r>
      <w:proofErr w:type="spellEnd"/>
      <w:r w:rsidR="00537E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7EFF">
        <w:rPr>
          <w:rFonts w:ascii="Times New Roman" w:hAnsi="Times New Roman" w:cs="Times New Roman"/>
          <w:color w:val="000000"/>
          <w:sz w:val="24"/>
          <w:szCs w:val="24"/>
        </w:rPr>
        <w:t>sumelor</w:t>
      </w:r>
      <w:proofErr w:type="spellEnd"/>
      <w:r w:rsidR="00537E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7EFF">
        <w:rPr>
          <w:rFonts w:ascii="Times New Roman" w:hAnsi="Times New Roman" w:cs="Times New Roman"/>
          <w:color w:val="000000"/>
          <w:sz w:val="24"/>
          <w:szCs w:val="24"/>
        </w:rPr>
        <w:t>bugetare</w:t>
      </w:r>
      <w:proofErr w:type="spellEnd"/>
      <w:r w:rsidR="00537E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7EFF">
        <w:rPr>
          <w:rFonts w:ascii="Times New Roman" w:hAnsi="Times New Roman" w:cs="Times New Roman"/>
          <w:color w:val="000000"/>
          <w:sz w:val="24"/>
          <w:szCs w:val="24"/>
        </w:rPr>
        <w:t>aprobate</w:t>
      </w:r>
      <w:proofErr w:type="spellEnd"/>
      <w:r w:rsidR="00537EF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537EFF">
        <w:rPr>
          <w:rFonts w:ascii="Times New Roman" w:hAnsi="Times New Roman" w:cs="Times New Roman"/>
          <w:color w:val="000000"/>
          <w:sz w:val="24"/>
          <w:szCs w:val="24"/>
        </w:rPr>
        <w:t>Consiliul</w:t>
      </w:r>
      <w:proofErr w:type="spellEnd"/>
      <w:r w:rsidR="00537EFF">
        <w:rPr>
          <w:rFonts w:ascii="Times New Roman" w:hAnsi="Times New Roman" w:cs="Times New Roman"/>
          <w:color w:val="000000"/>
          <w:sz w:val="24"/>
          <w:szCs w:val="24"/>
        </w:rPr>
        <w:t xml:space="preserve"> Local</w:t>
      </w:r>
      <w:r w:rsidR="0008608F"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26346BA" w14:textId="427D0B6F" w:rsidR="00DC4805" w:rsidRPr="00E2089A" w:rsidRDefault="00DC4805" w:rsidP="00875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089A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E2089A" w:rsidRPr="00E2089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E2089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Operatorul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poate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să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încheie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contracte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cu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serviciile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specialitate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din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subordinea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municipalității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privind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serviciul</w:t>
      </w:r>
      <w:proofErr w:type="spellEnd"/>
      <w:r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E2089A">
        <w:rPr>
          <w:rFonts w:ascii="Times New Roman" w:hAnsi="Times New Roman" w:cs="Times New Roman"/>
          <w:sz w:val="24"/>
          <w:szCs w:val="24"/>
          <w:u w:val="single"/>
        </w:rPr>
        <w:t>dezăpezire</w:t>
      </w:r>
      <w:proofErr w:type="spellEnd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>și</w:t>
      </w:r>
      <w:proofErr w:type="spellEnd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>salubrizare</w:t>
      </w:r>
      <w:proofErr w:type="spellEnd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>în</w:t>
      </w:r>
      <w:proofErr w:type="spellEnd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>funcție</w:t>
      </w:r>
      <w:proofErr w:type="spellEnd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>bugetul</w:t>
      </w:r>
      <w:proofErr w:type="spellEnd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02EFA" w:rsidRPr="00E2089A">
        <w:rPr>
          <w:rFonts w:ascii="Times New Roman" w:hAnsi="Times New Roman" w:cs="Times New Roman"/>
          <w:sz w:val="24"/>
          <w:szCs w:val="24"/>
          <w:u w:val="single"/>
        </w:rPr>
        <w:t>alocat</w:t>
      </w:r>
      <w:proofErr w:type="spellEnd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>în</w:t>
      </w:r>
      <w:proofErr w:type="spellEnd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>vederea</w:t>
      </w:r>
      <w:proofErr w:type="spellEnd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>menținerii</w:t>
      </w:r>
      <w:proofErr w:type="spellEnd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>parcărilor</w:t>
      </w:r>
      <w:proofErr w:type="spellEnd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>publice</w:t>
      </w:r>
      <w:proofErr w:type="spellEnd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cu </w:t>
      </w:r>
      <w:proofErr w:type="spellStart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>plată</w:t>
      </w:r>
      <w:proofErr w:type="spellEnd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>în</w:t>
      </w:r>
      <w:proofErr w:type="spellEnd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 xml:space="preserve"> stare optima de </w:t>
      </w:r>
      <w:proofErr w:type="spellStart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>funcționare</w:t>
      </w:r>
      <w:proofErr w:type="spellEnd"/>
      <w:r w:rsidR="00E2089A" w:rsidRPr="00E2089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C338988" w14:textId="59A67CE1" w:rsidR="002678D0" w:rsidRPr="00050B27" w:rsidRDefault="002678D0" w:rsidP="008C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FDF93" w14:textId="77777777" w:rsidR="002678D0" w:rsidRPr="00050B27" w:rsidRDefault="002678D0" w:rsidP="008C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0FAF2" w14:textId="364C1CDC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CAPITOLUL </w:t>
      </w:r>
      <w:r w:rsidR="00C451DA"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>I</w:t>
      </w: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o-RO"/>
        </w:rPr>
        <w:t xml:space="preserve">X –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Condiți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de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exploatar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a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serviciilor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ublic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de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administrare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a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arcărilor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în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Municipiul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T</w:t>
      </w:r>
      <w:r w:rsidR="007E10EF"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â</w:t>
      </w:r>
      <w:r w:rsidRPr="00050B2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rgu Mureș</w:t>
      </w:r>
    </w:p>
    <w:p w14:paraId="55C7E902" w14:textId="77777777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2DC6C" w14:textId="77777777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Condiții</w:t>
      </w:r>
      <w:proofErr w:type="spellEnd"/>
      <w:r w:rsidRPr="0005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sz w:val="24"/>
          <w:szCs w:val="24"/>
        </w:rPr>
        <w:t>tehnice</w:t>
      </w:r>
      <w:proofErr w:type="spellEnd"/>
    </w:p>
    <w:p w14:paraId="2D0F0E40" w14:textId="7305222F" w:rsidR="002678D0" w:rsidRPr="00050B27" w:rsidRDefault="002678D0" w:rsidP="00590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Î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ede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xploată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dministră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respect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Regulament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xploat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ă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probat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sz w:val="24"/>
          <w:szCs w:val="24"/>
        </w:rPr>
        <w:t xml:space="preserve">H.C.L.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sigur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desfășur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ceste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ctivităț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irect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regim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ontinuit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ermanenț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0C078AFF" w14:textId="77777777" w:rsidR="003B09BE" w:rsidRPr="00050B27" w:rsidRDefault="003B09BE" w:rsidP="003B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6C0466" w14:textId="77777777" w:rsidR="003E18A1" w:rsidRPr="00050B27" w:rsidRDefault="003E18A1" w:rsidP="00C34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F17388" w14:textId="77777777" w:rsidR="002678D0" w:rsidRPr="00050B27" w:rsidRDefault="002678D0" w:rsidP="00590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color w:val="000000"/>
          <w:sz w:val="24"/>
          <w:szCs w:val="24"/>
        </w:rPr>
        <w:t>Condițiile</w:t>
      </w:r>
      <w:proofErr w:type="spellEnd"/>
      <w:r w:rsidR="00AB1A3E" w:rsidRPr="00050B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 </w:t>
      </w:r>
      <w:proofErr w:type="spellStart"/>
      <w:r w:rsidR="00AB1A3E" w:rsidRPr="00050B27">
        <w:rPr>
          <w:rFonts w:ascii="Times New Roman" w:hAnsi="Times New Roman" w:cs="Times New Roman"/>
          <w:b/>
          <w:color w:val="000000"/>
          <w:sz w:val="24"/>
          <w:szCs w:val="24"/>
        </w:rPr>
        <w:t>investițiile</w:t>
      </w:r>
      <w:proofErr w:type="spellEnd"/>
      <w:r w:rsidRPr="00050B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color w:val="000000"/>
          <w:sz w:val="24"/>
          <w:szCs w:val="24"/>
        </w:rPr>
        <w:t>minime</w:t>
      </w:r>
      <w:proofErr w:type="spellEnd"/>
      <w:r w:rsidRPr="00050B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enerale de </w:t>
      </w:r>
      <w:proofErr w:type="spellStart"/>
      <w:r w:rsidRPr="00050B27">
        <w:rPr>
          <w:rFonts w:ascii="Times New Roman" w:hAnsi="Times New Roman" w:cs="Times New Roman"/>
          <w:b/>
          <w:color w:val="000000"/>
          <w:sz w:val="24"/>
          <w:szCs w:val="24"/>
        </w:rPr>
        <w:t>exploat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rviciul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sigur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operator sunt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3E9DDE9" w14:textId="77777777" w:rsidR="00BD0203" w:rsidRPr="00050B27" w:rsidRDefault="00BD0203" w:rsidP="00C34BC9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969269" w14:textId="4C4A72B1" w:rsidR="00361459" w:rsidRPr="00050B27" w:rsidRDefault="00361459" w:rsidP="00361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spellStart"/>
      <w:r w:rsidRPr="00050B27">
        <w:rPr>
          <w:rFonts w:ascii="Times New Roman" w:hAnsi="Times New Roman" w:cs="Times New Roman"/>
          <w:bCs/>
          <w:color w:val="000000"/>
          <w:sz w:val="24"/>
          <w:szCs w:val="24"/>
        </w:rPr>
        <w:t>spații</w:t>
      </w:r>
      <w:proofErr w:type="spellEnd"/>
      <w:r w:rsidRPr="00050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bCs/>
          <w:color w:val="000000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sigur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arcaj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rutie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otrivi</w:t>
      </w:r>
      <w:r w:rsidRPr="00050B2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b/>
          <w:bCs/>
          <w:sz w:val="24"/>
          <w:szCs w:val="24"/>
        </w:rPr>
        <w:t>SR 1848-7-2015</w:t>
      </w:r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mnaliz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onform </w:t>
      </w:r>
      <w:r w:rsidRPr="00050B27">
        <w:rPr>
          <w:rFonts w:ascii="Times New Roman" w:hAnsi="Times New Roman" w:cs="Times New Roman"/>
          <w:b/>
          <w:bCs/>
          <w:sz w:val="24"/>
          <w:szCs w:val="24"/>
        </w:rPr>
        <w:t>SR-1848-2011</w:t>
      </w:r>
      <w:r w:rsidRPr="00050B27">
        <w:rPr>
          <w:rFonts w:ascii="Times New Roman" w:hAnsi="Times New Roman" w:cs="Times New Roman"/>
          <w:sz w:val="24"/>
          <w:szCs w:val="24"/>
        </w:rPr>
        <w:t>, precum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numă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uficient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ndicato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         «P cu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» cu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ndicatoare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diționa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feren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stal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50 m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lt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.</w:t>
      </w:r>
    </w:p>
    <w:p w14:paraId="00BCF2C6" w14:textId="77122B88" w:rsidR="00611AC0" w:rsidRPr="00050B27" w:rsidRDefault="00E218B1" w:rsidP="004A6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b</w:t>
      </w:r>
      <w:r w:rsidR="00361459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61459" w:rsidRPr="00050B27">
        <w:rPr>
          <w:rFonts w:ascii="Times New Roman" w:hAnsi="Times New Roman" w:cs="Times New Roman"/>
          <w:bCs/>
          <w:sz w:val="24"/>
          <w:szCs w:val="24"/>
        </w:rPr>
        <w:t>biroul</w:t>
      </w:r>
      <w:proofErr w:type="spellEnd"/>
      <w:r w:rsidR="00361459" w:rsidRPr="00050B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361459" w:rsidRPr="00050B27">
        <w:rPr>
          <w:rFonts w:ascii="Times New Roman" w:hAnsi="Times New Roman" w:cs="Times New Roman"/>
          <w:bCs/>
          <w:sz w:val="24"/>
          <w:szCs w:val="24"/>
        </w:rPr>
        <w:t>relații</w:t>
      </w:r>
      <w:proofErr w:type="spellEnd"/>
      <w:r w:rsidR="00361459" w:rsidRPr="00050B2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361459" w:rsidRPr="00050B27">
        <w:rPr>
          <w:rFonts w:ascii="Times New Roman" w:hAnsi="Times New Roman" w:cs="Times New Roman"/>
          <w:bCs/>
          <w:sz w:val="24"/>
          <w:szCs w:val="24"/>
        </w:rPr>
        <w:t>publicul</w:t>
      </w:r>
      <w:proofErr w:type="spellEnd"/>
      <w:r w:rsidR="00361459" w:rsidRPr="00050B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A05DD" w:rsidRPr="00050B2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amenaja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facil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raza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de mare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destinația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publicul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dimensiona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ghișeul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publicul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se evite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aglomerăr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dotat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cu hardware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software performant, care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permită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operațiunilor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repede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11AC0" w:rsidRPr="00050B2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611AC0" w:rsidRPr="00050B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BA5504" w14:textId="77777777" w:rsidR="00AB1B92" w:rsidRPr="00050B27" w:rsidRDefault="00AB1B92" w:rsidP="00AB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C7868" w14:textId="64BBE8DD" w:rsidR="00AB1B92" w:rsidRPr="00050B27" w:rsidRDefault="00E218B1" w:rsidP="00AB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c</w:t>
      </w:r>
      <w:r w:rsidR="00AB1B92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B1B92" w:rsidRPr="00050B2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="00AB1B92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B92"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B1B92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B92" w:rsidRPr="00050B27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8D2B9C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B92" w:rsidRPr="00050B27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="00AB1B92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B92" w:rsidRPr="00050B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AB1B92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B92" w:rsidRPr="00050B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B1B92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B1B92" w:rsidRPr="00050B27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="00AB1B92"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B1B92" w:rsidRPr="00050B2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AB1B92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B92"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B1B92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B92"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="00AB1B92" w:rsidRPr="00050B27">
        <w:rPr>
          <w:rFonts w:ascii="Times New Roman" w:hAnsi="Times New Roman" w:cs="Times New Roman"/>
          <w:sz w:val="24"/>
          <w:szCs w:val="24"/>
        </w:rPr>
        <w:t>;</w:t>
      </w:r>
    </w:p>
    <w:p w14:paraId="04842033" w14:textId="77777777" w:rsidR="00052A5D" w:rsidRPr="00050B27" w:rsidRDefault="00052A5D" w:rsidP="00052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40603" w14:textId="3CC6BF5A" w:rsidR="00052A5D" w:rsidRPr="00050B27" w:rsidRDefault="00E218B1" w:rsidP="00052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d</w:t>
      </w:r>
      <w:r w:rsidR="00052A5D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(pe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tichet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abonament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legitimații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indicatoar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, automate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procurarea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tichetelor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, site web), pe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afișat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limbile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maghiară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5D" w:rsidRPr="00050B27">
        <w:rPr>
          <w:rFonts w:ascii="Times New Roman" w:hAnsi="Times New Roman" w:cs="Times New Roman"/>
          <w:sz w:val="24"/>
          <w:szCs w:val="24"/>
        </w:rPr>
        <w:t>engleză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 cod QR se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accesa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 site-ul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 limbi: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germană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italiană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franceză</w:t>
      </w:r>
      <w:proofErr w:type="spellEnd"/>
      <w:r w:rsidR="00B724A0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24A0" w:rsidRPr="00050B27">
        <w:rPr>
          <w:rFonts w:ascii="Times New Roman" w:hAnsi="Times New Roman" w:cs="Times New Roman"/>
          <w:sz w:val="24"/>
          <w:szCs w:val="24"/>
        </w:rPr>
        <w:t>spaniolă</w:t>
      </w:r>
      <w:proofErr w:type="spellEnd"/>
      <w:r w:rsidR="00052A5D" w:rsidRPr="00050B2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516FA65" w14:textId="77777777" w:rsidR="002670F4" w:rsidRPr="00050B27" w:rsidRDefault="002670F4" w:rsidP="00267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D4D2" w14:textId="4DD68D5A" w:rsidR="002670F4" w:rsidRPr="00050B27" w:rsidRDefault="00E218B1" w:rsidP="002670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Cs/>
          <w:sz w:val="24"/>
          <w:szCs w:val="24"/>
        </w:rPr>
        <w:t>e</w:t>
      </w:r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sisteme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plată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aplicația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mobilă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, site-ul web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telefonie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mobilă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conform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fiscal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8417E36" w14:textId="77777777" w:rsidR="002670F4" w:rsidRPr="00050B27" w:rsidRDefault="002670F4" w:rsidP="00267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C4F48" w14:textId="6FB268A6" w:rsidR="002670F4" w:rsidRPr="00050B27" w:rsidRDefault="00E218B1" w:rsidP="00D63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Cs/>
          <w:sz w:val="24"/>
          <w:szCs w:val="24"/>
        </w:rPr>
        <w:lastRenderedPageBreak/>
        <w:t>f</w:t>
      </w:r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mijloace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folosite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controlul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bCs/>
          <w:sz w:val="24"/>
          <w:szCs w:val="24"/>
        </w:rPr>
        <w:t>teren</w:t>
      </w:r>
      <w:proofErr w:type="spellEnd"/>
      <w:r w:rsidR="002670F4" w:rsidRPr="00050B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situațiilo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neregulament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rob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video.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Mijloacel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softul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util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ccesare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evenimentel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înregistrat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utovehicul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65AE6E" w14:textId="77777777" w:rsidR="0008608F" w:rsidRPr="00050B27" w:rsidRDefault="0008608F" w:rsidP="00D63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A5EDE" w14:textId="7488DE32" w:rsidR="002670F4" w:rsidRPr="00050B27" w:rsidRDefault="00E218B1" w:rsidP="00267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g</w:t>
      </w:r>
      <w:r w:rsidR="002670F4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(p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tichet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bonament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legitimați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indicato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automat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rocurare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tichetelo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limbil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maghiar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englez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fișat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codur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bare QR, car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trimite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site-ul </w:t>
      </w:r>
      <w:hyperlink r:id="rId12" w:history="1">
        <w:r w:rsidR="002670F4" w:rsidRPr="00050B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tirgumures.ro</w:t>
        </w:r>
      </w:hyperlink>
      <w:r w:rsidR="002670F4" w:rsidRPr="00050B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secțiune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site-ul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arcăr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fișat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limbilo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solicitate: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german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francez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italian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spaniol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>.</w:t>
      </w:r>
      <w:r w:rsidR="00B724A0" w:rsidRPr="00050B27">
        <w:rPr>
          <w:rFonts w:ascii="Times New Roman" w:hAnsi="Times New Roman" w:cs="Times New Roman"/>
          <w:sz w:val="24"/>
          <w:szCs w:val="24"/>
        </w:rPr>
        <w:t xml:space="preserve"> </w:t>
      </w:r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site-ul web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limbi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fiș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textelo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>.</w:t>
      </w:r>
    </w:p>
    <w:p w14:paraId="57953441" w14:textId="2C8ADA8C" w:rsidR="00AB1B92" w:rsidRPr="00050B27" w:rsidRDefault="002670F4" w:rsidP="00052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3C28C3" w14:textId="10B44486" w:rsidR="003F5112" w:rsidRPr="00050B27" w:rsidRDefault="00153F16" w:rsidP="00BC6D09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</w:t>
      </w:r>
      <w:r w:rsidR="003B7E6E" w:rsidRPr="00050B27">
        <w:rPr>
          <w:rFonts w:ascii="Times New Roman" w:hAnsi="Times New Roman" w:cs="Times New Roman"/>
          <w:sz w:val="24"/>
          <w:szCs w:val="24"/>
        </w:rPr>
        <w:t>oftul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informatic se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accesării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Administrația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Public, la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oră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restricții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. În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preda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Administrația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accesare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softului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informatic, care include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de date cu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parcărilor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, site-ul web,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6E"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="003B7E6E"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608F" w:rsidRPr="00050B27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08608F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08F" w:rsidRPr="00050B27">
        <w:rPr>
          <w:rFonts w:ascii="Times New Roman" w:hAnsi="Times New Roman" w:cs="Times New Roman"/>
          <w:sz w:val="24"/>
          <w:szCs w:val="24"/>
        </w:rPr>
        <w:t>nelimitat</w:t>
      </w:r>
      <w:proofErr w:type="spellEnd"/>
      <w:r w:rsidR="00A40212" w:rsidRPr="00050B27">
        <w:rPr>
          <w:rFonts w:ascii="Times New Roman" w:hAnsi="Times New Roman" w:cs="Times New Roman"/>
          <w:sz w:val="24"/>
          <w:szCs w:val="24"/>
        </w:rPr>
        <w:t xml:space="preserve"> la server, </w:t>
      </w:r>
      <w:r w:rsidR="003B7E6E" w:rsidRPr="00050B27">
        <w:rPr>
          <w:rFonts w:ascii="Times New Roman" w:hAnsi="Times New Roman" w:cs="Times New Roman"/>
          <w:sz w:val="24"/>
          <w:szCs w:val="24"/>
        </w:rPr>
        <w:t>etc.;</w:t>
      </w:r>
    </w:p>
    <w:p w14:paraId="6EB57230" w14:textId="77777777" w:rsidR="00BC6D09" w:rsidRPr="00050B27" w:rsidRDefault="00BC6D09" w:rsidP="00BC6D09">
      <w:pPr>
        <w:pStyle w:val="ListParagraph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25F48B8C" w14:textId="77777777" w:rsidR="003E18A1" w:rsidRPr="00050B27" w:rsidRDefault="003E18A1" w:rsidP="00C34BC9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1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6540"/>
        <w:gridCol w:w="818"/>
        <w:gridCol w:w="968"/>
      </w:tblGrid>
      <w:tr w:rsidR="003E18A1" w:rsidRPr="00050B27" w14:paraId="51FA24FD" w14:textId="77777777" w:rsidTr="00BC6D09">
        <w:trPr>
          <w:trHeight w:val="557"/>
        </w:trPr>
        <w:tc>
          <w:tcPr>
            <w:tcW w:w="863" w:type="dxa"/>
          </w:tcPr>
          <w:p w14:paraId="319A3102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40" w:type="dxa"/>
            <w:vAlign w:val="center"/>
          </w:tcPr>
          <w:p w14:paraId="0356E795" w14:textId="77777777" w:rsidR="003E18A1" w:rsidRPr="00050B27" w:rsidRDefault="003E18A1" w:rsidP="003E18A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50B27">
              <w:rPr>
                <w:rFonts w:ascii="Times New Roman" w:hAnsi="Times New Roman" w:cs="Times New Roman"/>
                <w:b/>
                <w:lang w:val="ro-RO"/>
              </w:rPr>
              <w:t>Evaluarea investiţiilor – 5 ani</w:t>
            </w:r>
          </w:p>
        </w:tc>
        <w:tc>
          <w:tcPr>
            <w:tcW w:w="818" w:type="dxa"/>
          </w:tcPr>
          <w:p w14:paraId="37FEE80A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68" w:type="dxa"/>
          </w:tcPr>
          <w:p w14:paraId="4918A837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E18A1" w:rsidRPr="00050B27" w14:paraId="6212F84D" w14:textId="77777777" w:rsidTr="00BC6D09">
        <w:trPr>
          <w:trHeight w:val="551"/>
        </w:trPr>
        <w:tc>
          <w:tcPr>
            <w:tcW w:w="863" w:type="dxa"/>
            <w:vAlign w:val="center"/>
          </w:tcPr>
          <w:p w14:paraId="0469E40B" w14:textId="77777777" w:rsidR="003E18A1" w:rsidRPr="00050B27" w:rsidRDefault="003E18A1" w:rsidP="003E18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Nr.</w:t>
            </w:r>
          </w:p>
          <w:p w14:paraId="6D5E1D36" w14:textId="77777777" w:rsidR="003E18A1" w:rsidRPr="00050B27" w:rsidRDefault="003E18A1" w:rsidP="003E18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crt</w:t>
            </w:r>
          </w:p>
        </w:tc>
        <w:tc>
          <w:tcPr>
            <w:tcW w:w="6540" w:type="dxa"/>
            <w:vAlign w:val="center"/>
          </w:tcPr>
          <w:p w14:paraId="4E9388B1" w14:textId="77777777" w:rsidR="003E18A1" w:rsidRPr="00050B27" w:rsidRDefault="003E18A1" w:rsidP="003E18A1">
            <w:pPr>
              <w:tabs>
                <w:tab w:val="left" w:pos="345"/>
                <w:tab w:val="center" w:pos="3273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Denumire</w:t>
            </w:r>
          </w:p>
        </w:tc>
        <w:tc>
          <w:tcPr>
            <w:tcW w:w="818" w:type="dxa"/>
            <w:vAlign w:val="center"/>
          </w:tcPr>
          <w:p w14:paraId="0CEFD3AF" w14:textId="77777777" w:rsidR="003E18A1" w:rsidRPr="00050B27" w:rsidRDefault="003E18A1" w:rsidP="003E18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UM</w:t>
            </w:r>
          </w:p>
        </w:tc>
        <w:tc>
          <w:tcPr>
            <w:tcW w:w="968" w:type="dxa"/>
            <w:vAlign w:val="center"/>
          </w:tcPr>
          <w:p w14:paraId="67988AD5" w14:textId="77777777" w:rsidR="003E18A1" w:rsidRPr="00050B27" w:rsidRDefault="003E18A1" w:rsidP="003E18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Cant.</w:t>
            </w:r>
          </w:p>
        </w:tc>
      </w:tr>
      <w:tr w:rsidR="003E18A1" w:rsidRPr="00050B27" w14:paraId="65CCBA84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0CCC8388" w14:textId="77777777" w:rsidR="003E18A1" w:rsidRPr="00050B27" w:rsidRDefault="003E18A1" w:rsidP="003E18A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50B27">
              <w:rPr>
                <w:rFonts w:ascii="Times New Roman" w:hAnsi="Times New Roman" w:cs="Times New Roman"/>
                <w:b/>
                <w:lang w:val="ro-RO"/>
              </w:rPr>
              <w:t>I.</w:t>
            </w:r>
          </w:p>
        </w:tc>
        <w:tc>
          <w:tcPr>
            <w:tcW w:w="6540" w:type="dxa"/>
          </w:tcPr>
          <w:p w14:paraId="1CDEBEEB" w14:textId="77777777" w:rsidR="003E18A1" w:rsidRPr="00050B27" w:rsidRDefault="003E18A1" w:rsidP="003E18A1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050B27">
              <w:rPr>
                <w:rFonts w:ascii="Times New Roman" w:hAnsi="Times New Roman" w:cs="Times New Roman"/>
                <w:b/>
                <w:lang w:val="ro-RO"/>
              </w:rPr>
              <w:t>Investiţii pentru intreţinerea semnalizprii verticale şi orizontale a locurilor de parcare şi imobilibare autovehicule :</w:t>
            </w:r>
          </w:p>
        </w:tc>
        <w:tc>
          <w:tcPr>
            <w:tcW w:w="818" w:type="dxa"/>
          </w:tcPr>
          <w:p w14:paraId="284EEDED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68" w:type="dxa"/>
          </w:tcPr>
          <w:p w14:paraId="770A6B8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E18A1" w:rsidRPr="00050B27" w14:paraId="2CA810BA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7A1C4014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  1</w:t>
            </w:r>
          </w:p>
        </w:tc>
        <w:tc>
          <w:tcPr>
            <w:tcW w:w="6540" w:type="dxa"/>
          </w:tcPr>
          <w:p w14:paraId="28D32F36" w14:textId="77777777" w:rsidR="003E18A1" w:rsidRPr="00050B27" w:rsidRDefault="004536FF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Indicator rutier “</w:t>
            </w:r>
            <w:r w:rsidR="003E18A1" w:rsidRPr="00050B27">
              <w:rPr>
                <w:rFonts w:ascii="Times New Roman" w:hAnsi="Times New Roman" w:cs="Times New Roman"/>
                <w:lang w:val="ro-RO"/>
              </w:rPr>
              <w:t>P cu plată”</w:t>
            </w:r>
          </w:p>
        </w:tc>
        <w:tc>
          <w:tcPr>
            <w:tcW w:w="818" w:type="dxa"/>
          </w:tcPr>
          <w:p w14:paraId="48C6EC7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buc </w:t>
            </w:r>
          </w:p>
        </w:tc>
        <w:tc>
          <w:tcPr>
            <w:tcW w:w="968" w:type="dxa"/>
          </w:tcPr>
          <w:p w14:paraId="126AF790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750</w:t>
            </w:r>
          </w:p>
        </w:tc>
      </w:tr>
      <w:tr w:rsidR="003E18A1" w:rsidRPr="00050B27" w14:paraId="608B7E9C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46967900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6540" w:type="dxa"/>
          </w:tcPr>
          <w:p w14:paraId="15ACCF24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Indicator adiţional “ nr. locuri de parcare “</w:t>
            </w:r>
          </w:p>
        </w:tc>
        <w:tc>
          <w:tcPr>
            <w:tcW w:w="818" w:type="dxa"/>
          </w:tcPr>
          <w:p w14:paraId="21935F43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buc </w:t>
            </w:r>
          </w:p>
        </w:tc>
        <w:tc>
          <w:tcPr>
            <w:tcW w:w="968" w:type="dxa"/>
          </w:tcPr>
          <w:p w14:paraId="2DBA563F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456</w:t>
            </w:r>
          </w:p>
        </w:tc>
      </w:tr>
      <w:tr w:rsidR="003E18A1" w:rsidRPr="00050B27" w14:paraId="3170D8D5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62850AB3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6540" w:type="dxa"/>
          </w:tcPr>
          <w:p w14:paraId="24F861AD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Indicator adiţional tip “săgeată “</w:t>
            </w:r>
          </w:p>
        </w:tc>
        <w:tc>
          <w:tcPr>
            <w:tcW w:w="818" w:type="dxa"/>
          </w:tcPr>
          <w:p w14:paraId="67C7EBD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buc </w:t>
            </w:r>
          </w:p>
        </w:tc>
        <w:tc>
          <w:tcPr>
            <w:tcW w:w="968" w:type="dxa"/>
          </w:tcPr>
          <w:p w14:paraId="7BB031B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456</w:t>
            </w:r>
          </w:p>
        </w:tc>
      </w:tr>
      <w:tr w:rsidR="003E18A1" w:rsidRPr="00050B27" w14:paraId="67A3D4AA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513B2DA2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6540" w:type="dxa"/>
          </w:tcPr>
          <w:p w14:paraId="665279EA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Indicator informativ pentru “ plata prin SMS “</w:t>
            </w:r>
          </w:p>
        </w:tc>
        <w:tc>
          <w:tcPr>
            <w:tcW w:w="818" w:type="dxa"/>
          </w:tcPr>
          <w:p w14:paraId="051BEC97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1B500385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566</w:t>
            </w:r>
          </w:p>
        </w:tc>
      </w:tr>
      <w:tr w:rsidR="003E18A1" w:rsidRPr="00050B27" w14:paraId="65365622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13226550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6540" w:type="dxa"/>
          </w:tcPr>
          <w:p w14:paraId="29956297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Indicator pentru semnalizarea punctelor de distribuţie a tichetelor </w:t>
            </w:r>
          </w:p>
        </w:tc>
        <w:tc>
          <w:tcPr>
            <w:tcW w:w="818" w:type="dxa"/>
          </w:tcPr>
          <w:p w14:paraId="62F3FAFE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buc </w:t>
            </w:r>
          </w:p>
        </w:tc>
        <w:tc>
          <w:tcPr>
            <w:tcW w:w="968" w:type="dxa"/>
          </w:tcPr>
          <w:p w14:paraId="44F0CEB2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200</w:t>
            </w:r>
          </w:p>
        </w:tc>
      </w:tr>
      <w:tr w:rsidR="003E18A1" w:rsidRPr="00050B27" w14:paraId="13581D89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70933D86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6540" w:type="dxa"/>
          </w:tcPr>
          <w:p w14:paraId="5BAC4274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Stâlp pentru susţinerea indicatoarelor </w:t>
            </w:r>
          </w:p>
        </w:tc>
        <w:tc>
          <w:tcPr>
            <w:tcW w:w="818" w:type="dxa"/>
          </w:tcPr>
          <w:p w14:paraId="7A7E30E2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562638A6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475</w:t>
            </w:r>
          </w:p>
        </w:tc>
      </w:tr>
      <w:tr w:rsidR="003E18A1" w:rsidRPr="00050B27" w14:paraId="2A15A70A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3671D375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6540" w:type="dxa"/>
          </w:tcPr>
          <w:p w14:paraId="47C9FC4E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Manoperă plantare şi montare stâlpi + indicatoare </w:t>
            </w:r>
          </w:p>
        </w:tc>
        <w:tc>
          <w:tcPr>
            <w:tcW w:w="818" w:type="dxa"/>
          </w:tcPr>
          <w:p w14:paraId="2AE11D25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1927E1FF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475</w:t>
            </w:r>
          </w:p>
        </w:tc>
      </w:tr>
      <w:tr w:rsidR="003E18A1" w:rsidRPr="00050B27" w14:paraId="6470B3F2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1BB5F557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6540" w:type="dxa"/>
          </w:tcPr>
          <w:p w14:paraId="2E91C1C1" w14:textId="77777777" w:rsidR="003E18A1" w:rsidRPr="00050B27" w:rsidRDefault="003E18A1" w:rsidP="00C917FD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Aparat pentru prinderea </w:t>
            </w:r>
            <w:r w:rsidR="00C917FD" w:rsidRPr="00050B27">
              <w:rPr>
                <w:rFonts w:ascii="Times New Roman" w:hAnsi="Times New Roman" w:cs="Times New Roman"/>
                <w:lang w:val="ro-RO"/>
              </w:rPr>
              <w:t>indicatoarelor</w:t>
            </w:r>
            <w:r w:rsidRPr="00050B27">
              <w:rPr>
                <w:rFonts w:ascii="Times New Roman" w:hAnsi="Times New Roman" w:cs="Times New Roman"/>
                <w:lang w:val="ro-RO"/>
              </w:rPr>
              <w:t xml:space="preserve"> pe stâlp</w:t>
            </w:r>
            <w:r w:rsidR="00C917FD" w:rsidRPr="00050B27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818" w:type="dxa"/>
          </w:tcPr>
          <w:p w14:paraId="28C2D6F7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55BD9101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E18A1" w:rsidRPr="00050B27" w14:paraId="7A2A03B9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52B429EC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6540" w:type="dxa"/>
          </w:tcPr>
          <w:p w14:paraId="64B928DC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andă metalică pentru prinderea indicatoarelor pe stâlp</w:t>
            </w:r>
          </w:p>
        </w:tc>
        <w:tc>
          <w:tcPr>
            <w:tcW w:w="818" w:type="dxa"/>
          </w:tcPr>
          <w:p w14:paraId="2E616FDE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ml</w:t>
            </w:r>
          </w:p>
        </w:tc>
        <w:tc>
          <w:tcPr>
            <w:tcW w:w="968" w:type="dxa"/>
          </w:tcPr>
          <w:p w14:paraId="6B0D595C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2,500</w:t>
            </w:r>
          </w:p>
        </w:tc>
      </w:tr>
      <w:tr w:rsidR="003E18A1" w:rsidRPr="00050B27" w14:paraId="517C4BEB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38DDC03A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6540" w:type="dxa"/>
          </w:tcPr>
          <w:p w14:paraId="2E2439D4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Pikamer pentru executare</w:t>
            </w:r>
            <w:r w:rsidR="00AB1A3E" w:rsidRPr="00050B27">
              <w:rPr>
                <w:rFonts w:ascii="Times New Roman" w:hAnsi="Times New Roman" w:cs="Times New Roman"/>
                <w:lang w:val="ro-RO"/>
              </w:rPr>
              <w:t>a</w:t>
            </w:r>
            <w:r w:rsidRPr="00050B27">
              <w:rPr>
                <w:rFonts w:ascii="Times New Roman" w:hAnsi="Times New Roman" w:cs="Times New Roman"/>
                <w:lang w:val="ro-RO"/>
              </w:rPr>
              <w:t xml:space="preserve"> gropilor de plantare a stâlpilor </w:t>
            </w:r>
          </w:p>
        </w:tc>
        <w:tc>
          <w:tcPr>
            <w:tcW w:w="818" w:type="dxa"/>
          </w:tcPr>
          <w:p w14:paraId="3ECB3BCE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15C213BF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1 </w:t>
            </w:r>
          </w:p>
        </w:tc>
      </w:tr>
      <w:tr w:rsidR="003E18A1" w:rsidRPr="00050B27" w14:paraId="2156CF0F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287965CB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lastRenderedPageBreak/>
              <w:t>11</w:t>
            </w:r>
          </w:p>
        </w:tc>
        <w:tc>
          <w:tcPr>
            <w:tcW w:w="6540" w:type="dxa"/>
          </w:tcPr>
          <w:p w14:paraId="5442D40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Alte unelte pentru executarea gropilor de plantare a stalpilor,roabă, scară, tirnacop,lopată, cazma, găleată</w:t>
            </w:r>
          </w:p>
        </w:tc>
        <w:tc>
          <w:tcPr>
            <w:tcW w:w="818" w:type="dxa"/>
          </w:tcPr>
          <w:p w14:paraId="22CD85C9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4192370D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E18A1" w:rsidRPr="00050B27" w14:paraId="711297F5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1A52240E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6540" w:type="dxa"/>
          </w:tcPr>
          <w:p w14:paraId="5C3DEA00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Autoutilitară 1,5 tone pentru transportul materialelor şi echipamentelor</w:t>
            </w:r>
          </w:p>
        </w:tc>
        <w:tc>
          <w:tcPr>
            <w:tcW w:w="818" w:type="dxa"/>
          </w:tcPr>
          <w:p w14:paraId="4E46F5B0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134C4C2A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E18A1" w:rsidRPr="00050B27" w14:paraId="17CA539C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715C94C0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3</w:t>
            </w:r>
          </w:p>
        </w:tc>
        <w:tc>
          <w:tcPr>
            <w:tcW w:w="6540" w:type="dxa"/>
          </w:tcPr>
          <w:p w14:paraId="07C3889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Autoutilitară Papuc pentru activitatea de imobilizare autovehicule</w:t>
            </w:r>
          </w:p>
        </w:tc>
        <w:tc>
          <w:tcPr>
            <w:tcW w:w="818" w:type="dxa"/>
          </w:tcPr>
          <w:p w14:paraId="735C69B6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buc </w:t>
            </w:r>
          </w:p>
        </w:tc>
        <w:tc>
          <w:tcPr>
            <w:tcW w:w="968" w:type="dxa"/>
          </w:tcPr>
          <w:p w14:paraId="3B506F4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E18A1" w:rsidRPr="00050B27" w14:paraId="62C5EB70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47F64676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4</w:t>
            </w:r>
          </w:p>
        </w:tc>
        <w:tc>
          <w:tcPr>
            <w:tcW w:w="6540" w:type="dxa"/>
          </w:tcPr>
          <w:p w14:paraId="4DF9FEF3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Utilaj pentru aplicarea marcajelor rutiere  : parcări, zone de interdicţie a staţionării, hasuri</w:t>
            </w:r>
          </w:p>
        </w:tc>
        <w:tc>
          <w:tcPr>
            <w:tcW w:w="818" w:type="dxa"/>
          </w:tcPr>
          <w:p w14:paraId="0AB68134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168761F7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E18A1" w:rsidRPr="00050B27" w14:paraId="083F6205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5DE6160E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6540" w:type="dxa"/>
          </w:tcPr>
          <w:p w14:paraId="5EE90647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Vopsea marcaj rutier (o aplicare/an x 5 ani )</w:t>
            </w:r>
          </w:p>
        </w:tc>
        <w:tc>
          <w:tcPr>
            <w:tcW w:w="818" w:type="dxa"/>
          </w:tcPr>
          <w:p w14:paraId="2CA2C0EA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kg</w:t>
            </w:r>
          </w:p>
        </w:tc>
        <w:tc>
          <w:tcPr>
            <w:tcW w:w="968" w:type="dxa"/>
          </w:tcPr>
          <w:p w14:paraId="7ACF92C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31,785</w:t>
            </w:r>
          </w:p>
        </w:tc>
      </w:tr>
      <w:tr w:rsidR="003E18A1" w:rsidRPr="00050B27" w14:paraId="48B66586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02A01F6E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6</w:t>
            </w:r>
          </w:p>
        </w:tc>
        <w:tc>
          <w:tcPr>
            <w:tcW w:w="6540" w:type="dxa"/>
          </w:tcPr>
          <w:p w14:paraId="53E2689F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Generator de curent </w:t>
            </w:r>
          </w:p>
        </w:tc>
        <w:tc>
          <w:tcPr>
            <w:tcW w:w="818" w:type="dxa"/>
          </w:tcPr>
          <w:p w14:paraId="2FD4754E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04A4FE24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E18A1" w:rsidRPr="00050B27" w14:paraId="3B4EF4A3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1861933C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7</w:t>
            </w:r>
          </w:p>
        </w:tc>
        <w:tc>
          <w:tcPr>
            <w:tcW w:w="6540" w:type="dxa"/>
          </w:tcPr>
          <w:p w14:paraId="725A1832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Aparat de sudură                                                                    </w:t>
            </w:r>
          </w:p>
        </w:tc>
        <w:tc>
          <w:tcPr>
            <w:tcW w:w="818" w:type="dxa"/>
          </w:tcPr>
          <w:p w14:paraId="055F273C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2E70E005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E18A1" w:rsidRPr="00050B27" w14:paraId="2A3CF2CE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5F0BDC5E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  <w:r w:rsidR="0067442C" w:rsidRPr="00050B27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6540" w:type="dxa"/>
          </w:tcPr>
          <w:p w14:paraId="6511E31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Cabină operator sistem acces cu barieră</w:t>
            </w:r>
          </w:p>
        </w:tc>
        <w:tc>
          <w:tcPr>
            <w:tcW w:w="818" w:type="dxa"/>
          </w:tcPr>
          <w:p w14:paraId="7A425E4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5F285B21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3</w:t>
            </w:r>
          </w:p>
        </w:tc>
      </w:tr>
      <w:tr w:rsidR="003E18A1" w:rsidRPr="00050B27" w14:paraId="26984739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7F3B9F4D" w14:textId="77777777" w:rsidR="003E18A1" w:rsidRPr="00050B27" w:rsidRDefault="0067442C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9</w:t>
            </w:r>
          </w:p>
        </w:tc>
        <w:tc>
          <w:tcPr>
            <w:tcW w:w="6540" w:type="dxa"/>
          </w:tcPr>
          <w:p w14:paraId="2D5B3E57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Barieră acces + montaj </w:t>
            </w:r>
          </w:p>
        </w:tc>
        <w:tc>
          <w:tcPr>
            <w:tcW w:w="818" w:type="dxa"/>
          </w:tcPr>
          <w:p w14:paraId="207362B4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059E57B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6</w:t>
            </w:r>
          </w:p>
        </w:tc>
      </w:tr>
      <w:tr w:rsidR="003E18A1" w:rsidRPr="00050B27" w14:paraId="386F36AE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3AF12894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2</w:t>
            </w:r>
            <w:r w:rsidR="0067442C" w:rsidRPr="00050B27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6540" w:type="dxa"/>
          </w:tcPr>
          <w:p w14:paraId="50AE8B8F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Echipament IT pentru si</w:t>
            </w:r>
            <w:r w:rsidR="008918A5" w:rsidRPr="00050B27">
              <w:rPr>
                <w:rFonts w:ascii="Times New Roman" w:hAnsi="Times New Roman" w:cs="Times New Roman"/>
                <w:lang w:val="ro-RO"/>
              </w:rPr>
              <w:t>s</w:t>
            </w:r>
            <w:r w:rsidRPr="00050B27">
              <w:rPr>
                <w:rFonts w:ascii="Times New Roman" w:hAnsi="Times New Roman" w:cs="Times New Roman"/>
                <w:lang w:val="ro-RO"/>
              </w:rPr>
              <w:t xml:space="preserve">tem acces cu bariere </w:t>
            </w:r>
          </w:p>
        </w:tc>
        <w:tc>
          <w:tcPr>
            <w:tcW w:w="818" w:type="dxa"/>
          </w:tcPr>
          <w:p w14:paraId="532CC5F7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77B36679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3</w:t>
            </w:r>
          </w:p>
        </w:tc>
      </w:tr>
      <w:tr w:rsidR="003E18A1" w:rsidRPr="00050B27" w14:paraId="108CF26F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1D917B78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2</w:t>
            </w:r>
            <w:r w:rsidR="0067442C"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6540" w:type="dxa"/>
          </w:tcPr>
          <w:p w14:paraId="713A5E4B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Sistem de taxare acces bariere </w:t>
            </w:r>
          </w:p>
        </w:tc>
        <w:tc>
          <w:tcPr>
            <w:tcW w:w="818" w:type="dxa"/>
          </w:tcPr>
          <w:p w14:paraId="674049D2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285CF0C1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3</w:t>
            </w:r>
          </w:p>
        </w:tc>
      </w:tr>
      <w:tr w:rsidR="003E18A1" w:rsidRPr="00050B27" w14:paraId="098F6F2B" w14:textId="77777777" w:rsidTr="00BC6D09">
        <w:trPr>
          <w:trHeight w:val="392"/>
        </w:trPr>
        <w:tc>
          <w:tcPr>
            <w:tcW w:w="863" w:type="dxa"/>
            <w:vAlign w:val="center"/>
          </w:tcPr>
          <w:p w14:paraId="0A3D4965" w14:textId="77777777" w:rsidR="003E18A1" w:rsidRPr="00050B27" w:rsidRDefault="00AB1A3E" w:rsidP="00AB1A3E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2</w:t>
            </w:r>
            <w:r w:rsidR="0067442C" w:rsidRPr="00050B27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6540" w:type="dxa"/>
          </w:tcPr>
          <w:p w14:paraId="6C355C97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Climatizare cabină operator sistem acces cu bariera</w:t>
            </w:r>
          </w:p>
        </w:tc>
        <w:tc>
          <w:tcPr>
            <w:tcW w:w="818" w:type="dxa"/>
          </w:tcPr>
          <w:p w14:paraId="562DEFD6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</w:tcPr>
          <w:p w14:paraId="3B56BCA2" w14:textId="77777777" w:rsidR="003E18A1" w:rsidRPr="00050B27" w:rsidRDefault="003E18A1" w:rsidP="003E18A1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3</w:t>
            </w:r>
          </w:p>
        </w:tc>
      </w:tr>
      <w:tr w:rsidR="003A36B6" w:rsidRPr="00050B27" w14:paraId="317510A7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6FB4" w14:textId="77777777" w:rsidR="003A36B6" w:rsidRPr="00050B27" w:rsidRDefault="003A36B6" w:rsidP="003A36B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50B27">
              <w:rPr>
                <w:rFonts w:ascii="Times New Roman" w:hAnsi="Times New Roman" w:cs="Times New Roman"/>
                <w:b/>
                <w:lang w:val="ro-RO"/>
              </w:rPr>
              <w:t>II.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373C" w14:textId="77777777" w:rsidR="003A36B6" w:rsidRPr="00050B27" w:rsidRDefault="003A36B6" w:rsidP="004579F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050B27">
              <w:rPr>
                <w:rFonts w:ascii="Times New Roman" w:hAnsi="Times New Roman" w:cs="Times New Roman"/>
                <w:b/>
                <w:lang w:val="ro-RO"/>
              </w:rPr>
              <w:t>Investiţii privind controlul autovehiculelor staţionate în parcăr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F9BF" w14:textId="77777777" w:rsidR="003A36B6" w:rsidRPr="00050B27" w:rsidRDefault="00B757AD" w:rsidP="004579F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050B27">
              <w:rPr>
                <w:rFonts w:ascii="Times New Roman" w:hAnsi="Times New Roman" w:cs="Times New Roman"/>
                <w:b/>
                <w:lang w:val="ro-RO"/>
              </w:rPr>
              <w:t>U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0575" w14:textId="77777777" w:rsidR="003A36B6" w:rsidRPr="00050B27" w:rsidRDefault="00B757AD" w:rsidP="004579F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050B27">
              <w:rPr>
                <w:rFonts w:ascii="Times New Roman" w:hAnsi="Times New Roman" w:cs="Times New Roman"/>
                <w:b/>
                <w:lang w:val="ro-RO"/>
              </w:rPr>
              <w:t>Cant.</w:t>
            </w:r>
          </w:p>
        </w:tc>
      </w:tr>
      <w:tr w:rsidR="003A36B6" w:rsidRPr="00050B27" w14:paraId="61FAEF92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A484" w14:textId="77777777" w:rsidR="003A36B6" w:rsidRPr="00050B27" w:rsidRDefault="003A36B6" w:rsidP="003A36B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5197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Aplicaţie informatică pentru gestionarea datelor specific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EE96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DD71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A36B6" w:rsidRPr="00050B27" w14:paraId="4B04441D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A4BB" w14:textId="77777777" w:rsidR="003A36B6" w:rsidRPr="00050B27" w:rsidRDefault="003A36B6" w:rsidP="003A36B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1F9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Server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0A1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1304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A36B6" w:rsidRPr="00050B27" w14:paraId="24B5AE06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E732" w14:textId="77777777" w:rsidR="003A36B6" w:rsidRPr="00050B27" w:rsidRDefault="003A36B6" w:rsidP="003A36B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120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Licenţă Windows serve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DB1F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D93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A36B6" w:rsidRPr="00050B27" w14:paraId="7AFB1F12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C20" w14:textId="77777777" w:rsidR="003A36B6" w:rsidRPr="00050B27" w:rsidRDefault="003A36B6" w:rsidP="003A36B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808F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Sursă neintreruptă server (UPS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E3B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96EF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A36B6" w:rsidRPr="00050B27" w14:paraId="4AC09EC5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E3FD" w14:textId="77777777" w:rsidR="003A36B6" w:rsidRPr="00050B27" w:rsidRDefault="003A36B6" w:rsidP="003A36B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A7F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Tabletă portabilă pentru agenţii de control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CB5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C09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5</w:t>
            </w:r>
          </w:p>
        </w:tc>
      </w:tr>
      <w:tr w:rsidR="003A36B6" w:rsidRPr="00050B27" w14:paraId="773DA15F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BBD0" w14:textId="77777777" w:rsidR="003A36B6" w:rsidRPr="00050B27" w:rsidRDefault="003A36B6" w:rsidP="003A36B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903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Imprimantă portabilă pentru agenţ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6187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3CAE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4</w:t>
            </w:r>
          </w:p>
        </w:tc>
      </w:tr>
      <w:tr w:rsidR="003A36B6" w:rsidRPr="00050B27" w14:paraId="5199DC16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A244" w14:textId="77777777" w:rsidR="003A36B6" w:rsidRPr="00050B27" w:rsidRDefault="003A36B6" w:rsidP="003A36B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BC8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Uniformă vestimentară pentru agenţii de control (vară + iarnă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C085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se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987D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54</w:t>
            </w:r>
          </w:p>
        </w:tc>
      </w:tr>
      <w:tr w:rsidR="003A36B6" w:rsidRPr="00050B27" w14:paraId="1C11B8BB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0851" w14:textId="77777777" w:rsidR="003A36B6" w:rsidRPr="00050B27" w:rsidRDefault="003A36B6" w:rsidP="003A36B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A7A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 xml:space="preserve">Autovehicul de mic litraj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5FF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bu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303" w14:textId="77777777" w:rsidR="003A36B6" w:rsidRPr="00050B27" w:rsidRDefault="003A36B6" w:rsidP="004579F9">
            <w:pPr>
              <w:rPr>
                <w:rFonts w:ascii="Times New Roman" w:hAnsi="Times New Roman" w:cs="Times New Roman"/>
                <w:lang w:val="ro-RO"/>
              </w:rPr>
            </w:pPr>
            <w:r w:rsidRPr="00050B27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3A36B6" w:rsidRPr="00050B27" w14:paraId="1ED2C508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213" w14:textId="77777777" w:rsidR="003A36B6" w:rsidRPr="00050B27" w:rsidRDefault="004536FF" w:rsidP="004579F9">
            <w:pPr>
              <w:rPr>
                <w:rFonts w:ascii="Times New Roman" w:hAnsi="Times New Roman" w:cs="Times New Roman"/>
                <w:b/>
              </w:rPr>
            </w:pPr>
            <w:r w:rsidRPr="00050B27">
              <w:rPr>
                <w:rFonts w:ascii="Times New Roman" w:hAnsi="Times New Roman" w:cs="Times New Roman"/>
                <w:b/>
              </w:rPr>
              <w:t xml:space="preserve">    </w:t>
            </w:r>
            <w:r w:rsidR="003A36B6" w:rsidRPr="00050B27"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26D" w14:textId="77777777" w:rsidR="003A36B6" w:rsidRPr="00050B27" w:rsidRDefault="003A36B6" w:rsidP="004579F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0B27">
              <w:rPr>
                <w:rFonts w:ascii="Times New Roman" w:hAnsi="Times New Roman" w:cs="Times New Roman"/>
                <w:b/>
              </w:rPr>
              <w:t>Investiţii</w:t>
            </w:r>
            <w:proofErr w:type="spellEnd"/>
            <w:r w:rsidRPr="00050B2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0B27">
              <w:rPr>
                <w:rFonts w:ascii="Times New Roman" w:hAnsi="Times New Roman" w:cs="Times New Roman"/>
                <w:b/>
              </w:rPr>
              <w:t>pentru</w:t>
            </w:r>
            <w:proofErr w:type="spellEnd"/>
            <w:r w:rsidRPr="00050B2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0B27">
              <w:rPr>
                <w:rFonts w:ascii="Times New Roman" w:hAnsi="Times New Roman" w:cs="Times New Roman"/>
                <w:b/>
              </w:rPr>
              <w:t>dotarea</w:t>
            </w:r>
            <w:proofErr w:type="spellEnd"/>
            <w:r w:rsidRPr="00050B2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0B27">
              <w:rPr>
                <w:rFonts w:ascii="Times New Roman" w:hAnsi="Times New Roman" w:cs="Times New Roman"/>
                <w:b/>
              </w:rPr>
              <w:t>sediului</w:t>
            </w:r>
            <w:proofErr w:type="spellEnd"/>
            <w:r w:rsidRPr="00050B27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050B27">
              <w:rPr>
                <w:rFonts w:ascii="Times New Roman" w:hAnsi="Times New Roman" w:cs="Times New Roman"/>
                <w:b/>
              </w:rPr>
              <w:t>relaţii</w:t>
            </w:r>
            <w:proofErr w:type="spellEnd"/>
            <w:r w:rsidRPr="00050B27">
              <w:rPr>
                <w:rFonts w:ascii="Times New Roman" w:hAnsi="Times New Roman" w:cs="Times New Roman"/>
                <w:b/>
              </w:rPr>
              <w:t xml:space="preserve"> cu </w:t>
            </w:r>
            <w:proofErr w:type="spellStart"/>
            <w:r w:rsidRPr="00050B27">
              <w:rPr>
                <w:rFonts w:ascii="Times New Roman" w:hAnsi="Times New Roman" w:cs="Times New Roman"/>
                <w:b/>
              </w:rPr>
              <w:t>clienţii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95CB" w14:textId="77777777" w:rsidR="003A36B6" w:rsidRPr="00050B27" w:rsidRDefault="00B757AD" w:rsidP="004579F9">
            <w:pPr>
              <w:rPr>
                <w:rFonts w:ascii="Times New Roman" w:hAnsi="Times New Roman" w:cs="Times New Roman"/>
                <w:b/>
              </w:rPr>
            </w:pPr>
            <w:r w:rsidRPr="00050B27">
              <w:rPr>
                <w:rFonts w:ascii="Times New Roman" w:hAnsi="Times New Roman" w:cs="Times New Roman"/>
                <w:b/>
              </w:rPr>
              <w:t>U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72E0" w14:textId="77777777" w:rsidR="003A36B6" w:rsidRPr="00050B27" w:rsidRDefault="00B757AD" w:rsidP="004579F9">
            <w:pPr>
              <w:rPr>
                <w:rFonts w:ascii="Times New Roman" w:hAnsi="Times New Roman" w:cs="Times New Roman"/>
                <w:b/>
              </w:rPr>
            </w:pPr>
            <w:r w:rsidRPr="00050B27">
              <w:rPr>
                <w:rFonts w:ascii="Times New Roman" w:hAnsi="Times New Roman" w:cs="Times New Roman"/>
                <w:b/>
              </w:rPr>
              <w:t>Cant.</w:t>
            </w:r>
          </w:p>
        </w:tc>
      </w:tr>
      <w:tr w:rsidR="003A36B6" w:rsidRPr="00050B27" w14:paraId="07394923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8C97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7AC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Amenajare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27">
              <w:rPr>
                <w:rFonts w:ascii="Times New Roman" w:hAnsi="Times New Roman" w:cs="Times New Roman"/>
              </w:rPr>
              <w:t>sediu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1E1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9E5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1</w:t>
            </w:r>
          </w:p>
        </w:tc>
      </w:tr>
      <w:tr w:rsidR="003A36B6" w:rsidRPr="00050B27" w14:paraId="051688CF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968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7C46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 xml:space="preserve">Mobilier </w:t>
            </w:r>
            <w:proofErr w:type="spellStart"/>
            <w:r w:rsidRPr="00050B27">
              <w:rPr>
                <w:rFonts w:ascii="Times New Roman" w:hAnsi="Times New Roman" w:cs="Times New Roman"/>
              </w:rPr>
              <w:t>birou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(mese, </w:t>
            </w:r>
            <w:proofErr w:type="spellStart"/>
            <w:r w:rsidRPr="00050B27">
              <w:rPr>
                <w:rFonts w:ascii="Times New Roman" w:hAnsi="Times New Roman" w:cs="Times New Roman"/>
              </w:rPr>
              <w:t>scaune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0B27">
              <w:rPr>
                <w:rFonts w:ascii="Times New Roman" w:hAnsi="Times New Roman" w:cs="Times New Roman"/>
              </w:rPr>
              <w:t>dulapuri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0B27">
              <w:rPr>
                <w:rFonts w:ascii="Times New Roman" w:hAnsi="Times New Roman" w:cs="Times New Roman"/>
              </w:rPr>
              <w:t>etc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.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3377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3241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5</w:t>
            </w:r>
          </w:p>
        </w:tc>
      </w:tr>
      <w:tr w:rsidR="003A36B6" w:rsidRPr="00050B27" w14:paraId="60DBFB54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3295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B1C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 xml:space="preserve">Calculator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D7C1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500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7</w:t>
            </w:r>
          </w:p>
        </w:tc>
      </w:tr>
      <w:tr w:rsidR="003A36B6" w:rsidRPr="00050B27" w14:paraId="68097C24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A68C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B50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Licenţa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software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8FF9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3A9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7</w:t>
            </w:r>
          </w:p>
        </w:tc>
      </w:tr>
      <w:tr w:rsidR="003A36B6" w:rsidRPr="00050B27" w14:paraId="3CEB36A8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516F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FFCA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Sursă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27">
              <w:rPr>
                <w:rFonts w:ascii="Times New Roman" w:hAnsi="Times New Roman" w:cs="Times New Roman"/>
              </w:rPr>
              <w:t>neintreruptă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(UPS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AE0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BD4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4</w:t>
            </w:r>
          </w:p>
        </w:tc>
      </w:tr>
      <w:tr w:rsidR="003A36B6" w:rsidRPr="00050B27" w14:paraId="6F05EEC8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16D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96A1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Imprimantă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BFE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42A1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2</w:t>
            </w:r>
          </w:p>
        </w:tc>
      </w:tr>
      <w:tr w:rsidR="003A36B6" w:rsidRPr="00050B27" w14:paraId="7CDB3F6E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55C2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CAEA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Multifuncţională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723D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521F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1</w:t>
            </w:r>
          </w:p>
        </w:tc>
      </w:tr>
      <w:tr w:rsidR="003A36B6" w:rsidRPr="00050B27" w14:paraId="52F0CBA5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CCE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C878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R</w:t>
            </w:r>
            <w:r w:rsidR="00845D52" w:rsidRPr="00050B27">
              <w:rPr>
                <w:rFonts w:ascii="Times New Roman" w:hAnsi="Times New Roman" w:cs="Times New Roman"/>
              </w:rPr>
              <w:t>o</w:t>
            </w:r>
            <w:r w:rsidRPr="00050B27">
              <w:rPr>
                <w:rFonts w:ascii="Times New Roman" w:hAnsi="Times New Roman" w:cs="Times New Roman"/>
              </w:rPr>
              <w:t xml:space="preserve">uter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ED2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D39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1</w:t>
            </w:r>
          </w:p>
        </w:tc>
      </w:tr>
      <w:tr w:rsidR="003A36B6" w:rsidRPr="00050B27" w14:paraId="20635EF3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4BA9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8C13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Telefon</w:t>
            </w:r>
            <w:proofErr w:type="spellEnd"/>
            <w:r w:rsidRPr="00050B27">
              <w:rPr>
                <w:rFonts w:ascii="Times New Roman" w:hAnsi="Times New Roman" w:cs="Times New Roman"/>
              </w:rPr>
              <w:t>/fax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482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9F85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2</w:t>
            </w:r>
          </w:p>
        </w:tc>
      </w:tr>
      <w:tr w:rsidR="003A36B6" w:rsidRPr="00050B27" w14:paraId="5536F63C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5B82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4BCA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Centrală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27">
              <w:rPr>
                <w:rFonts w:ascii="Times New Roman" w:hAnsi="Times New Roman" w:cs="Times New Roman"/>
              </w:rPr>
              <w:t>telefonică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5BC0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A6A6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1</w:t>
            </w:r>
          </w:p>
        </w:tc>
      </w:tr>
      <w:tr w:rsidR="003A36B6" w:rsidRPr="00050B27" w14:paraId="01F734A0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4406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670F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Instalţie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27">
              <w:rPr>
                <w:rFonts w:ascii="Times New Roman" w:hAnsi="Times New Roman" w:cs="Times New Roman"/>
              </w:rPr>
              <w:t>climatizare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BDC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6B7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3</w:t>
            </w:r>
          </w:p>
        </w:tc>
      </w:tr>
      <w:tr w:rsidR="003A36B6" w:rsidRPr="00050B27" w14:paraId="6D9FC3CA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EF3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2D2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Casă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050B27">
              <w:rPr>
                <w:rFonts w:ascii="Times New Roman" w:hAnsi="Times New Roman" w:cs="Times New Roman"/>
              </w:rPr>
              <w:t>marcat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27">
              <w:rPr>
                <w:rFonts w:ascii="Times New Roman" w:hAnsi="Times New Roman" w:cs="Times New Roman"/>
              </w:rPr>
              <w:t>fiscalizată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903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7D68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3</w:t>
            </w:r>
          </w:p>
        </w:tc>
      </w:tr>
      <w:tr w:rsidR="003A36B6" w:rsidRPr="00050B27" w14:paraId="39719C37" w14:textId="77777777" w:rsidTr="00BC6D09">
        <w:trPr>
          <w:trHeight w:val="3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163" w14:textId="77777777" w:rsidR="003A36B6" w:rsidRPr="00050B27" w:rsidRDefault="003A36B6" w:rsidP="004579F9">
            <w:pPr>
              <w:jc w:val="center"/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71B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Telefon</w:t>
            </w:r>
            <w:proofErr w:type="spellEnd"/>
            <w:r w:rsidRPr="00050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27">
              <w:rPr>
                <w:rFonts w:ascii="Times New Roman" w:hAnsi="Times New Roman" w:cs="Times New Roman"/>
              </w:rPr>
              <w:t>mobil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9656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proofErr w:type="spellStart"/>
            <w:r w:rsidRPr="00050B27"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0EE" w14:textId="77777777" w:rsidR="003A36B6" w:rsidRPr="00050B27" w:rsidRDefault="003A36B6" w:rsidP="004579F9">
            <w:pPr>
              <w:rPr>
                <w:rFonts w:ascii="Times New Roman" w:hAnsi="Times New Roman" w:cs="Times New Roman"/>
              </w:rPr>
            </w:pPr>
            <w:r w:rsidRPr="00050B27">
              <w:rPr>
                <w:rFonts w:ascii="Times New Roman" w:hAnsi="Times New Roman" w:cs="Times New Roman"/>
              </w:rPr>
              <w:t>8</w:t>
            </w:r>
          </w:p>
        </w:tc>
      </w:tr>
    </w:tbl>
    <w:p w14:paraId="5682B4D5" w14:textId="77777777" w:rsidR="00B757AD" w:rsidRPr="00050B27" w:rsidRDefault="00B757AD" w:rsidP="00D64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603AD3" w14:textId="77777777" w:rsidR="00B757AD" w:rsidRPr="00050B27" w:rsidRDefault="00B757AD" w:rsidP="00C34BC9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BD9C9F" w14:textId="77777777" w:rsidR="00AB1A3E" w:rsidRPr="00050B27" w:rsidRDefault="00AB1A3E" w:rsidP="00590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/>
          <w:color w:val="000000"/>
          <w:sz w:val="24"/>
          <w:szCs w:val="24"/>
        </w:rPr>
        <w:t>Condițiile</w:t>
      </w:r>
      <w:proofErr w:type="spellEnd"/>
      <w:r w:rsidRPr="00050B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 </w:t>
      </w:r>
      <w:proofErr w:type="spellStart"/>
      <w:r w:rsidRPr="00050B27">
        <w:rPr>
          <w:rFonts w:ascii="Times New Roman" w:hAnsi="Times New Roman" w:cs="Times New Roman"/>
          <w:b/>
          <w:color w:val="000000"/>
          <w:sz w:val="24"/>
          <w:szCs w:val="24"/>
        </w:rPr>
        <w:t>investițiile</w:t>
      </w:r>
      <w:proofErr w:type="spellEnd"/>
      <w:r w:rsidRPr="00050B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sz w:val="24"/>
          <w:szCs w:val="24"/>
        </w:rPr>
        <w:t>suplimentare</w:t>
      </w:r>
      <w:proofErr w:type="spellEnd"/>
      <w:r w:rsidRPr="00050B2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b/>
          <w:sz w:val="24"/>
          <w:szCs w:val="24"/>
        </w:rPr>
        <w:t>exploat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operator sunt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:</w:t>
      </w:r>
    </w:p>
    <w:p w14:paraId="5A2E7639" w14:textId="77777777" w:rsidR="00B724A0" w:rsidRPr="00050B27" w:rsidRDefault="00B724A0" w:rsidP="00B72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A4937" w14:textId="77777777" w:rsidR="00B724A0" w:rsidRPr="00050B27" w:rsidRDefault="00B724A0" w:rsidP="008A04B9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bCs/>
          <w:sz w:val="24"/>
          <w:szCs w:val="24"/>
        </w:rPr>
        <w:t>aparatura</w:t>
      </w:r>
      <w:proofErr w:type="spellEnd"/>
      <w:r w:rsidRPr="0005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Cs/>
          <w:sz w:val="24"/>
          <w:szCs w:val="24"/>
        </w:rPr>
        <w:t>electronică</w:t>
      </w:r>
      <w:proofErr w:type="spellEnd"/>
      <w:r w:rsidRPr="00050B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bCs/>
          <w:sz w:val="24"/>
          <w:szCs w:val="24"/>
        </w:rPr>
        <w:t>taxare</w:t>
      </w:r>
      <w:proofErr w:type="spellEnd"/>
      <w:r w:rsidRPr="00050B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a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tribuți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mplasa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75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75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trăz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zon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ntr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:                          P-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randafi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, P-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ulgar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ălărași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olya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arkas, Str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ihai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Kogălnicean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Justiți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rt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orsas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Tamas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saj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in P-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eatr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axim 100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zone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mnaliz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a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pe site-ul web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trologic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fiscal.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ervice-ul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maxim 24 ore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fectări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la 45-60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mnaliz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locaţi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579B05" w14:textId="77777777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2F910" w14:textId="77777777" w:rsidR="002670F4" w:rsidRPr="00050B27" w:rsidRDefault="00B724A0" w:rsidP="00B72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b)    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minim 100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came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supraveghe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cu soft d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detect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prezență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auto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70F4" w:rsidRPr="00050B27">
        <w:rPr>
          <w:rFonts w:ascii="Times New Roman" w:hAnsi="Times New Roman" w:cs="Times New Roman"/>
          <w:sz w:val="24"/>
          <w:szCs w:val="24"/>
        </w:rPr>
        <w:t>înmatriculare</w:t>
      </w:r>
      <w:proofErr w:type="spellEnd"/>
      <w:r w:rsidR="002670F4" w:rsidRPr="00050B2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A79CA62" w14:textId="77777777" w:rsidR="002670F4" w:rsidRPr="00050B27" w:rsidRDefault="002670F4" w:rsidP="002670F4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14:paraId="6D55D6D5" w14:textId="77777777" w:rsidR="002670F4" w:rsidRPr="00050B27" w:rsidRDefault="002670F4" w:rsidP="008A04B9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ezențe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vehicul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111FA34A" w14:textId="77777777" w:rsidR="002670F4" w:rsidRPr="00050B27" w:rsidRDefault="002670F4" w:rsidP="008A04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6D4EA" w14:textId="6DB07B9A" w:rsidR="002670F4" w:rsidRPr="00050B27" w:rsidRDefault="002670F4" w:rsidP="008A04B9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funcțiun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entenanț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B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utomat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distribuitoar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03530C5F" w14:textId="77777777" w:rsidR="002670F4" w:rsidRPr="00050B27" w:rsidRDefault="002670F4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0E598D" w14:textId="77777777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proofErr w:type="spellStart"/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diții</w:t>
      </w:r>
      <w:proofErr w:type="spellEnd"/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ciare</w:t>
      </w:r>
      <w:proofErr w:type="spellEnd"/>
    </w:p>
    <w:p w14:paraId="558E432D" w14:textId="77777777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B3F4BB" w14:textId="2B157605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1) 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Î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funcți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opune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operatorului</w:t>
      </w:r>
      <w:proofErr w:type="spellEnd"/>
      <w:r w:rsidR="00431081" w:rsidRPr="00050B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ut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xist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form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cas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axe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BC08C8B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ntermedi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plicație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mobil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istem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ndroid, iOS, Windows Mobil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BlackBerry, 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curiz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74DC6578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web </w:t>
      </w:r>
      <w:hyperlink r:id="rId13" w:history="1">
        <w:r w:rsidRPr="00050B2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www.tirgumures.ro</w:t>
        </w:r>
      </w:hyperlink>
      <w:r w:rsidRPr="00050B27">
        <w:rPr>
          <w:rFonts w:ascii="Times New Roman" w:hAnsi="Times New Roman" w:cs="Times New Roman"/>
        </w:rPr>
        <w:t xml:space="preserve">, cu link </w:t>
      </w:r>
      <w:proofErr w:type="spellStart"/>
      <w:r w:rsidRPr="00050B27">
        <w:rPr>
          <w:rFonts w:ascii="Times New Roman" w:hAnsi="Times New Roman" w:cs="Times New Roman"/>
        </w:rPr>
        <w:t>către</w:t>
      </w:r>
      <w:proofErr w:type="spellEnd"/>
      <w:r w:rsidRPr="00050B27">
        <w:rPr>
          <w:rFonts w:ascii="Times New Roman" w:hAnsi="Times New Roman" w:cs="Times New Roman"/>
        </w:rPr>
        <w:t xml:space="preserve"> site-ul web al </w:t>
      </w:r>
      <w:proofErr w:type="spellStart"/>
      <w:r w:rsidRPr="00050B27">
        <w:rPr>
          <w:rFonts w:ascii="Times New Roman" w:hAnsi="Times New Roman" w:cs="Times New Roman"/>
        </w:rPr>
        <w:t>operatorului</w:t>
      </w:r>
      <w:proofErr w:type="spellEnd"/>
      <w:r w:rsidRPr="00050B27">
        <w:rPr>
          <w:rFonts w:ascii="Times New Roman" w:hAnsi="Times New Roman" w:cs="Times New Roman"/>
        </w:rPr>
        <w:t xml:space="preserve">, 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curiza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2D968B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ntermedi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elefonul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obi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rvici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SMS;</w:t>
      </w:r>
    </w:p>
    <w:p w14:paraId="5DF52657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ntermedi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paratu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letroni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– automate care pot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cas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ontravalo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tiliză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ă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lat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normal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ontactless cu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ard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folosi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ard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cărcat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u o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numi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um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folosi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bancnot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ned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cas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20CCBB43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  <w:t xml:space="preserve">cu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iche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6938C324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bonamentelor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2DD0CD64" w14:textId="0C57E61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-</w:t>
      </w:r>
      <w:r w:rsidRPr="00050B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;</w:t>
      </w:r>
    </w:p>
    <w:p w14:paraId="3E64401B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2)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ndiferent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forma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cas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leas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operator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ede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otejă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tilizato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respect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principii:</w:t>
      </w:r>
    </w:p>
    <w:p w14:paraId="26FC304A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etod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necesi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loc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imp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mare de </w:t>
      </w:r>
      <w:proofErr w:type="gram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3 minute</w:t>
      </w:r>
      <w:proofErr w:type="gram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deplasăr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ar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100 m di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t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tilizatorul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3D5509D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ijloace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la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fi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oncepu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cât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fi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ș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tilizat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țeles</w:t>
      </w:r>
      <w:proofErr w:type="spellEnd"/>
    </w:p>
    <w:p w14:paraId="198266B0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o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ategorii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tilizator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AAA24A3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nstal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paratu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ax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domeni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public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gresez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spect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urbanistic.     Î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ns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nu s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ccep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easur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ax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ont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fiec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loc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chipamen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spect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gabarit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lor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greseaz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magin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rban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4C4B9F" w14:textId="77777777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FDD467" w14:textId="77777777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3)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rviciul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cas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tilizator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onformit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u forma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cas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leas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ontravalo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estație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fectu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ctivitat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feren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dministră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xploată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locu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arca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sub form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ax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429C9E" w14:textId="77777777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7F1677" w14:textId="7EE1D8DD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466212"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Î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lun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779" w:rsidRPr="00050B27">
        <w:rPr>
          <w:rFonts w:ascii="Times New Roman" w:hAnsi="Times New Roman" w:cs="Times New Roman"/>
          <w:color w:val="000000"/>
          <w:sz w:val="24"/>
          <w:szCs w:val="24"/>
        </w:rPr>
        <w:t>noiembri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fiecăr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arife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just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upus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probăr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Local al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>rgu Mureș;</w:t>
      </w:r>
    </w:p>
    <w:p w14:paraId="7F8DAE7E" w14:textId="77777777" w:rsidR="002678D0" w:rsidRPr="00050B27" w:rsidRDefault="002678D0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6C11C1" w14:textId="58751BD7" w:rsidR="002678D0" w:rsidRPr="00050B27" w:rsidRDefault="002678D0" w:rsidP="00933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466212"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arife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onsili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Local al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7E10EF" w:rsidRPr="00050B27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rgu Mureș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arife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just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plic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rvicii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est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operator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începând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u data de</w:t>
      </w:r>
      <w:r w:rsidR="00191779"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="00191779" w:rsidRPr="00050B27">
        <w:rPr>
          <w:rFonts w:ascii="Times New Roman" w:hAnsi="Times New Roman" w:cs="Times New Roman"/>
          <w:color w:val="000000"/>
          <w:sz w:val="24"/>
          <w:szCs w:val="24"/>
        </w:rPr>
        <w:t>ianuari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fiecăr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valabi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erioad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n;</w:t>
      </w:r>
    </w:p>
    <w:p w14:paraId="41F20E3A" w14:textId="77777777" w:rsidR="002678D0" w:rsidRPr="00050B27" w:rsidRDefault="002678D0" w:rsidP="00933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57E287" w14:textId="3C3BEFF4" w:rsidR="002678D0" w:rsidRPr="00050B27" w:rsidRDefault="002678D0" w:rsidP="00933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466212"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050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În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ituaț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xcepționa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emeinic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justific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operatorul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utoritat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ublic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092E" w:rsidRPr="00050B27">
        <w:rPr>
          <w:rFonts w:ascii="Times New Roman" w:hAnsi="Times New Roman" w:cs="Times New Roman"/>
          <w:color w:val="000000"/>
          <w:sz w:val="24"/>
          <w:szCs w:val="24"/>
        </w:rPr>
        <w:t>solicita</w:t>
      </w:r>
      <w:proofErr w:type="spellEnd"/>
      <w:r w:rsidR="0056092E"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pe </w:t>
      </w:r>
      <w:proofErr w:type="spellStart"/>
      <w:r w:rsidR="0056092E" w:rsidRPr="00050B27">
        <w:rPr>
          <w:rFonts w:ascii="Times New Roman" w:hAnsi="Times New Roman" w:cs="Times New Roman"/>
          <w:color w:val="000000"/>
          <w:sz w:val="24"/>
          <w:szCs w:val="24"/>
        </w:rPr>
        <w:t>parcursul</w:t>
      </w:r>
      <w:proofErr w:type="spellEnd"/>
      <w:r w:rsidR="0056092E"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092E" w:rsidRPr="00050B27">
        <w:rPr>
          <w:rFonts w:ascii="Times New Roman" w:hAnsi="Times New Roman" w:cs="Times New Roman"/>
          <w:color w:val="000000"/>
          <w:sz w:val="24"/>
          <w:szCs w:val="24"/>
        </w:rPr>
        <w:t>anulu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092E"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odificăr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arife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ces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ituaț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excepționa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refer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la:</w:t>
      </w:r>
    </w:p>
    <w:p w14:paraId="739A0E36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ntroduce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ehnolog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no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onduc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căde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ostur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implicit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arifului</w:t>
      </w:r>
      <w:proofErr w:type="spellEnd"/>
    </w:p>
    <w:p w14:paraId="78201E28" w14:textId="77777777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rvicii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rmeaz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fi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est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F269FB" w14:textId="042911C3" w:rsidR="002678D0" w:rsidRPr="00050B27" w:rsidRDefault="002678D0" w:rsidP="008A04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50B2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introduce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tehnolog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no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asigur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modificarea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ubstanțial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alităț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erviciilor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prestat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dovedită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calcule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și </w:t>
      </w:r>
      <w:proofErr w:type="spellStart"/>
      <w:r w:rsidRPr="00050B27">
        <w:rPr>
          <w:rFonts w:ascii="Times New Roman" w:hAnsi="Times New Roman" w:cs="Times New Roman"/>
          <w:color w:val="000000"/>
          <w:sz w:val="24"/>
          <w:szCs w:val="24"/>
        </w:rPr>
        <w:t>studii</w:t>
      </w:r>
      <w:proofErr w:type="spellEnd"/>
      <w:r w:rsidRPr="0005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90D" w:rsidRPr="00050B27">
        <w:rPr>
          <w:rFonts w:ascii="Times New Roman" w:hAnsi="Times New Roman" w:cs="Times New Roman"/>
          <w:color w:val="000000"/>
          <w:sz w:val="24"/>
          <w:szCs w:val="24"/>
        </w:rPr>
        <w:t>specific.</w:t>
      </w:r>
    </w:p>
    <w:p w14:paraId="369B27B4" w14:textId="77777777" w:rsidR="00CC7396" w:rsidRPr="00050B27" w:rsidRDefault="00CC7396" w:rsidP="0085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8287AF" w14:textId="605CFAD1" w:rsidR="00C451DA" w:rsidRPr="00050B27" w:rsidRDefault="00C451DA" w:rsidP="00FB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F0CD3" w14:textId="5E6BDFE1" w:rsidR="00466212" w:rsidRPr="00050B27" w:rsidRDefault="00466212" w:rsidP="00FB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8A3C9" w14:textId="0E304930" w:rsidR="00466212" w:rsidRPr="00050B27" w:rsidRDefault="00466212" w:rsidP="00FB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470F4" w14:textId="77777777" w:rsidR="00466212" w:rsidRPr="00050B27" w:rsidRDefault="00466212" w:rsidP="00FB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1A8DB" w14:textId="49079234" w:rsidR="00C451DA" w:rsidRPr="00050B27" w:rsidRDefault="00C451DA" w:rsidP="00FB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0BB05" w14:textId="3D3A743F" w:rsidR="00C451DA" w:rsidRPr="00050B27" w:rsidRDefault="00C451DA" w:rsidP="00FB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A6237" w14:textId="05E69CD8" w:rsidR="008A04B9" w:rsidRPr="00050B27" w:rsidRDefault="008A04B9" w:rsidP="00FB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BBB2B" w14:textId="71E8635E" w:rsidR="008A04B9" w:rsidRPr="00050B27" w:rsidRDefault="008A04B9" w:rsidP="00FB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E21D6" w14:textId="0B0835BF" w:rsidR="00C451DA" w:rsidRPr="00050B27" w:rsidRDefault="00C451DA" w:rsidP="00FB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CDB16" w14:textId="0E789BFB" w:rsidR="00050B27" w:rsidRDefault="00050B27" w:rsidP="00050B27">
      <w:pPr>
        <w:autoSpaceDE w:val="0"/>
        <w:autoSpaceDN w:val="0"/>
        <w:adjustRightInd w:val="0"/>
        <w:spacing w:after="0" w:line="240" w:lineRule="auto"/>
        <w:ind w:right="146"/>
        <w:rPr>
          <w:rFonts w:ascii="Times New Roman" w:hAnsi="Times New Roman" w:cs="Times New Roman"/>
          <w:sz w:val="24"/>
          <w:szCs w:val="24"/>
        </w:rPr>
      </w:pPr>
    </w:p>
    <w:p w14:paraId="4404A4AE" w14:textId="77777777" w:rsidR="00A22458" w:rsidRPr="00050B27" w:rsidRDefault="00A22458" w:rsidP="00050B27">
      <w:pPr>
        <w:autoSpaceDE w:val="0"/>
        <w:autoSpaceDN w:val="0"/>
        <w:adjustRightInd w:val="0"/>
        <w:spacing w:after="0" w:line="240" w:lineRule="auto"/>
        <w:ind w:right="146"/>
        <w:rPr>
          <w:rFonts w:ascii="Times New Roman" w:hAnsi="Times New Roman" w:cs="Times New Roman"/>
          <w:b/>
          <w:bCs/>
        </w:rPr>
      </w:pPr>
    </w:p>
    <w:p w14:paraId="47BCDF2B" w14:textId="450AE357" w:rsidR="00295B9D" w:rsidRPr="00050B27" w:rsidRDefault="00295B9D" w:rsidP="00295B9D">
      <w:pPr>
        <w:autoSpaceDE w:val="0"/>
        <w:autoSpaceDN w:val="0"/>
        <w:adjustRightInd w:val="0"/>
        <w:spacing w:after="0" w:line="240" w:lineRule="auto"/>
        <w:ind w:right="146"/>
        <w:jc w:val="right"/>
        <w:rPr>
          <w:rFonts w:ascii="Times New Roman" w:hAnsi="Times New Roman" w:cs="Times New Roman"/>
        </w:rPr>
      </w:pPr>
      <w:r w:rsidRPr="00050B27">
        <w:rPr>
          <w:rFonts w:ascii="Times New Roman" w:hAnsi="Times New Roman" w:cs="Times New Roman"/>
          <w:b/>
          <w:bCs/>
        </w:rPr>
        <w:lastRenderedPageBreak/>
        <w:t>ANEXA I</w:t>
      </w:r>
      <w:r w:rsidRPr="00050B27">
        <w:rPr>
          <w:rFonts w:ascii="Times New Roman" w:hAnsi="Times New Roman" w:cs="Times New Roman"/>
        </w:rPr>
        <w:t xml:space="preserve"> </w:t>
      </w:r>
      <w:r w:rsidRPr="00050B27">
        <w:rPr>
          <w:rFonts w:ascii="Times New Roman" w:hAnsi="Times New Roman" w:cs="Times New Roman"/>
          <w:b/>
          <w:bCs/>
          <w:lang w:val="ro-RO"/>
        </w:rPr>
        <w:t>Descrierea locațiilor</w:t>
      </w:r>
    </w:p>
    <w:p w14:paraId="48B8525B" w14:textId="77777777" w:rsidR="00295B9D" w:rsidRPr="00050B27" w:rsidRDefault="00295B9D" w:rsidP="00295B9D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8" w:firstLine="567"/>
        <w:jc w:val="both"/>
        <w:rPr>
          <w:rFonts w:ascii="Times New Roman" w:eastAsiaTheme="minorEastAsia" w:hAnsi="Times New Roman" w:cs="Times New Roman"/>
          <w:b/>
          <w:bCs/>
          <w:spacing w:val="-1"/>
          <w:sz w:val="32"/>
          <w:szCs w:val="32"/>
          <w:lang w:eastAsia="ro-RO"/>
        </w:rPr>
      </w:pPr>
      <w:r w:rsidRPr="00050B27">
        <w:rPr>
          <w:rFonts w:ascii="Times New Roman" w:hAnsi="Times New Roman" w:cs="Times New Roman"/>
        </w:rPr>
        <w:t xml:space="preserve">   </w:t>
      </w:r>
      <w:r w:rsidRPr="00050B27">
        <w:rPr>
          <w:rFonts w:ascii="Times New Roman" w:eastAsiaTheme="minorEastAsia" w:hAnsi="Times New Roman" w:cs="Times New Roman"/>
          <w:b/>
          <w:bCs/>
          <w:spacing w:val="-1"/>
          <w:sz w:val="32"/>
          <w:szCs w:val="32"/>
          <w:lang w:eastAsia="ro-RO"/>
        </w:rPr>
        <w:t>ZONE</w:t>
      </w:r>
      <w:r w:rsidRPr="00050B27">
        <w:rPr>
          <w:rFonts w:ascii="Times New Roman" w:eastAsiaTheme="minorEastAsia" w:hAnsi="Times New Roman" w:cs="Times New Roman"/>
          <w:b/>
          <w:bCs/>
          <w:sz w:val="32"/>
          <w:szCs w:val="32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b/>
          <w:bCs/>
          <w:spacing w:val="-1"/>
          <w:sz w:val="32"/>
          <w:szCs w:val="32"/>
          <w:lang w:eastAsia="ro-RO"/>
        </w:rPr>
        <w:t>TARIFARE</w:t>
      </w:r>
    </w:p>
    <w:p w14:paraId="623C5428" w14:textId="77777777" w:rsidR="00295B9D" w:rsidRPr="00050B27" w:rsidRDefault="00295B9D" w:rsidP="00295B9D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8" w:firstLine="567"/>
        <w:jc w:val="both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o-RO"/>
        </w:rPr>
      </w:pPr>
    </w:p>
    <w:p w14:paraId="3F758056" w14:textId="77777777" w:rsidR="00295B9D" w:rsidRPr="00050B27" w:rsidRDefault="00295B9D" w:rsidP="00295B9D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8" w:firstLine="567"/>
        <w:jc w:val="both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o-RO"/>
        </w:rPr>
      </w:pPr>
    </w:p>
    <w:p w14:paraId="19C93C1C" w14:textId="77777777" w:rsidR="00295B9D" w:rsidRPr="00050B27" w:rsidRDefault="00295B9D" w:rsidP="00295B9D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ind w:right="4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În</w:t>
      </w:r>
      <w:r w:rsidRPr="00050B27">
        <w:rPr>
          <w:rFonts w:ascii="Times New Roman" w:eastAsiaTheme="minorEastAsia" w:hAnsi="Times New Roman" w:cs="Times New Roman"/>
          <w:spacing w:val="8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Municipiul</w:t>
      </w:r>
      <w:proofErr w:type="spellEnd"/>
      <w:r w:rsidRPr="00050B27">
        <w:rPr>
          <w:rFonts w:ascii="Times New Roman" w:eastAsiaTheme="minorEastAsia" w:hAnsi="Times New Roman" w:cs="Times New Roman"/>
          <w:spacing w:val="8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Târgu</w:t>
      </w:r>
      <w:r w:rsidRPr="00050B27">
        <w:rPr>
          <w:rFonts w:ascii="Times New Roman" w:eastAsiaTheme="minorEastAsia" w:hAnsi="Times New Roman" w:cs="Times New Roman"/>
          <w:spacing w:val="9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Mureș</w:t>
      </w:r>
      <w:r w:rsidRPr="00050B27">
        <w:rPr>
          <w:rFonts w:ascii="Times New Roman" w:eastAsiaTheme="minorEastAsia" w:hAnsi="Times New Roman" w:cs="Times New Roman"/>
          <w:spacing w:val="8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se</w:t>
      </w:r>
      <w:r w:rsidRPr="00050B27">
        <w:rPr>
          <w:rFonts w:ascii="Times New Roman" w:eastAsiaTheme="minorEastAsia" w:hAnsi="Times New Roman" w:cs="Times New Roman"/>
          <w:spacing w:val="9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stabilesc</w:t>
      </w:r>
      <w:proofErr w:type="spellEnd"/>
      <w:r w:rsidRPr="00050B27">
        <w:rPr>
          <w:rFonts w:ascii="Times New Roman" w:eastAsiaTheme="minorEastAsia" w:hAnsi="Times New Roman" w:cs="Times New Roman"/>
          <w:spacing w:val="8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în</w:t>
      </w:r>
      <w:proofErr w:type="spellEnd"/>
      <w:r w:rsidRPr="00050B27">
        <w:rPr>
          <w:rFonts w:ascii="Times New Roman" w:eastAsiaTheme="minorEastAsia" w:hAnsi="Times New Roman" w:cs="Times New Roman"/>
          <w:spacing w:val="9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funcție</w:t>
      </w:r>
      <w:proofErr w:type="spellEnd"/>
      <w:r w:rsidRPr="00050B27">
        <w:rPr>
          <w:rFonts w:ascii="Times New Roman" w:eastAsiaTheme="minorEastAsia" w:hAnsi="Times New Roman" w:cs="Times New Roman"/>
          <w:spacing w:val="8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de</w:t>
      </w:r>
      <w:r w:rsidRPr="00050B27">
        <w:rPr>
          <w:rFonts w:ascii="Times New Roman" w:eastAsiaTheme="minorEastAsia" w:hAnsi="Times New Roman" w:cs="Times New Roman"/>
          <w:spacing w:val="9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gradul</w:t>
      </w:r>
      <w:proofErr w:type="spellEnd"/>
      <w:r w:rsidRPr="00050B27">
        <w:rPr>
          <w:rFonts w:ascii="Times New Roman" w:eastAsiaTheme="minorEastAsia" w:hAnsi="Times New Roman" w:cs="Times New Roman"/>
          <w:spacing w:val="9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de</w:t>
      </w:r>
      <w:r w:rsidRPr="00050B27">
        <w:rPr>
          <w:rFonts w:ascii="Times New Roman" w:eastAsiaTheme="minorEastAsia" w:hAnsi="Times New Roman" w:cs="Times New Roman"/>
          <w:spacing w:val="8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solicitare</w:t>
      </w:r>
      <w:proofErr w:type="spellEnd"/>
      <w:r w:rsidRPr="00050B27">
        <w:rPr>
          <w:rFonts w:ascii="Times New Roman" w:eastAsiaTheme="minorEastAsia" w:hAnsi="Times New Roman" w:cs="Times New Roman"/>
          <w:spacing w:val="9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a</w:t>
      </w:r>
      <w:r w:rsidRPr="00050B27">
        <w:rPr>
          <w:rFonts w:ascii="Times New Roman" w:eastAsiaTheme="minorEastAsia" w:hAnsi="Times New Roman" w:cs="Times New Roman"/>
          <w:spacing w:val="7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acestora</w:t>
      </w:r>
      <w:proofErr w:type="spellEnd"/>
      <w:r w:rsidRPr="00050B27">
        <w:rPr>
          <w:rFonts w:ascii="Times New Roman" w:eastAsiaTheme="minorEastAsia" w:hAnsi="Times New Roman" w:cs="Times New Roman"/>
          <w:spacing w:val="16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>3</w:t>
      </w:r>
      <w:r w:rsidRPr="00050B27">
        <w:rPr>
          <w:rFonts w:ascii="Times New Roman" w:eastAsiaTheme="minorEastAsia" w:hAnsi="Times New Roman" w:cs="Times New Roman"/>
          <w:b/>
          <w:bCs/>
          <w:spacing w:val="57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o-RO"/>
        </w:rPr>
        <w:t>zone</w:t>
      </w:r>
      <w:r w:rsidRPr="00050B27">
        <w:rPr>
          <w:rFonts w:ascii="Times New Roman" w:eastAsiaTheme="minorEastAsia" w:hAnsi="Times New Roman" w:cs="Times New Roman"/>
          <w:b/>
          <w:bCs/>
          <w:spacing w:val="40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de</w:t>
      </w:r>
      <w:r w:rsidRPr="00050B27">
        <w:rPr>
          <w:rFonts w:ascii="Times New Roman" w:eastAsiaTheme="minorEastAsia" w:hAnsi="Times New Roman" w:cs="Times New Roman"/>
          <w:spacing w:val="40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parcare</w:t>
      </w:r>
      <w:proofErr w:type="spellEnd"/>
      <w:r w:rsidRPr="00050B27">
        <w:rPr>
          <w:rFonts w:ascii="Times New Roman" w:eastAsiaTheme="minorEastAsia" w:hAnsi="Times New Roman" w:cs="Times New Roman"/>
          <w:spacing w:val="40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cu</w:t>
      </w:r>
      <w:r w:rsidRPr="00050B27">
        <w:rPr>
          <w:rFonts w:ascii="Times New Roman" w:eastAsiaTheme="minorEastAsia" w:hAnsi="Times New Roman" w:cs="Times New Roman"/>
          <w:spacing w:val="40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plată</w:t>
      </w:r>
      <w:proofErr w:type="spellEnd"/>
      <w:r w:rsidRPr="00050B27">
        <w:rPr>
          <w:rFonts w:ascii="Times New Roman" w:eastAsiaTheme="minorEastAsia" w:hAnsi="Times New Roman" w:cs="Times New Roman"/>
          <w:spacing w:val="40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și</w:t>
      </w:r>
      <w:proofErr w:type="spellEnd"/>
      <w:r w:rsidRPr="00050B27">
        <w:rPr>
          <w:rFonts w:ascii="Times New Roman" w:eastAsiaTheme="minorEastAsia" w:hAnsi="Times New Roman" w:cs="Times New Roman"/>
          <w:spacing w:val="41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individualizate</w:t>
      </w:r>
      <w:proofErr w:type="spellEnd"/>
      <w:r w:rsidRPr="00050B27">
        <w:rPr>
          <w:rFonts w:ascii="Times New Roman" w:eastAsiaTheme="minorEastAsia" w:hAnsi="Times New Roman" w:cs="Times New Roman"/>
          <w:spacing w:val="39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prin</w:t>
      </w:r>
      <w:proofErr w:type="spellEnd"/>
      <w:r w:rsidRPr="00050B27">
        <w:rPr>
          <w:rFonts w:ascii="Times New Roman" w:eastAsiaTheme="minorEastAsia" w:hAnsi="Times New Roman" w:cs="Times New Roman"/>
          <w:spacing w:val="39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culoarea</w:t>
      </w:r>
      <w:proofErr w:type="spellEnd"/>
      <w:r w:rsidRPr="00050B27">
        <w:rPr>
          <w:rFonts w:ascii="Times New Roman" w:eastAsiaTheme="minorEastAsia" w:hAnsi="Times New Roman" w:cs="Times New Roman"/>
          <w:spacing w:val="38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de</w:t>
      </w:r>
      <w:r w:rsidRPr="00050B27">
        <w:rPr>
          <w:rFonts w:ascii="Times New Roman" w:eastAsiaTheme="minorEastAsia" w:hAnsi="Times New Roman" w:cs="Times New Roman"/>
          <w:spacing w:val="40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fond</w:t>
      </w:r>
      <w:r w:rsidRPr="00050B27">
        <w:rPr>
          <w:rFonts w:ascii="Times New Roman" w:eastAsiaTheme="minorEastAsia" w:hAnsi="Times New Roman" w:cs="Times New Roman"/>
          <w:spacing w:val="39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a</w:t>
      </w:r>
      <w:r w:rsidRPr="00050B27">
        <w:rPr>
          <w:rFonts w:ascii="Times New Roman" w:eastAsiaTheme="minorEastAsia" w:hAnsi="Times New Roman" w:cs="Times New Roman"/>
          <w:spacing w:val="39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indicatorului</w:t>
      </w:r>
      <w:proofErr w:type="spellEnd"/>
      <w:r w:rsidRPr="00050B27">
        <w:rPr>
          <w:rFonts w:ascii="Times New Roman" w:eastAsiaTheme="minorEastAsia" w:hAnsi="Times New Roman" w:cs="Times New Roman"/>
          <w:spacing w:val="39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adițional</w:t>
      </w:r>
      <w:proofErr w:type="spellEnd"/>
      <w:r w:rsidRPr="00050B27">
        <w:rPr>
          <w:rFonts w:ascii="Times New Roman" w:eastAsiaTheme="minorEastAsia" w:hAnsi="Times New Roman" w:cs="Times New Roman"/>
          <w:spacing w:val="73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anexat</w:t>
      </w:r>
      <w:proofErr w:type="spellEnd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 xml:space="preserve"> </w:t>
      </w:r>
      <w:proofErr w:type="spellStart"/>
      <w:proofErr w:type="gramStart"/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indicatorului</w:t>
      </w:r>
      <w:proofErr w:type="spellEnd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”P</w:t>
      </w:r>
      <w:proofErr w:type="gramEnd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</w:t>
      </w:r>
      <w:r w:rsidRPr="00050B27">
        <w:rPr>
          <w:rFonts w:ascii="Times New Roman" w:eastAsiaTheme="minorEastAsia" w:hAnsi="Times New Roman" w:cs="Times New Roman"/>
          <w:spacing w:val="-1"/>
          <w:sz w:val="24"/>
          <w:szCs w:val="24"/>
          <w:lang w:eastAsia="ro-RO"/>
        </w:rPr>
        <w:t>cu</w:t>
      </w: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Plată</w:t>
      </w:r>
      <w:proofErr w:type="spellEnd"/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>”:</w:t>
      </w:r>
    </w:p>
    <w:p w14:paraId="5813C1FB" w14:textId="77777777" w:rsidR="00295B9D" w:rsidRPr="00050B27" w:rsidRDefault="00295B9D" w:rsidP="00295B9D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ind w:right="288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 w:rsidRPr="00050B27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 </w:t>
      </w:r>
    </w:p>
    <w:p w14:paraId="0905A2CA" w14:textId="77777777" w:rsidR="00295B9D" w:rsidRPr="00050B27" w:rsidRDefault="00295B9D" w:rsidP="00295B9D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ind w:right="288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3842C260" w14:textId="77777777" w:rsidR="00295B9D" w:rsidRPr="00050B27" w:rsidRDefault="00295B9D" w:rsidP="00295B9D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t>Zona 0</w:t>
      </w:r>
      <w:r w:rsidRPr="00050B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entr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/</w:t>
      </w:r>
      <w:r w:rsidRPr="00050B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ultracentr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>) -</w:t>
      </w:r>
      <w:r w:rsidRPr="00050B2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roşie</w:t>
      </w:r>
      <w:proofErr w:type="spellEnd"/>
    </w:p>
    <w:p w14:paraId="7427B00B" w14:textId="77777777" w:rsidR="00295B9D" w:rsidRPr="00050B27" w:rsidRDefault="00295B9D" w:rsidP="00295B9D">
      <w:pPr>
        <w:pStyle w:val="NoSpacing"/>
        <w:ind w:firstLine="426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e</w:t>
      </w:r>
      <w:r w:rsidRPr="00050B27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sz w:val="24"/>
          <w:szCs w:val="24"/>
        </w:rPr>
        <w:t>face la 60 de minute)</w:t>
      </w:r>
    </w:p>
    <w:p w14:paraId="319987AA" w14:textId="77777777" w:rsidR="00295B9D" w:rsidRPr="00050B27" w:rsidRDefault="00295B9D" w:rsidP="00295B9D">
      <w:pPr>
        <w:pStyle w:val="NoSpacing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6640" w:type="dxa"/>
        <w:tblInd w:w="626" w:type="dxa"/>
        <w:tblLook w:val="04A0" w:firstRow="1" w:lastRow="0" w:firstColumn="1" w:lastColumn="0" w:noHBand="0" w:noVBand="1"/>
      </w:tblPr>
      <w:tblGrid>
        <w:gridCol w:w="566"/>
        <w:gridCol w:w="4120"/>
        <w:gridCol w:w="1954"/>
      </w:tblGrid>
      <w:tr w:rsidR="00295B9D" w:rsidRPr="00050B27" w14:paraId="2902C300" w14:textId="77777777" w:rsidTr="00BA1043">
        <w:trPr>
          <w:trHeight w:val="408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F64D5C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ZONA  0</w:t>
            </w:r>
          </w:p>
        </w:tc>
      </w:tr>
      <w:tr w:rsidR="00295B9D" w:rsidRPr="00050B27" w14:paraId="7D07C82A" w14:textId="77777777" w:rsidTr="00BA1043">
        <w:trPr>
          <w:trHeight w:val="6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FA526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Nr.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rt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6F8DF5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o-RO"/>
              </w:rPr>
              <w:t>Denumire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o-RO"/>
              </w:rPr>
              <w:t>strada</w:t>
            </w:r>
            <w:proofErr w:type="spellEnd"/>
          </w:p>
        </w:tc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99BD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Nr. total de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locuri</w:t>
            </w:r>
            <w:proofErr w:type="spellEnd"/>
          </w:p>
        </w:tc>
      </w:tr>
      <w:tr w:rsidR="00295B9D" w:rsidRPr="00050B27" w14:paraId="7EB51213" w14:textId="77777777" w:rsidTr="00BA1043">
        <w:trPr>
          <w:trHeight w:hRule="exact" w:val="396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6F1AA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C1CAB7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iat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Trandafirilor</w:t>
            </w:r>
            <w:proofErr w:type="spellEnd"/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AC504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90</w:t>
            </w:r>
          </w:p>
        </w:tc>
      </w:tr>
      <w:tr w:rsidR="00295B9D" w:rsidRPr="00050B27" w14:paraId="52E482EB" w14:textId="77777777" w:rsidTr="00BA1043">
        <w:trPr>
          <w:trHeight w:hRule="exact" w:val="38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36B33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B44696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iat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Victoriei</w:t>
            </w:r>
            <w:proofErr w:type="spellEnd"/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D823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55</w:t>
            </w:r>
          </w:p>
        </w:tc>
      </w:tr>
      <w:tr w:rsidR="00295B9D" w:rsidRPr="00050B27" w14:paraId="357E5779" w14:textId="77777777" w:rsidTr="00BA1043">
        <w:trPr>
          <w:trHeight w:hRule="exact" w:val="34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F40CC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E59A43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iat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Petofi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F978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4</w:t>
            </w:r>
          </w:p>
        </w:tc>
      </w:tr>
      <w:tr w:rsidR="00295B9D" w:rsidRPr="00050B27" w14:paraId="0E606EBB" w14:textId="77777777" w:rsidTr="00BA1043">
        <w:trPr>
          <w:trHeight w:hRule="exact" w:val="288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E7F91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0C9DF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argului</w:t>
            </w:r>
            <w:proofErr w:type="spellEnd"/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54F1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7</w:t>
            </w:r>
          </w:p>
        </w:tc>
      </w:tr>
      <w:tr w:rsidR="00295B9D" w:rsidRPr="00050B27" w14:paraId="4D1019FA" w14:textId="77777777" w:rsidTr="00BA1043">
        <w:trPr>
          <w:trHeight w:val="288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4B2DC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CE5ADF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(P-ta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Bernady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G. - P-ta Petofi)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0D249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295B9D" w:rsidRPr="00050B27" w14:paraId="4D450A7C" w14:textId="77777777" w:rsidTr="00BA1043">
        <w:trPr>
          <w:trHeight w:hRule="exact" w:val="288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17564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17AE9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Revolutiei</w:t>
            </w:r>
            <w:proofErr w:type="spellEnd"/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009A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13</w:t>
            </w:r>
          </w:p>
        </w:tc>
      </w:tr>
      <w:tr w:rsidR="00295B9D" w:rsidRPr="00050B27" w14:paraId="49590393" w14:textId="77777777" w:rsidTr="00BA1043">
        <w:trPr>
          <w:trHeight w:val="288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00F3C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4568FC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(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Calarasilor-Postei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94C83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295B9D" w:rsidRPr="00050B27" w14:paraId="72BEC0B7" w14:textId="77777777" w:rsidTr="00BA1043">
        <w:trPr>
          <w:trHeight w:hRule="exact" w:val="30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AEAE7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28B37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Calarasilor</w:t>
            </w:r>
            <w:proofErr w:type="spellEnd"/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39B03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27</w:t>
            </w:r>
          </w:p>
        </w:tc>
      </w:tr>
      <w:tr w:rsidR="00295B9D" w:rsidRPr="00050B27" w14:paraId="6ECA7A79" w14:textId="77777777" w:rsidTr="00BA1043">
        <w:trPr>
          <w:trHeight w:val="312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42BC9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4088E0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(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Revolutiei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-Braila)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FBE75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295B9D" w:rsidRPr="00050B27" w14:paraId="3E9A7DD7" w14:textId="77777777" w:rsidTr="00BA1043">
        <w:trPr>
          <w:trHeight w:hRule="exact" w:val="348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96A57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18B83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Bartok Bela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1D663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107</w:t>
            </w:r>
          </w:p>
        </w:tc>
      </w:tr>
      <w:tr w:rsidR="00295B9D" w:rsidRPr="00050B27" w14:paraId="59C9DED7" w14:textId="77777777" w:rsidTr="00BA1043">
        <w:trPr>
          <w:trHeight w:val="8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7DA6DD5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45E38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8F5C05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295B9D" w:rsidRPr="00050B27" w14:paraId="1615BBB8" w14:textId="77777777" w:rsidTr="00BA1043">
        <w:trPr>
          <w:trHeight w:hRule="exact" w:val="36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6D2B2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DC26A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Bolyai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Farkas (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arton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Aron-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Ștefan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el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Mare)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984ED9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99</w:t>
            </w:r>
          </w:p>
        </w:tc>
      </w:tr>
      <w:tr w:rsidR="00295B9D" w:rsidRPr="00050B27" w14:paraId="5E4D17CE" w14:textId="77777777" w:rsidTr="00BA1043">
        <w:trPr>
          <w:trHeight w:hRule="exact" w:val="413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F3000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145A4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rtei</w:t>
            </w:r>
            <w:proofErr w:type="spellEnd"/>
          </w:p>
        </w:tc>
        <w:tc>
          <w:tcPr>
            <w:tcW w:w="19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899604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15</w:t>
            </w:r>
          </w:p>
        </w:tc>
      </w:tr>
      <w:tr w:rsidR="00295B9D" w:rsidRPr="00050B27" w14:paraId="380AE598" w14:textId="77777777" w:rsidTr="00BA1043">
        <w:trPr>
          <w:trHeight w:hRule="exact" w:val="413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71972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7FB90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ușnad</w:t>
            </w:r>
            <w:proofErr w:type="spellEnd"/>
          </w:p>
        </w:tc>
        <w:tc>
          <w:tcPr>
            <w:tcW w:w="19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3A9249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21</w:t>
            </w:r>
          </w:p>
        </w:tc>
      </w:tr>
      <w:tr w:rsidR="00295B9D" w:rsidRPr="00050B27" w14:paraId="0A9E30AE" w14:textId="77777777" w:rsidTr="00BA1043">
        <w:trPr>
          <w:trHeight w:hRule="exact" w:val="413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6C15A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457F6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Iuliu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aniu</w:t>
            </w:r>
            <w:proofErr w:type="spellEnd"/>
          </w:p>
        </w:tc>
        <w:tc>
          <w:tcPr>
            <w:tcW w:w="19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AF5009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42</w:t>
            </w:r>
          </w:p>
        </w:tc>
      </w:tr>
      <w:tr w:rsidR="00295B9D" w:rsidRPr="00050B27" w14:paraId="2B7D47A8" w14:textId="77777777" w:rsidTr="00BA1043">
        <w:trPr>
          <w:trHeight w:hRule="exact" w:val="459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E3AA8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D28C2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ălărașilor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arcare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incintă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gram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( Hotel</w:t>
            </w:r>
            <w:proofErr w:type="gram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Continental)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715958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35</w:t>
            </w:r>
          </w:p>
        </w:tc>
      </w:tr>
      <w:tr w:rsidR="00295B9D" w:rsidRPr="00050B27" w14:paraId="3C101810" w14:textId="77777777" w:rsidTr="00BA1043">
        <w:trPr>
          <w:trHeight w:hRule="exact" w:val="459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2C4D6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60030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ălărașilor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(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Brăila-Sinai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) 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31FEFC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94</w:t>
            </w:r>
          </w:p>
        </w:tc>
      </w:tr>
      <w:tr w:rsidR="00295B9D" w:rsidRPr="00050B27" w14:paraId="2DF1D455" w14:textId="77777777" w:rsidTr="00BA1043">
        <w:trPr>
          <w:trHeight w:hRule="exact" w:val="288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7E3DF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DB57C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Horea</w:t>
            </w:r>
            <w:proofErr w:type="spellEnd"/>
          </w:p>
        </w:tc>
        <w:tc>
          <w:tcPr>
            <w:tcW w:w="1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816DC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54</w:t>
            </w:r>
          </w:p>
        </w:tc>
      </w:tr>
      <w:tr w:rsidR="00295B9D" w:rsidRPr="00050B27" w14:paraId="2389B368" w14:textId="77777777" w:rsidTr="00BA1043">
        <w:trPr>
          <w:trHeight w:val="92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B95A0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57DF50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(P-ta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randafirilor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–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uz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Vodă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9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EBEC7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295B9D" w:rsidRPr="00050B27" w14:paraId="005E7779" w14:textId="77777777" w:rsidTr="00BA1043">
        <w:trPr>
          <w:trHeight w:hRule="exact" w:val="288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71D2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F8BB6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Bolyai</w:t>
            </w:r>
            <w:proofErr w:type="spellEnd"/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99DD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62</w:t>
            </w:r>
          </w:p>
        </w:tc>
      </w:tr>
      <w:tr w:rsidR="00295B9D" w:rsidRPr="00050B27" w14:paraId="32E22B5B" w14:textId="77777777" w:rsidTr="00BA1043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A1BAC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47099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(P-ta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randafirilor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-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arton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Aron)</w:t>
            </w: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08103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295B9D" w:rsidRPr="00050B27" w14:paraId="2C874804" w14:textId="77777777" w:rsidTr="00BA1043">
        <w:trPr>
          <w:trHeight w:hRule="exact" w:val="45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A5FEAD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80AA9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otal zona 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DF119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725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locuri</w:t>
            </w:r>
            <w:proofErr w:type="spellEnd"/>
          </w:p>
        </w:tc>
      </w:tr>
    </w:tbl>
    <w:p w14:paraId="5CE285B6" w14:textId="77777777" w:rsidR="00295B9D" w:rsidRPr="00050B27" w:rsidRDefault="00295B9D" w:rsidP="00295B9D">
      <w:pPr>
        <w:pStyle w:val="NoSpacing"/>
        <w:ind w:firstLine="426"/>
        <w:rPr>
          <w:rFonts w:ascii="Times New Roman" w:hAnsi="Times New Roman" w:cs="Times New Roman"/>
          <w:sz w:val="24"/>
          <w:szCs w:val="24"/>
        </w:rPr>
      </w:pPr>
    </w:p>
    <w:p w14:paraId="79308329" w14:textId="77777777" w:rsidR="00295B9D" w:rsidRPr="00050B27" w:rsidRDefault="00295B9D" w:rsidP="00295B9D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ind w:right="288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5A0C464A" w14:textId="51DF57CE" w:rsidR="00295B9D" w:rsidRPr="00050B27" w:rsidRDefault="00295B9D" w:rsidP="00F93591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o-RO"/>
        </w:rPr>
      </w:pPr>
    </w:p>
    <w:p w14:paraId="00385F85" w14:textId="77777777" w:rsidR="00F93591" w:rsidRPr="00050B27" w:rsidRDefault="00F93591" w:rsidP="00F93591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o-RO"/>
        </w:rPr>
      </w:pPr>
    </w:p>
    <w:p w14:paraId="23F15D13" w14:textId="77777777" w:rsidR="00295B9D" w:rsidRPr="00050B27" w:rsidRDefault="00295B9D" w:rsidP="00295B9D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b/>
          <w:bCs/>
          <w:sz w:val="24"/>
          <w:szCs w:val="24"/>
        </w:rPr>
        <w:lastRenderedPageBreak/>
        <w:t>Zona I</w:t>
      </w:r>
      <w:r w:rsidRPr="00050B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semicentrală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galbenă</w:t>
      </w:r>
      <w:proofErr w:type="spellEnd"/>
    </w:p>
    <w:p w14:paraId="10406789" w14:textId="03E92BD6" w:rsidR="00295B9D" w:rsidRPr="00050B27" w:rsidRDefault="00295B9D" w:rsidP="00F93591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  <w:r w:rsidRPr="00050B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0B27">
        <w:rPr>
          <w:rFonts w:ascii="Times New Roman" w:hAnsi="Times New Roman" w:cs="Times New Roman"/>
          <w:sz w:val="24"/>
          <w:szCs w:val="24"/>
        </w:rPr>
        <w:t>taxarea</w:t>
      </w:r>
      <w:proofErr w:type="spellEnd"/>
      <w:r w:rsidRPr="00050B27">
        <w:rPr>
          <w:rFonts w:ascii="Times New Roman" w:hAnsi="Times New Roman" w:cs="Times New Roman"/>
          <w:sz w:val="24"/>
          <w:szCs w:val="24"/>
        </w:rPr>
        <w:t xml:space="preserve"> se face la</w:t>
      </w:r>
      <w:r w:rsidRPr="00050B2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sz w:val="24"/>
          <w:szCs w:val="24"/>
        </w:rPr>
        <w:t>30</w:t>
      </w:r>
      <w:r w:rsidRPr="00050B27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050B27">
        <w:rPr>
          <w:rFonts w:ascii="Times New Roman" w:hAnsi="Times New Roman" w:cs="Times New Roman"/>
          <w:sz w:val="24"/>
          <w:szCs w:val="24"/>
        </w:rPr>
        <w:t>minute)</w:t>
      </w:r>
    </w:p>
    <w:p w14:paraId="11D0B8D5" w14:textId="77777777" w:rsidR="00295B9D" w:rsidRPr="00050B27" w:rsidRDefault="00295B9D" w:rsidP="00295B9D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6521" w:type="dxa"/>
        <w:tblInd w:w="699" w:type="dxa"/>
        <w:tblLook w:val="04A0" w:firstRow="1" w:lastRow="0" w:firstColumn="1" w:lastColumn="0" w:noHBand="0" w:noVBand="1"/>
      </w:tblPr>
      <w:tblGrid>
        <w:gridCol w:w="566"/>
        <w:gridCol w:w="4253"/>
        <w:gridCol w:w="1702"/>
      </w:tblGrid>
      <w:tr w:rsidR="00295B9D" w:rsidRPr="00050B27" w14:paraId="759B2C38" w14:textId="77777777" w:rsidTr="00BA1043">
        <w:trPr>
          <w:trHeight w:val="324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F707D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Zona 1</w:t>
            </w:r>
          </w:p>
        </w:tc>
      </w:tr>
      <w:tr w:rsidR="00295B9D" w:rsidRPr="00050B27" w14:paraId="3F1B9AB4" w14:textId="77777777" w:rsidTr="00BA1043">
        <w:trPr>
          <w:trHeight w:val="5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C651E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Nr.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rt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004A4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o-RO"/>
              </w:rPr>
              <w:t>Denumire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o-RO"/>
              </w:rPr>
              <w:t>strada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EF221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Nr. total de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locuri</w:t>
            </w:r>
            <w:proofErr w:type="spellEnd"/>
          </w:p>
        </w:tc>
      </w:tr>
      <w:tr w:rsidR="00295B9D" w:rsidRPr="00050B27" w14:paraId="712B8132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AC681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E17E8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Arany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Jan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7FF57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2</w:t>
            </w:r>
          </w:p>
        </w:tc>
      </w:tr>
      <w:tr w:rsidR="00295B9D" w:rsidRPr="00050B27" w14:paraId="6F3A0BF0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85E24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05209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Arinilor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7FDA2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</w:t>
            </w:r>
          </w:p>
        </w:tc>
      </w:tr>
      <w:tr w:rsidR="00295B9D" w:rsidRPr="00050B27" w14:paraId="3615AC46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8D918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D3E92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urel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Filimon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1A25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0</w:t>
            </w:r>
          </w:p>
        </w:tc>
      </w:tr>
      <w:tr w:rsidR="00295B9D" w:rsidRPr="00050B27" w14:paraId="0227028D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EC10F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14F2A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usnad (P-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ț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randafirilor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– Iuliu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aniu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06DBB1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8</w:t>
            </w:r>
          </w:p>
        </w:tc>
      </w:tr>
      <w:tr w:rsidR="00295B9D" w:rsidRPr="00050B27" w14:paraId="1B01641C" w14:textId="77777777" w:rsidTr="00BA1043">
        <w:trPr>
          <w:trHeight w:hRule="exact" w:val="288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98842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D05D2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urel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Filimon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–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arcare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incinta</w:t>
            </w:r>
            <w:proofErr w:type="spellEnd"/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42D2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9</w:t>
            </w:r>
          </w:p>
        </w:tc>
      </w:tr>
      <w:tr w:rsidR="00295B9D" w:rsidRPr="00050B27" w14:paraId="2AFE42EC" w14:textId="77777777" w:rsidTr="00BA1043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A365A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3ECAB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(BRD –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eatru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National)</w:t>
            </w: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B2B05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295B9D" w:rsidRPr="00050B27" w14:paraId="37C52926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A24FB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9BBCD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Avram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Iancu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682D0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5</w:t>
            </w:r>
          </w:p>
        </w:tc>
      </w:tr>
      <w:tr w:rsidR="00295B9D" w:rsidRPr="00050B27" w14:paraId="1CA5A633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86A80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A8638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Bailo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BE464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2</w:t>
            </w:r>
          </w:p>
        </w:tc>
      </w:tr>
      <w:tr w:rsidR="00295B9D" w:rsidRPr="00050B27" w14:paraId="2E9EF23F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5AC26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9FB6F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B-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dul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. 1Decembrie 19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8BB1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7</w:t>
            </w:r>
          </w:p>
        </w:tc>
      </w:tr>
      <w:tr w:rsidR="00295B9D" w:rsidRPr="00050B27" w14:paraId="0C867E30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038C6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ECE42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B-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dul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.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Cetati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9B02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99</w:t>
            </w:r>
          </w:p>
        </w:tc>
      </w:tr>
      <w:tr w:rsidR="00295B9D" w:rsidRPr="00050B27" w14:paraId="00486084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39E7A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37A27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Belsugulu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D6C0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3</w:t>
            </w:r>
          </w:p>
        </w:tc>
      </w:tr>
      <w:tr w:rsidR="00295B9D" w:rsidRPr="00050B27" w14:paraId="24192E8A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B567B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1A52C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Borsos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Tama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A4DD9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8</w:t>
            </w:r>
          </w:p>
        </w:tc>
      </w:tr>
      <w:tr w:rsidR="00295B9D" w:rsidRPr="00050B27" w14:paraId="7FDD388A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B1A27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748F3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Brail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52A5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1</w:t>
            </w:r>
          </w:p>
        </w:tc>
      </w:tr>
      <w:tr w:rsidR="00295B9D" w:rsidRPr="00050B27" w14:paraId="01CDA27C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EF39A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44351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Closca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7B9B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7</w:t>
            </w:r>
          </w:p>
        </w:tc>
      </w:tr>
      <w:tr w:rsidR="00295B9D" w:rsidRPr="00050B27" w14:paraId="24189623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F12DD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37B62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Cozm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Bel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39F1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1</w:t>
            </w:r>
          </w:p>
        </w:tc>
      </w:tr>
      <w:tr w:rsidR="00295B9D" w:rsidRPr="00050B27" w14:paraId="73BB6BBE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49069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4E1DE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Crizantemelor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AD55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5</w:t>
            </w:r>
          </w:p>
        </w:tc>
      </w:tr>
      <w:tr w:rsidR="00295B9D" w:rsidRPr="00050B27" w14:paraId="284A3F1F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15E5E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E3037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rou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Lt.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etre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Popes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6F65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8</w:t>
            </w:r>
          </w:p>
        </w:tc>
      </w:tr>
      <w:tr w:rsidR="00295B9D" w:rsidRPr="00050B27" w14:paraId="3466B6FF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46267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FD099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Fantani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26CDA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6</w:t>
            </w:r>
          </w:p>
        </w:tc>
      </w:tr>
      <w:tr w:rsidR="00295B9D" w:rsidRPr="00050B27" w14:paraId="4551CA9A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71945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15497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Francz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Lisz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70D9A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9</w:t>
            </w:r>
          </w:p>
        </w:tc>
      </w:tr>
      <w:tr w:rsidR="00295B9D" w:rsidRPr="00050B27" w14:paraId="0B56CA62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640F2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67D4C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General Gheorghe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Avramescu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B056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4</w:t>
            </w:r>
          </w:p>
        </w:tc>
      </w:tr>
      <w:tr w:rsidR="00295B9D" w:rsidRPr="00050B27" w14:paraId="0D1CA187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EBDE3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76E5B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General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Traian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Mosoiu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15813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5</w:t>
            </w:r>
          </w:p>
        </w:tc>
      </w:tr>
      <w:tr w:rsidR="00295B9D" w:rsidRPr="00050B27" w14:paraId="34E6AB6E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D7C9B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20180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George Enes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7860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3</w:t>
            </w:r>
          </w:p>
        </w:tc>
      </w:tr>
      <w:tr w:rsidR="00295B9D" w:rsidRPr="00050B27" w14:paraId="068E0CCA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B696A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7C1CE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Gheorghe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Sinca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BB74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6</w:t>
            </w:r>
          </w:p>
        </w:tc>
      </w:tr>
      <w:tr w:rsidR="00295B9D" w:rsidRPr="00050B27" w14:paraId="5405E421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D44FB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C0001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Gradinarilor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051D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1</w:t>
            </w:r>
          </w:p>
        </w:tc>
      </w:tr>
      <w:tr w:rsidR="00295B9D" w:rsidRPr="00050B27" w14:paraId="7499EAB3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DA17B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896D9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Ion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reanga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A7ED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2</w:t>
            </w:r>
          </w:p>
        </w:tc>
      </w:tr>
      <w:tr w:rsidR="00295B9D" w:rsidRPr="00050B27" w14:paraId="31C9BBF1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DBE0A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0622C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Izvorulu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2F1F9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2</w:t>
            </w:r>
          </w:p>
        </w:tc>
      </w:tr>
      <w:tr w:rsidR="00295B9D" w:rsidRPr="00050B27" w14:paraId="3936B0A0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BE844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A38C4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Justitie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9CA8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9</w:t>
            </w:r>
          </w:p>
        </w:tc>
      </w:tr>
      <w:tr w:rsidR="00295B9D" w:rsidRPr="00050B27" w14:paraId="447AE9AE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2AA91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6383F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Koteles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Samue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8BE0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2</w:t>
            </w:r>
          </w:p>
        </w:tc>
      </w:tr>
      <w:tr w:rsidR="00295B9D" w:rsidRPr="00050B27" w14:paraId="1155FD2E" w14:textId="77777777" w:rsidTr="00BA1043">
        <w:trPr>
          <w:trHeight w:hRule="exact" w:val="288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39695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4B689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Libertatii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B6887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2</w:t>
            </w:r>
          </w:p>
        </w:tc>
      </w:tr>
      <w:tr w:rsidR="00295B9D" w:rsidRPr="00050B27" w14:paraId="3FEFC9A6" w14:textId="77777777" w:rsidTr="00BA1043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E842F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81DAF0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(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uz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Vod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-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asaj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ale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ferat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8F730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295B9D" w:rsidRPr="00050B27" w14:paraId="0A875B03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7BDA5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342B3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Liceulu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2AC43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6</w:t>
            </w:r>
          </w:p>
        </w:tc>
      </w:tr>
      <w:tr w:rsidR="00295B9D" w:rsidRPr="00050B27" w14:paraId="53F249DE" w14:textId="77777777" w:rsidTr="00295B9D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B3F4F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87C88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Marast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E6E82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8</w:t>
            </w:r>
          </w:p>
        </w:tc>
      </w:tr>
      <w:tr w:rsidR="00295B9D" w:rsidRPr="00050B27" w14:paraId="3DE9F8AC" w14:textId="77777777" w:rsidTr="00295B9D">
        <w:trPr>
          <w:trHeight w:hRule="exact" w:val="324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89EEC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56BF9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Marton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Aron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F7B0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2</w:t>
            </w:r>
          </w:p>
        </w:tc>
      </w:tr>
      <w:tr w:rsidR="00295B9D" w:rsidRPr="00050B27" w14:paraId="4ADCF55A" w14:textId="77777777" w:rsidTr="00BA1043">
        <w:trPr>
          <w:trHeight w:hRule="exact" w:val="288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5C13D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32A70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Mihai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Eminescu</w:t>
            </w:r>
            <w:proofErr w:type="spellEnd"/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C609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9</w:t>
            </w:r>
          </w:p>
        </w:tc>
      </w:tr>
      <w:tr w:rsidR="00295B9D" w:rsidRPr="00050B27" w14:paraId="69C34B10" w14:textId="77777777" w:rsidTr="00F93591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BD4C5F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7A7B7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(Braila -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evolutiei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59CABC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295B9D" w:rsidRPr="00050B27" w14:paraId="69DBFD19" w14:textId="77777777" w:rsidTr="00F93591">
        <w:trPr>
          <w:trHeight w:hRule="exact" w:val="324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38A92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lastRenderedPageBreak/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7A9C6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Mihail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Kogalniceanu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0D9D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4</w:t>
            </w:r>
          </w:p>
        </w:tc>
      </w:tr>
      <w:tr w:rsidR="00295B9D" w:rsidRPr="00050B27" w14:paraId="562B80E1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9A9B5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067BC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ori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6F1D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8</w:t>
            </w:r>
          </w:p>
        </w:tc>
      </w:tr>
      <w:tr w:rsidR="00295B9D" w:rsidRPr="00050B27" w14:paraId="4AD357EF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C0D4E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753D0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Nicolae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Iorga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70A50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0</w:t>
            </w:r>
          </w:p>
        </w:tc>
      </w:tr>
      <w:tr w:rsidR="00295B9D" w:rsidRPr="00050B27" w14:paraId="208CC9EF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1407F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4055A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ades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36E5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1</w:t>
            </w:r>
          </w:p>
        </w:tc>
      </w:tr>
      <w:tr w:rsidR="00295B9D" w:rsidRPr="00050B27" w14:paraId="0CB0BEA9" w14:textId="77777777" w:rsidTr="00BA1043">
        <w:trPr>
          <w:trHeight w:hRule="exact" w:val="324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B8806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E42D8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arcare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incint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BCR -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Finant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2B31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8</w:t>
            </w:r>
          </w:p>
        </w:tc>
      </w:tr>
      <w:tr w:rsidR="00295B9D" w:rsidRPr="00050B27" w14:paraId="305997E7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F1449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A2BE1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arcare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incint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Hotel Parc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3E37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9</w:t>
            </w:r>
          </w:p>
        </w:tc>
      </w:tr>
      <w:tr w:rsidR="00295B9D" w:rsidRPr="00050B27" w14:paraId="6FA0EEBB" w14:textId="77777777" w:rsidTr="00BA1043">
        <w:trPr>
          <w:trHeight w:hRule="exact" w:val="324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53D2D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8D365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asaj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ubteran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Luxor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2A0D6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3</w:t>
            </w:r>
          </w:p>
        </w:tc>
      </w:tr>
      <w:tr w:rsidR="00295B9D" w:rsidRPr="00050B27" w14:paraId="39FA3B2C" w14:textId="77777777" w:rsidTr="00BA1043">
        <w:trPr>
          <w:trHeight w:hRule="exact" w:val="324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37698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96609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etril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1F50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8</w:t>
            </w:r>
          </w:p>
        </w:tc>
      </w:tr>
      <w:tr w:rsidR="00295B9D" w:rsidRPr="00050B27" w14:paraId="6D44ED1F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CCB2B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B15B4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iat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Armate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4F24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94</w:t>
            </w:r>
          </w:p>
        </w:tc>
      </w:tr>
      <w:tr w:rsidR="00295B9D" w:rsidRPr="00050B27" w14:paraId="022A58B9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99E53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B8489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iat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Bernady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Gyorgy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83FF4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8</w:t>
            </w:r>
          </w:p>
        </w:tc>
      </w:tr>
      <w:tr w:rsidR="00295B9D" w:rsidRPr="00050B27" w14:paraId="47E706F7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A6608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91CEC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iat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Cardinal Iuliu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Hossu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564F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9</w:t>
            </w:r>
          </w:p>
        </w:tc>
      </w:tr>
      <w:tr w:rsidR="00295B9D" w:rsidRPr="00050B27" w14:paraId="383525DC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30BB9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57173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iat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Memorandumulu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4049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0</w:t>
            </w:r>
          </w:p>
        </w:tc>
      </w:tr>
      <w:tr w:rsidR="00295B9D" w:rsidRPr="00050B27" w14:paraId="74E1883A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A2DA1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568FB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iat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Uniri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949CF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2</w:t>
            </w:r>
          </w:p>
        </w:tc>
      </w:tr>
      <w:tr w:rsidR="00295B9D" w:rsidRPr="00050B27" w14:paraId="282C6262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406FE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D03BB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lev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50562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4</w:t>
            </w:r>
          </w:p>
        </w:tc>
      </w:tr>
      <w:tr w:rsidR="00295B9D" w:rsidRPr="00050B27" w14:paraId="2226C938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72504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3D501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oligrafie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7D4C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3</w:t>
            </w:r>
          </w:p>
        </w:tc>
      </w:tr>
      <w:tr w:rsidR="00295B9D" w:rsidRPr="00050B27" w14:paraId="658D2313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21F84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FF14D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oste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1BD2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2</w:t>
            </w:r>
          </w:p>
        </w:tc>
      </w:tr>
      <w:tr w:rsidR="00295B9D" w:rsidRPr="00050B27" w14:paraId="49D9611A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77D4B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EADF1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redea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3CE97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3</w:t>
            </w:r>
          </w:p>
        </w:tc>
      </w:tr>
      <w:tr w:rsidR="00295B9D" w:rsidRPr="00050B27" w14:paraId="250F0BD5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F1204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2E8B0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rimărie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7B7C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2</w:t>
            </w:r>
          </w:p>
        </w:tc>
      </w:tr>
      <w:tr w:rsidR="00295B9D" w:rsidRPr="00050B27" w14:paraId="2F274A19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59E4E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6EB75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Retezatulu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3A82C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4</w:t>
            </w:r>
          </w:p>
        </w:tc>
      </w:tr>
      <w:tr w:rsidR="00295B9D" w:rsidRPr="00050B27" w14:paraId="211E345F" w14:textId="77777777" w:rsidTr="00BA1043">
        <w:trPr>
          <w:trHeight w:hRule="exact" w:val="288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26EB4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6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D9A84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Revoluţiei</w:t>
            </w:r>
            <w:proofErr w:type="spellEnd"/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D6EBD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8</w:t>
            </w:r>
          </w:p>
        </w:tc>
      </w:tr>
      <w:tr w:rsidR="00295B9D" w:rsidRPr="00050B27" w14:paraId="4502769A" w14:textId="77777777" w:rsidTr="00BA1043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BEB4B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E5A5D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(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ostei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-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asaj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alas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D6B85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295B9D" w:rsidRPr="00050B27" w14:paraId="7A9EB73E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CCF03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E4A21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odne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BBFE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6</w:t>
            </w:r>
          </w:p>
        </w:tc>
      </w:tr>
      <w:tr w:rsidR="00295B9D" w:rsidRPr="00050B27" w14:paraId="380ECB5F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8B9AA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77737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Rozelor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4542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9</w:t>
            </w:r>
          </w:p>
        </w:tc>
      </w:tr>
      <w:tr w:rsidR="00295B9D" w:rsidRPr="00050B27" w14:paraId="035A8B5B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CBF8C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D3500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Semanatorilor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7245B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</w:t>
            </w:r>
          </w:p>
        </w:tc>
      </w:tr>
      <w:tr w:rsidR="00295B9D" w:rsidRPr="00050B27" w14:paraId="02D2E32B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0E2CC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9838E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Sportivilor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89116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2</w:t>
            </w:r>
          </w:p>
        </w:tc>
      </w:tr>
      <w:tr w:rsidR="00295B9D" w:rsidRPr="00050B27" w14:paraId="26D00055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1AADB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48348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Stramba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24F8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5</w:t>
            </w:r>
          </w:p>
        </w:tc>
      </w:tr>
      <w:tr w:rsidR="00295B9D" w:rsidRPr="00050B27" w14:paraId="3F500096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9863D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F7EF8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tefan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el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Mar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6BB66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8</w:t>
            </w:r>
          </w:p>
        </w:tc>
      </w:tr>
      <w:tr w:rsidR="00295B9D" w:rsidRPr="00050B27" w14:paraId="33E9773C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34DBC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A1DEE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Tineretulu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B1E63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4</w:t>
            </w:r>
          </w:p>
        </w:tc>
      </w:tr>
      <w:tr w:rsidR="00295B9D" w:rsidRPr="00050B27" w14:paraId="5DB63F53" w14:textId="77777777" w:rsidTr="00BA1043">
        <w:trPr>
          <w:trHeight w:hRule="exact" w:val="288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00646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D7E3A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ârgului</w:t>
            </w:r>
            <w:proofErr w:type="spellEnd"/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45E5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8</w:t>
            </w:r>
          </w:p>
        </w:tc>
      </w:tr>
      <w:tr w:rsidR="00295B9D" w:rsidRPr="00050B27" w14:paraId="5CE78D77" w14:textId="77777777" w:rsidTr="00BA1043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84AE4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DCA58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(P-ta Petofi -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Lic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.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Bolyai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870AD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295B9D" w:rsidRPr="00050B27" w14:paraId="2A5914C4" w14:textId="77777777" w:rsidTr="00BA1043">
        <w:trPr>
          <w:trHeight w:hRule="exact" w:val="288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AE85F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14BB2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Tudor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Vladimirescu</w:t>
            </w:r>
            <w:proofErr w:type="spellEnd"/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B491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77</w:t>
            </w:r>
          </w:p>
        </w:tc>
      </w:tr>
      <w:tr w:rsidR="00295B9D" w:rsidRPr="00050B27" w14:paraId="74517892" w14:textId="77777777" w:rsidTr="00BA1043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E60DF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7114C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(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Libertatii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-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Gradinarilor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F52A0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295B9D" w:rsidRPr="00050B27" w14:paraId="52AA22FB" w14:textId="77777777" w:rsidTr="00BA1043">
        <w:trPr>
          <w:trHeight w:hRule="exact" w:val="324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B7EEF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18771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Zefirulu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D431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4</w:t>
            </w:r>
          </w:p>
        </w:tc>
      </w:tr>
      <w:tr w:rsidR="00295B9D" w:rsidRPr="00050B27" w14:paraId="0CED9AB6" w14:textId="77777777" w:rsidTr="00BA1043">
        <w:trPr>
          <w:trHeight w:val="564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0CE673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1BFDD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Total zona 1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A6551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2818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locuri</w:t>
            </w:r>
            <w:proofErr w:type="spellEnd"/>
          </w:p>
        </w:tc>
      </w:tr>
    </w:tbl>
    <w:p w14:paraId="1254FA22" w14:textId="77777777" w:rsidR="00295B9D" w:rsidRPr="00050B27" w:rsidRDefault="00295B9D" w:rsidP="00295B9D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</w:p>
    <w:p w14:paraId="610C9ECD" w14:textId="77777777" w:rsidR="00295B9D" w:rsidRPr="00050B27" w:rsidRDefault="00295B9D" w:rsidP="00295B9D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8" w:firstLine="567"/>
        <w:jc w:val="both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o-RO"/>
        </w:rPr>
      </w:pPr>
    </w:p>
    <w:p w14:paraId="3C34FE02" w14:textId="70B63693" w:rsidR="00295B9D" w:rsidRPr="00050B27" w:rsidRDefault="00295B9D" w:rsidP="00295B9D">
      <w:pPr>
        <w:jc w:val="both"/>
        <w:rPr>
          <w:rFonts w:ascii="Times New Roman" w:hAnsi="Times New Roman" w:cs="Times New Roman"/>
        </w:rPr>
      </w:pPr>
    </w:p>
    <w:p w14:paraId="1958A5AF" w14:textId="77777777" w:rsidR="00AA69FA" w:rsidRPr="00050B27" w:rsidRDefault="00AA69FA" w:rsidP="00295B9D">
      <w:pPr>
        <w:jc w:val="both"/>
        <w:rPr>
          <w:rFonts w:ascii="Times New Roman" w:hAnsi="Times New Roman" w:cs="Times New Roman"/>
        </w:rPr>
      </w:pPr>
    </w:p>
    <w:p w14:paraId="58015CE8" w14:textId="77777777" w:rsidR="00295B9D" w:rsidRPr="00050B27" w:rsidRDefault="00295B9D" w:rsidP="00295B9D">
      <w:pPr>
        <w:jc w:val="both"/>
        <w:rPr>
          <w:rFonts w:ascii="Times New Roman" w:hAnsi="Times New Roman" w:cs="Times New Roman"/>
        </w:rPr>
      </w:pPr>
    </w:p>
    <w:p w14:paraId="47560360" w14:textId="77777777" w:rsidR="00295B9D" w:rsidRPr="00050B27" w:rsidRDefault="00295B9D" w:rsidP="00295B9D">
      <w:pPr>
        <w:pStyle w:val="BodyText"/>
        <w:tabs>
          <w:tab w:val="left" w:pos="0"/>
        </w:tabs>
        <w:kinsoku w:val="0"/>
        <w:overflowPunct w:val="0"/>
        <w:ind w:left="0" w:firstLine="567"/>
        <w:rPr>
          <w:sz w:val="23"/>
          <w:szCs w:val="23"/>
        </w:rPr>
      </w:pPr>
      <w:r w:rsidRPr="00050B27">
        <w:rPr>
          <w:b/>
          <w:bCs/>
          <w:spacing w:val="-1"/>
          <w:sz w:val="26"/>
          <w:szCs w:val="26"/>
        </w:rPr>
        <w:lastRenderedPageBreak/>
        <w:t>Zona</w:t>
      </w:r>
      <w:r w:rsidRPr="00050B27">
        <w:rPr>
          <w:b/>
          <w:bCs/>
          <w:sz w:val="26"/>
          <w:szCs w:val="26"/>
        </w:rPr>
        <w:t xml:space="preserve"> II -</w:t>
      </w:r>
      <w:r w:rsidRPr="00050B27">
        <w:rPr>
          <w:b/>
          <w:bCs/>
          <w:spacing w:val="-1"/>
          <w:sz w:val="26"/>
          <w:szCs w:val="26"/>
        </w:rPr>
        <w:t xml:space="preserve"> </w:t>
      </w:r>
      <w:r w:rsidRPr="00050B27">
        <w:rPr>
          <w:spacing w:val="-1"/>
          <w:sz w:val="23"/>
          <w:szCs w:val="23"/>
        </w:rPr>
        <w:t>culoare</w:t>
      </w:r>
      <w:r w:rsidRPr="00050B27">
        <w:rPr>
          <w:sz w:val="23"/>
          <w:szCs w:val="23"/>
        </w:rPr>
        <w:t xml:space="preserve"> </w:t>
      </w:r>
      <w:r w:rsidRPr="00050B27">
        <w:rPr>
          <w:spacing w:val="-1"/>
          <w:sz w:val="23"/>
          <w:szCs w:val="23"/>
        </w:rPr>
        <w:t>albastra</w:t>
      </w:r>
      <w:r w:rsidRPr="00050B27">
        <w:rPr>
          <w:sz w:val="23"/>
          <w:szCs w:val="23"/>
        </w:rPr>
        <w:t xml:space="preserve"> </w:t>
      </w:r>
    </w:p>
    <w:p w14:paraId="49CC6493" w14:textId="77777777" w:rsidR="00295B9D" w:rsidRPr="00050B27" w:rsidRDefault="00295B9D" w:rsidP="00295B9D">
      <w:pPr>
        <w:pStyle w:val="BodyText"/>
        <w:tabs>
          <w:tab w:val="left" w:pos="941"/>
        </w:tabs>
        <w:kinsoku w:val="0"/>
        <w:overflowPunct w:val="0"/>
        <w:ind w:left="0" w:hanging="373"/>
        <w:rPr>
          <w:spacing w:val="-1"/>
          <w:sz w:val="23"/>
          <w:szCs w:val="23"/>
        </w:rPr>
      </w:pPr>
      <w:r w:rsidRPr="00050B27">
        <w:rPr>
          <w:sz w:val="23"/>
          <w:szCs w:val="23"/>
        </w:rPr>
        <w:t xml:space="preserve">                </w:t>
      </w:r>
      <w:r w:rsidRPr="00050B27">
        <w:rPr>
          <w:spacing w:val="-1"/>
          <w:sz w:val="23"/>
          <w:szCs w:val="23"/>
        </w:rPr>
        <w:t>(taxarea</w:t>
      </w:r>
      <w:r w:rsidRPr="00050B27">
        <w:rPr>
          <w:sz w:val="23"/>
          <w:szCs w:val="23"/>
        </w:rPr>
        <w:t xml:space="preserve"> se</w:t>
      </w:r>
      <w:r w:rsidRPr="00050B27">
        <w:rPr>
          <w:spacing w:val="-2"/>
          <w:sz w:val="23"/>
          <w:szCs w:val="23"/>
        </w:rPr>
        <w:t xml:space="preserve"> </w:t>
      </w:r>
      <w:r w:rsidRPr="00050B27">
        <w:rPr>
          <w:sz w:val="23"/>
          <w:szCs w:val="23"/>
        </w:rPr>
        <w:t>face</w:t>
      </w:r>
      <w:r w:rsidRPr="00050B27">
        <w:rPr>
          <w:spacing w:val="-1"/>
          <w:sz w:val="23"/>
          <w:szCs w:val="23"/>
        </w:rPr>
        <w:t xml:space="preserve"> </w:t>
      </w:r>
      <w:r w:rsidRPr="00050B27">
        <w:rPr>
          <w:sz w:val="23"/>
          <w:szCs w:val="23"/>
        </w:rPr>
        <w:t>la</w:t>
      </w:r>
      <w:r w:rsidRPr="00050B27">
        <w:rPr>
          <w:spacing w:val="-1"/>
          <w:sz w:val="23"/>
          <w:szCs w:val="23"/>
        </w:rPr>
        <w:t xml:space="preserve"> </w:t>
      </w:r>
      <w:r w:rsidRPr="00050B27">
        <w:rPr>
          <w:sz w:val="23"/>
          <w:szCs w:val="23"/>
        </w:rPr>
        <w:t xml:space="preserve">30 </w:t>
      </w:r>
      <w:r w:rsidRPr="00050B27">
        <w:rPr>
          <w:spacing w:val="-1"/>
          <w:sz w:val="23"/>
          <w:szCs w:val="23"/>
        </w:rPr>
        <w:t>minute)</w:t>
      </w:r>
    </w:p>
    <w:p w14:paraId="413B280E" w14:textId="77777777" w:rsidR="00295B9D" w:rsidRPr="00050B27" w:rsidRDefault="00295B9D" w:rsidP="00295B9D">
      <w:pPr>
        <w:pStyle w:val="BodyText"/>
        <w:tabs>
          <w:tab w:val="left" w:pos="941"/>
        </w:tabs>
        <w:kinsoku w:val="0"/>
        <w:overflowPunct w:val="0"/>
        <w:ind w:left="0" w:hanging="373"/>
        <w:rPr>
          <w:spacing w:val="-1"/>
          <w:sz w:val="23"/>
          <w:szCs w:val="23"/>
        </w:rPr>
      </w:pPr>
    </w:p>
    <w:tbl>
      <w:tblPr>
        <w:tblW w:w="6640" w:type="dxa"/>
        <w:tblInd w:w="638" w:type="dxa"/>
        <w:tblLook w:val="04A0" w:firstRow="1" w:lastRow="0" w:firstColumn="1" w:lastColumn="0" w:noHBand="0" w:noVBand="1"/>
      </w:tblPr>
      <w:tblGrid>
        <w:gridCol w:w="636"/>
        <w:gridCol w:w="4038"/>
        <w:gridCol w:w="1966"/>
      </w:tblGrid>
      <w:tr w:rsidR="00295B9D" w:rsidRPr="00050B27" w14:paraId="3C42A75F" w14:textId="77777777" w:rsidTr="00BA1043">
        <w:trPr>
          <w:trHeight w:val="636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73F6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rt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4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953CC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o-RO"/>
              </w:rPr>
              <w:t>Denumire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o-RO"/>
              </w:rPr>
              <w:t>strada</w:t>
            </w:r>
            <w:proofErr w:type="spellEnd"/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0921F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Nr. total de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locuri</w:t>
            </w:r>
            <w:proofErr w:type="spellEnd"/>
          </w:p>
        </w:tc>
      </w:tr>
      <w:tr w:rsidR="00295B9D" w:rsidRPr="00050B27" w14:paraId="2DE39400" w14:textId="77777777" w:rsidTr="00BA1043">
        <w:trPr>
          <w:trHeight w:hRule="exact" w:val="32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BC7DE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F801E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lee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rnisa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2CB06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0</w:t>
            </w:r>
          </w:p>
        </w:tc>
      </w:tr>
      <w:tr w:rsidR="00295B9D" w:rsidRPr="00050B27" w14:paraId="3D81E44D" w14:textId="77777777" w:rsidTr="00BA1043">
        <w:trPr>
          <w:trHeight w:hRule="exact" w:val="32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1905B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BAA0E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Bistritei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7C15C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1</w:t>
            </w:r>
          </w:p>
        </w:tc>
      </w:tr>
      <w:tr w:rsidR="00295B9D" w:rsidRPr="00050B27" w14:paraId="71B1E2E2" w14:textId="77777777" w:rsidTr="00BA1043">
        <w:trPr>
          <w:trHeight w:hRule="exact" w:val="32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03DCE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FEDE3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Colegiului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0671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</w:t>
            </w:r>
          </w:p>
        </w:tc>
      </w:tr>
      <w:tr w:rsidR="00295B9D" w:rsidRPr="00050B27" w14:paraId="3FFA6535" w14:textId="77777777" w:rsidTr="00BA1043">
        <w:trPr>
          <w:trHeight w:hRule="exact" w:val="32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9DD08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14929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Cosminului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67C9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3</w:t>
            </w:r>
          </w:p>
        </w:tc>
      </w:tr>
      <w:tr w:rsidR="00295B9D" w:rsidRPr="00050B27" w14:paraId="1ABC7E1A" w14:textId="77777777" w:rsidTr="00BA1043">
        <w:trPr>
          <w:trHeight w:hRule="exact" w:val="324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97E45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4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DD2A3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Crinului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B28D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5</w:t>
            </w:r>
          </w:p>
        </w:tc>
      </w:tr>
      <w:tr w:rsidR="00295B9D" w:rsidRPr="00050B27" w14:paraId="0E0B08E3" w14:textId="77777777" w:rsidTr="00BA1043">
        <w:trPr>
          <w:trHeight w:hRule="exact" w:val="32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E6BBC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7DF4B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Ialomitei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0B79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3</w:t>
            </w:r>
          </w:p>
        </w:tc>
      </w:tr>
      <w:tr w:rsidR="00295B9D" w:rsidRPr="00050B27" w14:paraId="3FD14C9E" w14:textId="77777777" w:rsidTr="00BA1043">
        <w:trPr>
          <w:trHeight w:hRule="exact" w:val="288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09D77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6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5D67E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Libertatii</w:t>
            </w:r>
            <w:proofErr w:type="spellEnd"/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67B4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2</w:t>
            </w:r>
          </w:p>
        </w:tc>
      </w:tr>
      <w:tr w:rsidR="00295B9D" w:rsidRPr="00050B27" w14:paraId="4FB360B6" w14:textId="77777777" w:rsidTr="00BA1043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751646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46335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(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asaj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cale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ferat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- N.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Balcescu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96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BEB1B0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295B9D" w:rsidRPr="00050B27" w14:paraId="2A5408B7" w14:textId="77777777" w:rsidTr="00BA1043">
        <w:trPr>
          <w:trHeight w:hRule="exact" w:val="324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213AA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7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929AB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Madach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Imre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2E7C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5</w:t>
            </w:r>
          </w:p>
        </w:tc>
      </w:tr>
      <w:tr w:rsidR="00295B9D" w:rsidRPr="00050B27" w14:paraId="23844E27" w14:textId="77777777" w:rsidTr="00BA1043">
        <w:trPr>
          <w:trHeight w:hRule="exact" w:val="324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F1AC3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8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29337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Mihai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Eminescu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(Braila -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Sinai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7FDF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9</w:t>
            </w:r>
          </w:p>
        </w:tc>
      </w:tr>
      <w:tr w:rsidR="00295B9D" w:rsidRPr="00050B27" w14:paraId="5BF53E2F" w14:textId="77777777" w:rsidTr="00BA1043">
        <w:trPr>
          <w:trHeight w:hRule="exact" w:val="32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6F43A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4288A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Mihai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Viteazul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1D4F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4</w:t>
            </w:r>
          </w:p>
        </w:tc>
      </w:tr>
      <w:tr w:rsidR="00295B9D" w:rsidRPr="00050B27" w14:paraId="5EE2F73D" w14:textId="77777777" w:rsidTr="00BA1043">
        <w:trPr>
          <w:trHeight w:hRule="exact" w:val="32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F6CC9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9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D4172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Nicolae Grigoresc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97DD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9</w:t>
            </w:r>
          </w:p>
        </w:tc>
      </w:tr>
      <w:tr w:rsidR="00295B9D" w:rsidRPr="00050B27" w14:paraId="494A0BAE" w14:textId="77777777" w:rsidTr="00BA1043">
        <w:trPr>
          <w:trHeight w:hRule="exact" w:val="32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3C5F6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9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E504D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anselutelor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B5CF6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3</w:t>
            </w:r>
          </w:p>
        </w:tc>
      </w:tr>
      <w:tr w:rsidR="00295B9D" w:rsidRPr="00050B27" w14:paraId="21DD361B" w14:textId="77777777" w:rsidTr="00BA1043">
        <w:trPr>
          <w:trHeight w:hRule="exact" w:val="32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EE289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9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570D2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iat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Marasesti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F3F8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6</w:t>
            </w:r>
          </w:p>
        </w:tc>
      </w:tr>
      <w:tr w:rsidR="00295B9D" w:rsidRPr="00050B27" w14:paraId="59DAC43D" w14:textId="77777777" w:rsidTr="00BA1043">
        <w:trPr>
          <w:trHeight w:hRule="exact" w:val="32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16873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9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0D7ED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iat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Matei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Corvin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851E6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1</w:t>
            </w:r>
          </w:p>
        </w:tc>
      </w:tr>
      <w:tr w:rsidR="00295B9D" w:rsidRPr="00050B27" w14:paraId="7AA600EF" w14:textId="77777777" w:rsidTr="00BA1043">
        <w:trPr>
          <w:trHeight w:hRule="exact" w:val="32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73047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9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3DEA7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iat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Onesti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14B64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4</w:t>
            </w:r>
          </w:p>
        </w:tc>
      </w:tr>
      <w:tr w:rsidR="00295B9D" w:rsidRPr="00050B27" w14:paraId="4B120A3E" w14:textId="77777777" w:rsidTr="00BA1043">
        <w:trPr>
          <w:trHeight w:hRule="exact" w:val="32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ED2B6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9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67858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iaţ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Republicii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94D9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28</w:t>
            </w:r>
          </w:p>
        </w:tc>
      </w:tr>
      <w:tr w:rsidR="00295B9D" w:rsidRPr="00050B27" w14:paraId="10C38EFB" w14:textId="77777777" w:rsidTr="00BA1043">
        <w:trPr>
          <w:trHeight w:hRule="exact" w:val="32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FDC52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9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3E990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Stelelor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426DB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5</w:t>
            </w:r>
          </w:p>
        </w:tc>
      </w:tr>
      <w:tr w:rsidR="00295B9D" w:rsidRPr="00050B27" w14:paraId="5A74BF3E" w14:textId="77777777" w:rsidTr="00BA1043">
        <w:trPr>
          <w:trHeight w:hRule="exact" w:val="288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0EA7B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97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04C78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Tudor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Vladimirescu</w:t>
            </w:r>
            <w:proofErr w:type="spellEnd"/>
          </w:p>
        </w:tc>
        <w:tc>
          <w:tcPr>
            <w:tcW w:w="19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84FD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7</w:t>
            </w:r>
          </w:p>
        </w:tc>
      </w:tr>
      <w:tr w:rsidR="00295B9D" w:rsidRPr="00050B27" w14:paraId="61AD03A0" w14:textId="77777777" w:rsidTr="00BA1043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98590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5CF8F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(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Gradinarilor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-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Budai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Nagy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Antal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9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89084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295B9D" w:rsidRPr="00050B27" w14:paraId="4782EC74" w14:textId="77777777" w:rsidTr="00BA1043">
        <w:trPr>
          <w:trHeight w:hRule="exact" w:val="529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0EBB7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9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F961D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Tamas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Erno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- P-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ț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Matei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Corvin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-str.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Uzinei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-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Aleea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arcul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Sportivilor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 xml:space="preserve"> (Sala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Polivalentă</w:t>
            </w:r>
            <w:proofErr w:type="spellEnd"/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86B7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00</w:t>
            </w:r>
          </w:p>
        </w:tc>
      </w:tr>
      <w:tr w:rsidR="00295B9D" w:rsidRPr="00050B27" w14:paraId="5DD26DE6" w14:textId="77777777" w:rsidTr="00BA1043">
        <w:trPr>
          <w:trHeight w:hRule="exact" w:val="324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5ED0B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99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37CBC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o-RO"/>
              </w:rPr>
              <w:t>Victor Babe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52BE9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2</w:t>
            </w:r>
          </w:p>
        </w:tc>
      </w:tr>
      <w:tr w:rsidR="00295B9D" w:rsidRPr="00050B27" w14:paraId="45F35B39" w14:textId="77777777" w:rsidTr="00BA1043">
        <w:trPr>
          <w:trHeight w:val="324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CEEBBD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o-RO"/>
              </w:rPr>
              <w:t> </w:t>
            </w:r>
          </w:p>
        </w:tc>
        <w:tc>
          <w:tcPr>
            <w:tcW w:w="4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6B409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Total zona 2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59935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o-RO"/>
              </w:rPr>
              <w:t xml:space="preserve">1046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o-RO"/>
              </w:rPr>
              <w:t>locuri</w:t>
            </w:r>
            <w:proofErr w:type="spellEnd"/>
          </w:p>
        </w:tc>
      </w:tr>
      <w:tr w:rsidR="00295B9D" w:rsidRPr="00050B27" w14:paraId="47D8BB4F" w14:textId="77777777" w:rsidTr="00BA1043">
        <w:trPr>
          <w:trHeight w:val="324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3FF72CC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4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E3D4D4" w14:textId="77777777" w:rsidR="00295B9D" w:rsidRPr="00050B27" w:rsidRDefault="00295B9D" w:rsidP="00BA1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687EE3" w14:textId="77777777" w:rsidR="00295B9D" w:rsidRPr="00050B27" w:rsidRDefault="00295B9D" w:rsidP="00BA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4589 </w:t>
            </w:r>
            <w:proofErr w:type="spellStart"/>
            <w:r w:rsidRPr="000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locuri</w:t>
            </w:r>
            <w:proofErr w:type="spellEnd"/>
          </w:p>
        </w:tc>
      </w:tr>
    </w:tbl>
    <w:p w14:paraId="60968E4E" w14:textId="77777777" w:rsidR="00295B9D" w:rsidRPr="00050B27" w:rsidRDefault="00295B9D" w:rsidP="00295B9D">
      <w:pPr>
        <w:pStyle w:val="BodyText"/>
        <w:tabs>
          <w:tab w:val="left" w:pos="941"/>
        </w:tabs>
        <w:kinsoku w:val="0"/>
        <w:overflowPunct w:val="0"/>
        <w:ind w:left="0" w:firstLine="567"/>
        <w:rPr>
          <w:spacing w:val="-1"/>
          <w:sz w:val="23"/>
          <w:szCs w:val="23"/>
        </w:rPr>
      </w:pPr>
    </w:p>
    <w:p w14:paraId="0ADE208E" w14:textId="77777777" w:rsidR="00295B9D" w:rsidRPr="00050B27" w:rsidRDefault="00295B9D" w:rsidP="00295B9D">
      <w:pPr>
        <w:jc w:val="both"/>
        <w:rPr>
          <w:rFonts w:ascii="Times New Roman" w:hAnsi="Times New Roman" w:cs="Times New Roman"/>
        </w:rPr>
      </w:pPr>
    </w:p>
    <w:p w14:paraId="154D997C" w14:textId="77777777" w:rsidR="00295B9D" w:rsidRPr="00050B27" w:rsidRDefault="00295B9D" w:rsidP="00FB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95B9D" w:rsidRPr="00050B27" w:rsidSect="00614DB7">
      <w:footerReference w:type="default" r:id="rId14"/>
      <w:pgSz w:w="12240" w:h="15840"/>
      <w:pgMar w:top="1166" w:right="1440" w:bottom="1417" w:left="1440" w:header="360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C28F" w14:textId="77777777" w:rsidR="00BA07F8" w:rsidRDefault="00BA07F8" w:rsidP="00EC2ACA">
      <w:pPr>
        <w:spacing w:after="0" w:line="240" w:lineRule="auto"/>
      </w:pPr>
      <w:r>
        <w:separator/>
      </w:r>
    </w:p>
  </w:endnote>
  <w:endnote w:type="continuationSeparator" w:id="0">
    <w:p w14:paraId="7D079BAE" w14:textId="77777777" w:rsidR="00BA07F8" w:rsidRDefault="00BA07F8" w:rsidP="00EC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2022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D86E9" w14:textId="6DA2A681" w:rsidR="008B146B" w:rsidRDefault="008B146B">
            <w:pPr>
              <w:pStyle w:val="Footer"/>
              <w:jc w:val="center"/>
            </w:pPr>
            <w:r>
              <w:rPr>
                <w:lang w:val="ro-RO"/>
              </w:rP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0E3641" w14:textId="77777777" w:rsidR="0009492E" w:rsidRDefault="000949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A927" w14:textId="77777777" w:rsidR="00BA07F8" w:rsidRDefault="00BA07F8" w:rsidP="00EC2ACA">
      <w:pPr>
        <w:spacing w:after="0" w:line="240" w:lineRule="auto"/>
      </w:pPr>
      <w:r>
        <w:separator/>
      </w:r>
    </w:p>
  </w:footnote>
  <w:footnote w:type="continuationSeparator" w:id="0">
    <w:p w14:paraId="0D53C00E" w14:textId="77777777" w:rsidR="00BA07F8" w:rsidRDefault="00BA07F8" w:rsidP="00EC2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8F3"/>
    <w:multiLevelType w:val="hybridMultilevel"/>
    <w:tmpl w:val="489A9E5E"/>
    <w:lvl w:ilvl="0" w:tplc="E16CA6E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433B2"/>
    <w:multiLevelType w:val="hybridMultilevel"/>
    <w:tmpl w:val="EB2E0C3C"/>
    <w:lvl w:ilvl="0" w:tplc="7876B972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EA0B93"/>
    <w:multiLevelType w:val="hybridMultilevel"/>
    <w:tmpl w:val="B47C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35FE"/>
    <w:multiLevelType w:val="hybridMultilevel"/>
    <w:tmpl w:val="7B3ABDE0"/>
    <w:lvl w:ilvl="0" w:tplc="0B9845B4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454C4"/>
    <w:multiLevelType w:val="hybridMultilevel"/>
    <w:tmpl w:val="330C99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225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248A2"/>
    <w:multiLevelType w:val="hybridMultilevel"/>
    <w:tmpl w:val="72B64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B248C9"/>
    <w:multiLevelType w:val="hybridMultilevel"/>
    <w:tmpl w:val="ABC89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4FD9"/>
    <w:multiLevelType w:val="hybridMultilevel"/>
    <w:tmpl w:val="9C7858FC"/>
    <w:lvl w:ilvl="0" w:tplc="FCC01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B0FDA"/>
    <w:multiLevelType w:val="hybridMultilevel"/>
    <w:tmpl w:val="A104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C79A2"/>
    <w:multiLevelType w:val="hybridMultilevel"/>
    <w:tmpl w:val="6B34067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B4D4A"/>
    <w:multiLevelType w:val="hybridMultilevel"/>
    <w:tmpl w:val="B99E893C"/>
    <w:lvl w:ilvl="0" w:tplc="479E03A2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46511"/>
    <w:multiLevelType w:val="hybridMultilevel"/>
    <w:tmpl w:val="4BB60EE8"/>
    <w:lvl w:ilvl="0" w:tplc="FF88941A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686A7E"/>
    <w:multiLevelType w:val="multilevel"/>
    <w:tmpl w:val="D29A19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55" w:hanging="37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35DA9"/>
    <w:multiLevelType w:val="hybridMultilevel"/>
    <w:tmpl w:val="CD246368"/>
    <w:lvl w:ilvl="0" w:tplc="08DE86C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7696D"/>
    <w:multiLevelType w:val="hybridMultilevel"/>
    <w:tmpl w:val="B2ACE59C"/>
    <w:lvl w:ilvl="0" w:tplc="0409000D">
      <w:start w:val="1"/>
      <w:numFmt w:val="bullet"/>
      <w:lvlText w:val=""/>
      <w:lvlJc w:val="left"/>
      <w:pPr>
        <w:ind w:left="106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1F21DD"/>
    <w:multiLevelType w:val="hybridMultilevel"/>
    <w:tmpl w:val="2D102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E195F"/>
    <w:multiLevelType w:val="hybridMultilevel"/>
    <w:tmpl w:val="1640E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467A8"/>
    <w:multiLevelType w:val="hybridMultilevel"/>
    <w:tmpl w:val="9CFE43FE"/>
    <w:lvl w:ilvl="0" w:tplc="68A60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B2760"/>
    <w:multiLevelType w:val="hybridMultilevel"/>
    <w:tmpl w:val="B2D4ED00"/>
    <w:lvl w:ilvl="0" w:tplc="0409000D">
      <w:start w:val="1"/>
      <w:numFmt w:val="bullet"/>
      <w:lvlText w:val=""/>
      <w:lvlJc w:val="left"/>
      <w:pPr>
        <w:tabs>
          <w:tab w:val="num" w:pos="1065"/>
        </w:tabs>
        <w:ind w:left="1065" w:hanging="360"/>
      </w:pPr>
      <w:rPr>
        <w:rFonts w:ascii="Wingdings" w:hAnsi="Wingdings" w:cs="Wingdings" w:hint="default"/>
      </w:rPr>
    </w:lvl>
    <w:lvl w:ilvl="1" w:tplc="D4881F66">
      <w:start w:val="5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79578C"/>
    <w:multiLevelType w:val="hybridMultilevel"/>
    <w:tmpl w:val="C852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F7B66"/>
    <w:multiLevelType w:val="hybridMultilevel"/>
    <w:tmpl w:val="D1B6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C7282"/>
    <w:multiLevelType w:val="hybridMultilevel"/>
    <w:tmpl w:val="4AD4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E4793"/>
    <w:multiLevelType w:val="hybridMultilevel"/>
    <w:tmpl w:val="F9A48F5C"/>
    <w:lvl w:ilvl="0" w:tplc="E628108A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3A52FA"/>
    <w:multiLevelType w:val="hybridMultilevel"/>
    <w:tmpl w:val="61508DB6"/>
    <w:lvl w:ilvl="0" w:tplc="F4644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E76318"/>
    <w:multiLevelType w:val="hybridMultilevel"/>
    <w:tmpl w:val="A78E8980"/>
    <w:lvl w:ilvl="0" w:tplc="451CBA9C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462A50"/>
    <w:multiLevelType w:val="hybridMultilevel"/>
    <w:tmpl w:val="40600CB0"/>
    <w:lvl w:ilvl="0" w:tplc="FCD6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A598A"/>
    <w:multiLevelType w:val="hybridMultilevel"/>
    <w:tmpl w:val="3836BE86"/>
    <w:lvl w:ilvl="0" w:tplc="94C2610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AD469D"/>
    <w:multiLevelType w:val="hybridMultilevel"/>
    <w:tmpl w:val="2CC84D2A"/>
    <w:lvl w:ilvl="0" w:tplc="6EE23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E0544"/>
    <w:multiLevelType w:val="hybridMultilevel"/>
    <w:tmpl w:val="F3BCF2F8"/>
    <w:lvl w:ilvl="0" w:tplc="BF7C7C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E60EA"/>
    <w:multiLevelType w:val="hybridMultilevel"/>
    <w:tmpl w:val="CEB69B7A"/>
    <w:lvl w:ilvl="0" w:tplc="26107A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82621"/>
    <w:multiLevelType w:val="hybridMultilevel"/>
    <w:tmpl w:val="142882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1" w15:restartNumberingAfterBreak="0">
    <w:nsid w:val="5C06110A"/>
    <w:multiLevelType w:val="hybridMultilevel"/>
    <w:tmpl w:val="134A7A58"/>
    <w:lvl w:ilvl="0" w:tplc="9B42A0F2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E57BCF"/>
    <w:multiLevelType w:val="hybridMultilevel"/>
    <w:tmpl w:val="F6B06C38"/>
    <w:lvl w:ilvl="0" w:tplc="D4881F66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FA24B1"/>
    <w:multiLevelType w:val="hybridMultilevel"/>
    <w:tmpl w:val="4E58E6F2"/>
    <w:lvl w:ilvl="0" w:tplc="CEC882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342142A"/>
    <w:multiLevelType w:val="hybridMultilevel"/>
    <w:tmpl w:val="7512C632"/>
    <w:lvl w:ilvl="0" w:tplc="3036FD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364762"/>
    <w:multiLevelType w:val="hybridMultilevel"/>
    <w:tmpl w:val="979E1AB4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A4DA8"/>
    <w:multiLevelType w:val="hybridMultilevel"/>
    <w:tmpl w:val="8DFA3044"/>
    <w:lvl w:ilvl="0" w:tplc="B3264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D6C2E"/>
    <w:multiLevelType w:val="hybridMultilevel"/>
    <w:tmpl w:val="E91459E2"/>
    <w:lvl w:ilvl="0" w:tplc="0409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cs="Wingdings" w:hint="default"/>
      </w:rPr>
    </w:lvl>
    <w:lvl w:ilvl="1" w:tplc="D4881F66">
      <w:start w:val="5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E9E6523"/>
    <w:multiLevelType w:val="hybridMultilevel"/>
    <w:tmpl w:val="B0485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E1A54"/>
    <w:multiLevelType w:val="hybridMultilevel"/>
    <w:tmpl w:val="73368260"/>
    <w:lvl w:ilvl="0" w:tplc="3A80C0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11963"/>
    <w:multiLevelType w:val="hybridMultilevel"/>
    <w:tmpl w:val="2864C8D2"/>
    <w:lvl w:ilvl="0" w:tplc="0409000D">
      <w:start w:val="1"/>
      <w:numFmt w:val="bullet"/>
      <w:lvlText w:val=""/>
      <w:lvlJc w:val="left"/>
      <w:pPr>
        <w:tabs>
          <w:tab w:val="num" w:pos="1065"/>
        </w:tabs>
        <w:ind w:left="1065" w:hanging="360"/>
      </w:pPr>
      <w:rPr>
        <w:rFonts w:ascii="Wingdings" w:hAnsi="Wingdings" w:cs="Wingdings" w:hint="default"/>
      </w:rPr>
    </w:lvl>
    <w:lvl w:ilvl="1" w:tplc="D4881F66">
      <w:start w:val="5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30079A"/>
    <w:multiLevelType w:val="hybridMultilevel"/>
    <w:tmpl w:val="EFC86C76"/>
    <w:lvl w:ilvl="0" w:tplc="B8786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33"/>
  </w:num>
  <w:num w:numId="3">
    <w:abstractNumId w:val="23"/>
  </w:num>
  <w:num w:numId="4">
    <w:abstractNumId w:val="41"/>
  </w:num>
  <w:num w:numId="5">
    <w:abstractNumId w:val="34"/>
  </w:num>
  <w:num w:numId="6">
    <w:abstractNumId w:val="11"/>
  </w:num>
  <w:num w:numId="7">
    <w:abstractNumId w:val="31"/>
  </w:num>
  <w:num w:numId="8">
    <w:abstractNumId w:val="1"/>
  </w:num>
  <w:num w:numId="9">
    <w:abstractNumId w:val="22"/>
  </w:num>
  <w:num w:numId="10">
    <w:abstractNumId w:val="26"/>
  </w:num>
  <w:num w:numId="11">
    <w:abstractNumId w:val="3"/>
  </w:num>
  <w:num w:numId="12">
    <w:abstractNumId w:val="7"/>
  </w:num>
  <w:num w:numId="13">
    <w:abstractNumId w:val="17"/>
  </w:num>
  <w:num w:numId="14">
    <w:abstractNumId w:val="25"/>
  </w:num>
  <w:num w:numId="15">
    <w:abstractNumId w:val="19"/>
  </w:num>
  <w:num w:numId="16">
    <w:abstractNumId w:val="13"/>
  </w:num>
  <w:num w:numId="17">
    <w:abstractNumId w:val="18"/>
  </w:num>
  <w:num w:numId="18">
    <w:abstractNumId w:val="40"/>
  </w:num>
  <w:num w:numId="19">
    <w:abstractNumId w:val="37"/>
  </w:num>
  <w:num w:numId="20">
    <w:abstractNumId w:val="4"/>
  </w:num>
  <w:num w:numId="21">
    <w:abstractNumId w:val="5"/>
  </w:num>
  <w:num w:numId="22">
    <w:abstractNumId w:val="12"/>
  </w:num>
  <w:num w:numId="23">
    <w:abstractNumId w:val="14"/>
  </w:num>
  <w:num w:numId="24">
    <w:abstractNumId w:val="24"/>
  </w:num>
  <w:num w:numId="25">
    <w:abstractNumId w:val="32"/>
  </w:num>
  <w:num w:numId="26">
    <w:abstractNumId w:val="20"/>
  </w:num>
  <w:num w:numId="27">
    <w:abstractNumId w:val="21"/>
  </w:num>
  <w:num w:numId="28">
    <w:abstractNumId w:val="16"/>
  </w:num>
  <w:num w:numId="29">
    <w:abstractNumId w:val="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7"/>
  </w:num>
  <w:num w:numId="33">
    <w:abstractNumId w:val="36"/>
  </w:num>
  <w:num w:numId="34">
    <w:abstractNumId w:val="6"/>
  </w:num>
  <w:num w:numId="35">
    <w:abstractNumId w:val="38"/>
  </w:num>
  <w:num w:numId="36">
    <w:abstractNumId w:val="39"/>
  </w:num>
  <w:num w:numId="37">
    <w:abstractNumId w:val="2"/>
  </w:num>
  <w:num w:numId="38">
    <w:abstractNumId w:val="10"/>
  </w:num>
  <w:num w:numId="39">
    <w:abstractNumId w:val="8"/>
  </w:num>
  <w:num w:numId="40">
    <w:abstractNumId w:val="29"/>
  </w:num>
  <w:num w:numId="41">
    <w:abstractNumId w:val="35"/>
  </w:num>
  <w:num w:numId="42">
    <w:abstractNumId w:val="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EE"/>
    <w:rsid w:val="0000010F"/>
    <w:rsid w:val="00005549"/>
    <w:rsid w:val="0000785D"/>
    <w:rsid w:val="000108B6"/>
    <w:rsid w:val="00010B4D"/>
    <w:rsid w:val="000115E8"/>
    <w:rsid w:val="000124D0"/>
    <w:rsid w:val="00016B73"/>
    <w:rsid w:val="0001758B"/>
    <w:rsid w:val="000214C0"/>
    <w:rsid w:val="0002158A"/>
    <w:rsid w:val="00022A4F"/>
    <w:rsid w:val="00024458"/>
    <w:rsid w:val="000270C9"/>
    <w:rsid w:val="000307B3"/>
    <w:rsid w:val="00041897"/>
    <w:rsid w:val="00045270"/>
    <w:rsid w:val="00045A1A"/>
    <w:rsid w:val="00050B27"/>
    <w:rsid w:val="00052A5D"/>
    <w:rsid w:val="000575F0"/>
    <w:rsid w:val="000615EB"/>
    <w:rsid w:val="00065D3A"/>
    <w:rsid w:val="000708F2"/>
    <w:rsid w:val="00075740"/>
    <w:rsid w:val="0008608F"/>
    <w:rsid w:val="00087D9A"/>
    <w:rsid w:val="000925CE"/>
    <w:rsid w:val="000948B2"/>
    <w:rsid w:val="0009492E"/>
    <w:rsid w:val="00097033"/>
    <w:rsid w:val="000A1D0B"/>
    <w:rsid w:val="000A342B"/>
    <w:rsid w:val="000B72FA"/>
    <w:rsid w:val="000B7CF0"/>
    <w:rsid w:val="000C6D3B"/>
    <w:rsid w:val="000D1342"/>
    <w:rsid w:val="000D1F08"/>
    <w:rsid w:val="000D2407"/>
    <w:rsid w:val="000D3039"/>
    <w:rsid w:val="000D740E"/>
    <w:rsid w:val="000D74B9"/>
    <w:rsid w:val="000E211D"/>
    <w:rsid w:val="000F2D12"/>
    <w:rsid w:val="000F7B95"/>
    <w:rsid w:val="000F7B98"/>
    <w:rsid w:val="00112673"/>
    <w:rsid w:val="00113557"/>
    <w:rsid w:val="00116524"/>
    <w:rsid w:val="00117717"/>
    <w:rsid w:val="00121CEC"/>
    <w:rsid w:val="00123971"/>
    <w:rsid w:val="00127A63"/>
    <w:rsid w:val="0013215A"/>
    <w:rsid w:val="00134600"/>
    <w:rsid w:val="001352FA"/>
    <w:rsid w:val="00141C47"/>
    <w:rsid w:val="00141F21"/>
    <w:rsid w:val="001465D0"/>
    <w:rsid w:val="00151988"/>
    <w:rsid w:val="0015300D"/>
    <w:rsid w:val="00153F16"/>
    <w:rsid w:val="0016274B"/>
    <w:rsid w:val="00165AF1"/>
    <w:rsid w:val="00166657"/>
    <w:rsid w:val="0017191F"/>
    <w:rsid w:val="00174C06"/>
    <w:rsid w:val="00175B4C"/>
    <w:rsid w:val="00177068"/>
    <w:rsid w:val="00185F21"/>
    <w:rsid w:val="0018642A"/>
    <w:rsid w:val="00191779"/>
    <w:rsid w:val="00191998"/>
    <w:rsid w:val="00193F1A"/>
    <w:rsid w:val="001941B9"/>
    <w:rsid w:val="001967AA"/>
    <w:rsid w:val="001A05DD"/>
    <w:rsid w:val="001A11F7"/>
    <w:rsid w:val="001A22AE"/>
    <w:rsid w:val="001B02AB"/>
    <w:rsid w:val="001B13BC"/>
    <w:rsid w:val="001B7C17"/>
    <w:rsid w:val="001C38D3"/>
    <w:rsid w:val="001E1930"/>
    <w:rsid w:val="001E60A2"/>
    <w:rsid w:val="001F1522"/>
    <w:rsid w:val="001F44EE"/>
    <w:rsid w:val="001F7246"/>
    <w:rsid w:val="001F7554"/>
    <w:rsid w:val="00200CE7"/>
    <w:rsid w:val="002073F9"/>
    <w:rsid w:val="00207486"/>
    <w:rsid w:val="00213560"/>
    <w:rsid w:val="002145F5"/>
    <w:rsid w:val="0021487B"/>
    <w:rsid w:val="002218B2"/>
    <w:rsid w:val="00221B6E"/>
    <w:rsid w:val="0022243B"/>
    <w:rsid w:val="00224BC3"/>
    <w:rsid w:val="0023167C"/>
    <w:rsid w:val="00232236"/>
    <w:rsid w:val="00234137"/>
    <w:rsid w:val="00235841"/>
    <w:rsid w:val="00237355"/>
    <w:rsid w:val="0024364C"/>
    <w:rsid w:val="00244B1D"/>
    <w:rsid w:val="002462DA"/>
    <w:rsid w:val="00246AA1"/>
    <w:rsid w:val="0025552B"/>
    <w:rsid w:val="00260174"/>
    <w:rsid w:val="00263827"/>
    <w:rsid w:val="002670F4"/>
    <w:rsid w:val="002678D0"/>
    <w:rsid w:val="002703E5"/>
    <w:rsid w:val="002708DA"/>
    <w:rsid w:val="00272AB6"/>
    <w:rsid w:val="00276111"/>
    <w:rsid w:val="00282325"/>
    <w:rsid w:val="00292965"/>
    <w:rsid w:val="0029330A"/>
    <w:rsid w:val="00295B9D"/>
    <w:rsid w:val="002A1600"/>
    <w:rsid w:val="002A2F77"/>
    <w:rsid w:val="002A60AC"/>
    <w:rsid w:val="002B1DD2"/>
    <w:rsid w:val="002C2D7D"/>
    <w:rsid w:val="002D1873"/>
    <w:rsid w:val="002D4D69"/>
    <w:rsid w:val="002E46CA"/>
    <w:rsid w:val="002F4B60"/>
    <w:rsid w:val="002F6D71"/>
    <w:rsid w:val="002F739D"/>
    <w:rsid w:val="00303B90"/>
    <w:rsid w:val="00304045"/>
    <w:rsid w:val="00306520"/>
    <w:rsid w:val="003165F2"/>
    <w:rsid w:val="003169DE"/>
    <w:rsid w:val="00317F34"/>
    <w:rsid w:val="00320D53"/>
    <w:rsid w:val="003221C4"/>
    <w:rsid w:val="00323EEE"/>
    <w:rsid w:val="003275F8"/>
    <w:rsid w:val="0032766A"/>
    <w:rsid w:val="00333B87"/>
    <w:rsid w:val="00333CC6"/>
    <w:rsid w:val="00336192"/>
    <w:rsid w:val="00337CEC"/>
    <w:rsid w:val="00343948"/>
    <w:rsid w:val="003465E3"/>
    <w:rsid w:val="00352787"/>
    <w:rsid w:val="0035360C"/>
    <w:rsid w:val="00353AAB"/>
    <w:rsid w:val="00361459"/>
    <w:rsid w:val="00361D49"/>
    <w:rsid w:val="003621E2"/>
    <w:rsid w:val="0036449C"/>
    <w:rsid w:val="00365510"/>
    <w:rsid w:val="00366F4E"/>
    <w:rsid w:val="00371CE2"/>
    <w:rsid w:val="00374B20"/>
    <w:rsid w:val="00383EA5"/>
    <w:rsid w:val="003900B2"/>
    <w:rsid w:val="00394F22"/>
    <w:rsid w:val="00396415"/>
    <w:rsid w:val="003A36B6"/>
    <w:rsid w:val="003B09BE"/>
    <w:rsid w:val="003B6CB4"/>
    <w:rsid w:val="003B7E6E"/>
    <w:rsid w:val="003C2498"/>
    <w:rsid w:val="003C24CE"/>
    <w:rsid w:val="003C3714"/>
    <w:rsid w:val="003C51C6"/>
    <w:rsid w:val="003C55BF"/>
    <w:rsid w:val="003C59D4"/>
    <w:rsid w:val="003C69A5"/>
    <w:rsid w:val="003C760A"/>
    <w:rsid w:val="003C769A"/>
    <w:rsid w:val="003D2894"/>
    <w:rsid w:val="003D4237"/>
    <w:rsid w:val="003D5B7D"/>
    <w:rsid w:val="003E18A1"/>
    <w:rsid w:val="003E385F"/>
    <w:rsid w:val="003E431C"/>
    <w:rsid w:val="003E65FF"/>
    <w:rsid w:val="003F5112"/>
    <w:rsid w:val="003F542A"/>
    <w:rsid w:val="00400766"/>
    <w:rsid w:val="00400F61"/>
    <w:rsid w:val="00402F23"/>
    <w:rsid w:val="0040483E"/>
    <w:rsid w:val="00413C97"/>
    <w:rsid w:val="00417000"/>
    <w:rsid w:val="0042037D"/>
    <w:rsid w:val="00422012"/>
    <w:rsid w:val="00422BDC"/>
    <w:rsid w:val="00423B49"/>
    <w:rsid w:val="004243FF"/>
    <w:rsid w:val="00425533"/>
    <w:rsid w:val="00425E7D"/>
    <w:rsid w:val="00426433"/>
    <w:rsid w:val="00426A59"/>
    <w:rsid w:val="00427455"/>
    <w:rsid w:val="0043002E"/>
    <w:rsid w:val="00431081"/>
    <w:rsid w:val="0043276B"/>
    <w:rsid w:val="004433DF"/>
    <w:rsid w:val="0044351E"/>
    <w:rsid w:val="00444E75"/>
    <w:rsid w:val="0045076B"/>
    <w:rsid w:val="004536FF"/>
    <w:rsid w:val="0045471F"/>
    <w:rsid w:val="00455AF5"/>
    <w:rsid w:val="0045648F"/>
    <w:rsid w:val="0045682D"/>
    <w:rsid w:val="004579F9"/>
    <w:rsid w:val="00462153"/>
    <w:rsid w:val="00462A48"/>
    <w:rsid w:val="00465D3E"/>
    <w:rsid w:val="00466212"/>
    <w:rsid w:val="0046690B"/>
    <w:rsid w:val="0048186B"/>
    <w:rsid w:val="0048281A"/>
    <w:rsid w:val="00484FD3"/>
    <w:rsid w:val="00494A7A"/>
    <w:rsid w:val="004A3407"/>
    <w:rsid w:val="004A6BD1"/>
    <w:rsid w:val="004B041F"/>
    <w:rsid w:val="004B147C"/>
    <w:rsid w:val="004B1BB5"/>
    <w:rsid w:val="004B2475"/>
    <w:rsid w:val="004B72C8"/>
    <w:rsid w:val="004C4532"/>
    <w:rsid w:val="004C7358"/>
    <w:rsid w:val="004D2CF7"/>
    <w:rsid w:val="004E1967"/>
    <w:rsid w:val="004E42B5"/>
    <w:rsid w:val="004F38AA"/>
    <w:rsid w:val="004F3965"/>
    <w:rsid w:val="004F7201"/>
    <w:rsid w:val="004F7E5B"/>
    <w:rsid w:val="00501BD5"/>
    <w:rsid w:val="005072B3"/>
    <w:rsid w:val="005165C7"/>
    <w:rsid w:val="0051681B"/>
    <w:rsid w:val="005208C4"/>
    <w:rsid w:val="0052131C"/>
    <w:rsid w:val="00524578"/>
    <w:rsid w:val="0053108B"/>
    <w:rsid w:val="00533D1F"/>
    <w:rsid w:val="00535486"/>
    <w:rsid w:val="005357D0"/>
    <w:rsid w:val="00537EFF"/>
    <w:rsid w:val="00541D8C"/>
    <w:rsid w:val="005501E1"/>
    <w:rsid w:val="0055058D"/>
    <w:rsid w:val="0055090D"/>
    <w:rsid w:val="00552188"/>
    <w:rsid w:val="005565D9"/>
    <w:rsid w:val="0056092E"/>
    <w:rsid w:val="0056112D"/>
    <w:rsid w:val="00567FAA"/>
    <w:rsid w:val="00573B3D"/>
    <w:rsid w:val="00576EA4"/>
    <w:rsid w:val="00584556"/>
    <w:rsid w:val="005905A3"/>
    <w:rsid w:val="00593D05"/>
    <w:rsid w:val="005951CC"/>
    <w:rsid w:val="00597560"/>
    <w:rsid w:val="005A28CF"/>
    <w:rsid w:val="005A3174"/>
    <w:rsid w:val="005A5B82"/>
    <w:rsid w:val="005A649D"/>
    <w:rsid w:val="005A681C"/>
    <w:rsid w:val="005B11D4"/>
    <w:rsid w:val="005B6760"/>
    <w:rsid w:val="005B6F5C"/>
    <w:rsid w:val="005B7689"/>
    <w:rsid w:val="005C39CE"/>
    <w:rsid w:val="005D09D1"/>
    <w:rsid w:val="005D4B00"/>
    <w:rsid w:val="005D5064"/>
    <w:rsid w:val="005D7C61"/>
    <w:rsid w:val="005E1624"/>
    <w:rsid w:val="005E6775"/>
    <w:rsid w:val="005F4774"/>
    <w:rsid w:val="00603F44"/>
    <w:rsid w:val="00610024"/>
    <w:rsid w:val="00611AC0"/>
    <w:rsid w:val="00614DB7"/>
    <w:rsid w:val="0061628A"/>
    <w:rsid w:val="00620C0D"/>
    <w:rsid w:val="0062421C"/>
    <w:rsid w:val="006339D9"/>
    <w:rsid w:val="00634785"/>
    <w:rsid w:val="00637F86"/>
    <w:rsid w:val="006530EB"/>
    <w:rsid w:val="00657C4F"/>
    <w:rsid w:val="006656BE"/>
    <w:rsid w:val="00666888"/>
    <w:rsid w:val="0067442C"/>
    <w:rsid w:val="00675BD6"/>
    <w:rsid w:val="00676B93"/>
    <w:rsid w:val="00681038"/>
    <w:rsid w:val="0068492C"/>
    <w:rsid w:val="00685069"/>
    <w:rsid w:val="00686DA8"/>
    <w:rsid w:val="006937A1"/>
    <w:rsid w:val="00697C83"/>
    <w:rsid w:val="006A193F"/>
    <w:rsid w:val="006A4D82"/>
    <w:rsid w:val="006A5847"/>
    <w:rsid w:val="006B1E32"/>
    <w:rsid w:val="006B2A21"/>
    <w:rsid w:val="006C10A5"/>
    <w:rsid w:val="006C4087"/>
    <w:rsid w:val="006C7708"/>
    <w:rsid w:val="006D1C4A"/>
    <w:rsid w:val="006D2DD3"/>
    <w:rsid w:val="006D71B1"/>
    <w:rsid w:val="006E1E6F"/>
    <w:rsid w:val="006F099E"/>
    <w:rsid w:val="006F35DB"/>
    <w:rsid w:val="0070139C"/>
    <w:rsid w:val="007025B4"/>
    <w:rsid w:val="0070357E"/>
    <w:rsid w:val="00706DEA"/>
    <w:rsid w:val="00710CB8"/>
    <w:rsid w:val="00713FFF"/>
    <w:rsid w:val="00717617"/>
    <w:rsid w:val="00726F77"/>
    <w:rsid w:val="00726FEB"/>
    <w:rsid w:val="007329D8"/>
    <w:rsid w:val="0073524A"/>
    <w:rsid w:val="00735D34"/>
    <w:rsid w:val="0074446D"/>
    <w:rsid w:val="00755826"/>
    <w:rsid w:val="007621FB"/>
    <w:rsid w:val="00763746"/>
    <w:rsid w:val="00764A23"/>
    <w:rsid w:val="00772ED4"/>
    <w:rsid w:val="00774936"/>
    <w:rsid w:val="00781ED7"/>
    <w:rsid w:val="00782706"/>
    <w:rsid w:val="00785F2B"/>
    <w:rsid w:val="007860BA"/>
    <w:rsid w:val="007870E1"/>
    <w:rsid w:val="0078738F"/>
    <w:rsid w:val="0079250B"/>
    <w:rsid w:val="00795876"/>
    <w:rsid w:val="0079781A"/>
    <w:rsid w:val="007B04A3"/>
    <w:rsid w:val="007B2F81"/>
    <w:rsid w:val="007B58F5"/>
    <w:rsid w:val="007C2CA0"/>
    <w:rsid w:val="007C3EDE"/>
    <w:rsid w:val="007D6064"/>
    <w:rsid w:val="007E017B"/>
    <w:rsid w:val="007E0C68"/>
    <w:rsid w:val="007E0F23"/>
    <w:rsid w:val="007E10EF"/>
    <w:rsid w:val="007E25A0"/>
    <w:rsid w:val="008156A3"/>
    <w:rsid w:val="0081596C"/>
    <w:rsid w:val="0082226F"/>
    <w:rsid w:val="00832EF0"/>
    <w:rsid w:val="00833A56"/>
    <w:rsid w:val="00835C58"/>
    <w:rsid w:val="00837808"/>
    <w:rsid w:val="008425FE"/>
    <w:rsid w:val="0084348A"/>
    <w:rsid w:val="00843652"/>
    <w:rsid w:val="0084428B"/>
    <w:rsid w:val="00845D52"/>
    <w:rsid w:val="0085179B"/>
    <w:rsid w:val="00851C02"/>
    <w:rsid w:val="00852082"/>
    <w:rsid w:val="00854C23"/>
    <w:rsid w:val="00856083"/>
    <w:rsid w:val="0085645E"/>
    <w:rsid w:val="008574C7"/>
    <w:rsid w:val="00857B2C"/>
    <w:rsid w:val="00861262"/>
    <w:rsid w:val="00865388"/>
    <w:rsid w:val="00873BE3"/>
    <w:rsid w:val="0087503C"/>
    <w:rsid w:val="008751EF"/>
    <w:rsid w:val="00877579"/>
    <w:rsid w:val="00877CEE"/>
    <w:rsid w:val="008806CA"/>
    <w:rsid w:val="00883C70"/>
    <w:rsid w:val="008867A3"/>
    <w:rsid w:val="008911E1"/>
    <w:rsid w:val="00891781"/>
    <w:rsid w:val="008918A5"/>
    <w:rsid w:val="00891B6D"/>
    <w:rsid w:val="0089334D"/>
    <w:rsid w:val="008A04B9"/>
    <w:rsid w:val="008A143E"/>
    <w:rsid w:val="008B146B"/>
    <w:rsid w:val="008B2DEF"/>
    <w:rsid w:val="008B6422"/>
    <w:rsid w:val="008B6A88"/>
    <w:rsid w:val="008C0D05"/>
    <w:rsid w:val="008C51C4"/>
    <w:rsid w:val="008D0E37"/>
    <w:rsid w:val="008D2B9C"/>
    <w:rsid w:val="008D40CA"/>
    <w:rsid w:val="008D75BC"/>
    <w:rsid w:val="008D7E67"/>
    <w:rsid w:val="008E258E"/>
    <w:rsid w:val="008F3D95"/>
    <w:rsid w:val="008F5537"/>
    <w:rsid w:val="008F64DF"/>
    <w:rsid w:val="008F68C0"/>
    <w:rsid w:val="009037FD"/>
    <w:rsid w:val="00903A8C"/>
    <w:rsid w:val="009042CA"/>
    <w:rsid w:val="00904D25"/>
    <w:rsid w:val="00911302"/>
    <w:rsid w:val="009115E4"/>
    <w:rsid w:val="00917A1C"/>
    <w:rsid w:val="0092003E"/>
    <w:rsid w:val="00933F1C"/>
    <w:rsid w:val="00933FE9"/>
    <w:rsid w:val="0093686A"/>
    <w:rsid w:val="00936C35"/>
    <w:rsid w:val="00941D7A"/>
    <w:rsid w:val="0094435D"/>
    <w:rsid w:val="009475DB"/>
    <w:rsid w:val="00947E3E"/>
    <w:rsid w:val="00952346"/>
    <w:rsid w:val="00954615"/>
    <w:rsid w:val="00957D34"/>
    <w:rsid w:val="00960D11"/>
    <w:rsid w:val="00966E7B"/>
    <w:rsid w:val="00966FFC"/>
    <w:rsid w:val="009721BC"/>
    <w:rsid w:val="00973078"/>
    <w:rsid w:val="00977336"/>
    <w:rsid w:val="00981C87"/>
    <w:rsid w:val="00982840"/>
    <w:rsid w:val="009836F3"/>
    <w:rsid w:val="009937DF"/>
    <w:rsid w:val="00995798"/>
    <w:rsid w:val="009A151A"/>
    <w:rsid w:val="009A3C35"/>
    <w:rsid w:val="009A49BF"/>
    <w:rsid w:val="009A57F2"/>
    <w:rsid w:val="009B4A27"/>
    <w:rsid w:val="009D0515"/>
    <w:rsid w:val="009D571F"/>
    <w:rsid w:val="009D688C"/>
    <w:rsid w:val="009E7327"/>
    <w:rsid w:val="009F0855"/>
    <w:rsid w:val="00A012BD"/>
    <w:rsid w:val="00A02872"/>
    <w:rsid w:val="00A02E17"/>
    <w:rsid w:val="00A02EFA"/>
    <w:rsid w:val="00A056E6"/>
    <w:rsid w:val="00A058AB"/>
    <w:rsid w:val="00A07E7D"/>
    <w:rsid w:val="00A106B8"/>
    <w:rsid w:val="00A14E88"/>
    <w:rsid w:val="00A1622D"/>
    <w:rsid w:val="00A22458"/>
    <w:rsid w:val="00A22BED"/>
    <w:rsid w:val="00A40212"/>
    <w:rsid w:val="00A45D4F"/>
    <w:rsid w:val="00A468F8"/>
    <w:rsid w:val="00A522D5"/>
    <w:rsid w:val="00A5244B"/>
    <w:rsid w:val="00A60781"/>
    <w:rsid w:val="00A63098"/>
    <w:rsid w:val="00A63765"/>
    <w:rsid w:val="00A63947"/>
    <w:rsid w:val="00A67263"/>
    <w:rsid w:val="00A6797D"/>
    <w:rsid w:val="00A731F7"/>
    <w:rsid w:val="00A92397"/>
    <w:rsid w:val="00A93F9D"/>
    <w:rsid w:val="00A94652"/>
    <w:rsid w:val="00AA3A1E"/>
    <w:rsid w:val="00AA3F3B"/>
    <w:rsid w:val="00AA5AD3"/>
    <w:rsid w:val="00AA5F7E"/>
    <w:rsid w:val="00AA69FA"/>
    <w:rsid w:val="00AB1A3E"/>
    <w:rsid w:val="00AB1B92"/>
    <w:rsid w:val="00AB6053"/>
    <w:rsid w:val="00AB74F5"/>
    <w:rsid w:val="00AC1ACE"/>
    <w:rsid w:val="00AC3EEF"/>
    <w:rsid w:val="00AC4263"/>
    <w:rsid w:val="00AC7ECD"/>
    <w:rsid w:val="00AD15B6"/>
    <w:rsid w:val="00AD2764"/>
    <w:rsid w:val="00AD2A4E"/>
    <w:rsid w:val="00AD5ADA"/>
    <w:rsid w:val="00AE1924"/>
    <w:rsid w:val="00AE2396"/>
    <w:rsid w:val="00AE28A9"/>
    <w:rsid w:val="00AE4DA3"/>
    <w:rsid w:val="00AF1619"/>
    <w:rsid w:val="00AF19E2"/>
    <w:rsid w:val="00AF21AA"/>
    <w:rsid w:val="00B01DC4"/>
    <w:rsid w:val="00B03163"/>
    <w:rsid w:val="00B06C88"/>
    <w:rsid w:val="00B10F4D"/>
    <w:rsid w:val="00B1391C"/>
    <w:rsid w:val="00B17F91"/>
    <w:rsid w:val="00B213B0"/>
    <w:rsid w:val="00B2429A"/>
    <w:rsid w:val="00B313F2"/>
    <w:rsid w:val="00B31ED1"/>
    <w:rsid w:val="00B35C8B"/>
    <w:rsid w:val="00B42EA9"/>
    <w:rsid w:val="00B43A76"/>
    <w:rsid w:val="00B449F9"/>
    <w:rsid w:val="00B4561B"/>
    <w:rsid w:val="00B5040B"/>
    <w:rsid w:val="00B53B8A"/>
    <w:rsid w:val="00B60879"/>
    <w:rsid w:val="00B60DCA"/>
    <w:rsid w:val="00B724A0"/>
    <w:rsid w:val="00B73371"/>
    <w:rsid w:val="00B757AD"/>
    <w:rsid w:val="00B75EDB"/>
    <w:rsid w:val="00B76267"/>
    <w:rsid w:val="00B85D0D"/>
    <w:rsid w:val="00B92DB2"/>
    <w:rsid w:val="00B93A06"/>
    <w:rsid w:val="00B93F26"/>
    <w:rsid w:val="00B95F47"/>
    <w:rsid w:val="00BA015D"/>
    <w:rsid w:val="00BA07F8"/>
    <w:rsid w:val="00BB0C4D"/>
    <w:rsid w:val="00BB2191"/>
    <w:rsid w:val="00BB2754"/>
    <w:rsid w:val="00BB668A"/>
    <w:rsid w:val="00BB7866"/>
    <w:rsid w:val="00BC430B"/>
    <w:rsid w:val="00BC6D09"/>
    <w:rsid w:val="00BD0203"/>
    <w:rsid w:val="00BD4471"/>
    <w:rsid w:val="00BD4BBF"/>
    <w:rsid w:val="00BD7C89"/>
    <w:rsid w:val="00BF1864"/>
    <w:rsid w:val="00C02EEC"/>
    <w:rsid w:val="00C06C97"/>
    <w:rsid w:val="00C11989"/>
    <w:rsid w:val="00C147DA"/>
    <w:rsid w:val="00C14C6E"/>
    <w:rsid w:val="00C209E9"/>
    <w:rsid w:val="00C233A0"/>
    <w:rsid w:val="00C24369"/>
    <w:rsid w:val="00C24CF2"/>
    <w:rsid w:val="00C3297A"/>
    <w:rsid w:val="00C3473A"/>
    <w:rsid w:val="00C34BC9"/>
    <w:rsid w:val="00C364F6"/>
    <w:rsid w:val="00C451DA"/>
    <w:rsid w:val="00C47066"/>
    <w:rsid w:val="00C545F4"/>
    <w:rsid w:val="00C65614"/>
    <w:rsid w:val="00C66366"/>
    <w:rsid w:val="00C72C93"/>
    <w:rsid w:val="00C85560"/>
    <w:rsid w:val="00C87848"/>
    <w:rsid w:val="00C90F7C"/>
    <w:rsid w:val="00C917FD"/>
    <w:rsid w:val="00C95E4D"/>
    <w:rsid w:val="00C96083"/>
    <w:rsid w:val="00CA02F5"/>
    <w:rsid w:val="00CA2F02"/>
    <w:rsid w:val="00CA70F3"/>
    <w:rsid w:val="00CC2CE0"/>
    <w:rsid w:val="00CC5B77"/>
    <w:rsid w:val="00CC7396"/>
    <w:rsid w:val="00CC780D"/>
    <w:rsid w:val="00CD0005"/>
    <w:rsid w:val="00CD5540"/>
    <w:rsid w:val="00CE070F"/>
    <w:rsid w:val="00CE0FA7"/>
    <w:rsid w:val="00CE2472"/>
    <w:rsid w:val="00CE2F89"/>
    <w:rsid w:val="00CE4648"/>
    <w:rsid w:val="00CE4A8C"/>
    <w:rsid w:val="00CE5437"/>
    <w:rsid w:val="00CE58D4"/>
    <w:rsid w:val="00CF292B"/>
    <w:rsid w:val="00CF5BBC"/>
    <w:rsid w:val="00CF7847"/>
    <w:rsid w:val="00D0391B"/>
    <w:rsid w:val="00D03D35"/>
    <w:rsid w:val="00D12DF0"/>
    <w:rsid w:val="00D149C8"/>
    <w:rsid w:val="00D20B62"/>
    <w:rsid w:val="00D27A80"/>
    <w:rsid w:val="00D312C4"/>
    <w:rsid w:val="00D335FA"/>
    <w:rsid w:val="00D354C9"/>
    <w:rsid w:val="00D37AEB"/>
    <w:rsid w:val="00D44C46"/>
    <w:rsid w:val="00D459DF"/>
    <w:rsid w:val="00D45B5D"/>
    <w:rsid w:val="00D55603"/>
    <w:rsid w:val="00D56195"/>
    <w:rsid w:val="00D56FEF"/>
    <w:rsid w:val="00D6248D"/>
    <w:rsid w:val="00D628CE"/>
    <w:rsid w:val="00D63103"/>
    <w:rsid w:val="00D63489"/>
    <w:rsid w:val="00D64FC3"/>
    <w:rsid w:val="00D65754"/>
    <w:rsid w:val="00D65BA3"/>
    <w:rsid w:val="00D7317F"/>
    <w:rsid w:val="00D74038"/>
    <w:rsid w:val="00D85483"/>
    <w:rsid w:val="00D858CB"/>
    <w:rsid w:val="00D90F0B"/>
    <w:rsid w:val="00DA1262"/>
    <w:rsid w:val="00DA192A"/>
    <w:rsid w:val="00DA3239"/>
    <w:rsid w:val="00DB1248"/>
    <w:rsid w:val="00DB43E1"/>
    <w:rsid w:val="00DB4ED3"/>
    <w:rsid w:val="00DB5CCD"/>
    <w:rsid w:val="00DB68DF"/>
    <w:rsid w:val="00DC3871"/>
    <w:rsid w:val="00DC4805"/>
    <w:rsid w:val="00DC71B5"/>
    <w:rsid w:val="00DD37C8"/>
    <w:rsid w:val="00DD78D5"/>
    <w:rsid w:val="00DE1365"/>
    <w:rsid w:val="00DE2FA3"/>
    <w:rsid w:val="00DE68FB"/>
    <w:rsid w:val="00DE74D7"/>
    <w:rsid w:val="00DE760A"/>
    <w:rsid w:val="00DF093D"/>
    <w:rsid w:val="00DF5451"/>
    <w:rsid w:val="00DF55E2"/>
    <w:rsid w:val="00E039EC"/>
    <w:rsid w:val="00E06EF2"/>
    <w:rsid w:val="00E105F0"/>
    <w:rsid w:val="00E10D2F"/>
    <w:rsid w:val="00E1401C"/>
    <w:rsid w:val="00E15B24"/>
    <w:rsid w:val="00E177CA"/>
    <w:rsid w:val="00E2089A"/>
    <w:rsid w:val="00E218B1"/>
    <w:rsid w:val="00E21AC9"/>
    <w:rsid w:val="00E31237"/>
    <w:rsid w:val="00E31EA4"/>
    <w:rsid w:val="00E338CC"/>
    <w:rsid w:val="00E4288F"/>
    <w:rsid w:val="00E42C11"/>
    <w:rsid w:val="00E438F2"/>
    <w:rsid w:val="00E51D32"/>
    <w:rsid w:val="00E62825"/>
    <w:rsid w:val="00E7080E"/>
    <w:rsid w:val="00E7097A"/>
    <w:rsid w:val="00E74A99"/>
    <w:rsid w:val="00E7563E"/>
    <w:rsid w:val="00E769E8"/>
    <w:rsid w:val="00E80267"/>
    <w:rsid w:val="00E80756"/>
    <w:rsid w:val="00E81A5A"/>
    <w:rsid w:val="00E82FBE"/>
    <w:rsid w:val="00E97031"/>
    <w:rsid w:val="00EA04FF"/>
    <w:rsid w:val="00EA3ED0"/>
    <w:rsid w:val="00EA4DC4"/>
    <w:rsid w:val="00EB06B4"/>
    <w:rsid w:val="00EB23F4"/>
    <w:rsid w:val="00EC0424"/>
    <w:rsid w:val="00EC0C23"/>
    <w:rsid w:val="00EC2ACA"/>
    <w:rsid w:val="00EC2D82"/>
    <w:rsid w:val="00EC366F"/>
    <w:rsid w:val="00EC4474"/>
    <w:rsid w:val="00EC5607"/>
    <w:rsid w:val="00EC7383"/>
    <w:rsid w:val="00ED362A"/>
    <w:rsid w:val="00EE520D"/>
    <w:rsid w:val="00EE7469"/>
    <w:rsid w:val="00EF21BB"/>
    <w:rsid w:val="00EF4752"/>
    <w:rsid w:val="00F04D4C"/>
    <w:rsid w:val="00F1221A"/>
    <w:rsid w:val="00F140EC"/>
    <w:rsid w:val="00F216E2"/>
    <w:rsid w:val="00F222F6"/>
    <w:rsid w:val="00F22895"/>
    <w:rsid w:val="00F236B1"/>
    <w:rsid w:val="00F26BE1"/>
    <w:rsid w:val="00F27655"/>
    <w:rsid w:val="00F3311E"/>
    <w:rsid w:val="00F4191B"/>
    <w:rsid w:val="00F46729"/>
    <w:rsid w:val="00F6124A"/>
    <w:rsid w:val="00F62F4B"/>
    <w:rsid w:val="00F63508"/>
    <w:rsid w:val="00F64AFC"/>
    <w:rsid w:val="00F70C7C"/>
    <w:rsid w:val="00F72247"/>
    <w:rsid w:val="00F801B3"/>
    <w:rsid w:val="00F83F65"/>
    <w:rsid w:val="00F85138"/>
    <w:rsid w:val="00F91E16"/>
    <w:rsid w:val="00F93591"/>
    <w:rsid w:val="00F95F9D"/>
    <w:rsid w:val="00FA081D"/>
    <w:rsid w:val="00FA13C1"/>
    <w:rsid w:val="00FA171E"/>
    <w:rsid w:val="00FA4693"/>
    <w:rsid w:val="00FA5333"/>
    <w:rsid w:val="00FA7EE8"/>
    <w:rsid w:val="00FB4DAC"/>
    <w:rsid w:val="00FC27AD"/>
    <w:rsid w:val="00FC705A"/>
    <w:rsid w:val="00FD0FB1"/>
    <w:rsid w:val="00FE0CE4"/>
    <w:rsid w:val="00FE170F"/>
    <w:rsid w:val="00FE326D"/>
    <w:rsid w:val="00FE4183"/>
    <w:rsid w:val="00FE5FCA"/>
    <w:rsid w:val="00FF2EB4"/>
    <w:rsid w:val="00FF4D50"/>
    <w:rsid w:val="00FF4F06"/>
    <w:rsid w:val="00FF5F84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2D9077"/>
  <w15:docId w15:val="{9CDBB3B2-5A1E-4BF0-A299-AB206F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C8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7358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6CA"/>
    <w:pPr>
      <w:keepNext/>
      <w:keepLines/>
      <w:spacing w:before="40" w:after="0" w:line="288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C735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8806CA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99"/>
    <w:qFormat/>
    <w:rsid w:val="00F27655"/>
    <w:pPr>
      <w:ind w:left="720"/>
    </w:pPr>
  </w:style>
  <w:style w:type="paragraph" w:styleId="Header">
    <w:name w:val="header"/>
    <w:basedOn w:val="Normal"/>
    <w:link w:val="HeaderChar"/>
    <w:uiPriority w:val="99"/>
    <w:rsid w:val="00EC2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C2ACA"/>
  </w:style>
  <w:style w:type="paragraph" w:styleId="Footer">
    <w:name w:val="footer"/>
    <w:basedOn w:val="Normal"/>
    <w:link w:val="FooterChar"/>
    <w:uiPriority w:val="99"/>
    <w:rsid w:val="00EC2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ACA"/>
  </w:style>
  <w:style w:type="character" w:styleId="Hyperlink">
    <w:name w:val="Hyperlink"/>
    <w:uiPriority w:val="99"/>
    <w:rsid w:val="00C855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5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60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C7358"/>
    <w:pPr>
      <w:spacing w:line="288" w:lineRule="auto"/>
    </w:pPr>
    <w:rPr>
      <w:rFonts w:cs="Times New Roman"/>
      <w:color w:val="595959"/>
      <w:sz w:val="24"/>
      <w:szCs w:val="24"/>
    </w:rPr>
  </w:style>
  <w:style w:type="paragraph" w:customStyle="1" w:styleId="Default">
    <w:name w:val="Default"/>
    <w:rsid w:val="004B14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4579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C7708"/>
    <w:rPr>
      <w:rFonts w:cs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95B9D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uiPriority w:val="1"/>
    <w:rsid w:val="00295B9D"/>
    <w:rPr>
      <w:rFonts w:ascii="Times New Roman" w:eastAsiaTheme="minorEastAsia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B1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mpark.ro" TargetMode="External"/><Relationship Id="rId13" Type="http://schemas.openxmlformats.org/officeDocument/2006/relationships/hyperlink" Target="http://www.tgmpark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rgumures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gmpark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irgumures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gmpark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F6CF-ECD8-490A-A9E9-46CE0D3E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205</Words>
  <Characters>3019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1-05-12T10:10:00Z</cp:lastPrinted>
  <dcterms:created xsi:type="dcterms:W3CDTF">2021-05-11T08:03:00Z</dcterms:created>
  <dcterms:modified xsi:type="dcterms:W3CDTF">2021-05-12T10:11:00Z</dcterms:modified>
</cp:coreProperties>
</file>